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A493" w14:textId="77777777" w:rsidR="00957B0B" w:rsidRPr="002E14CD" w:rsidRDefault="00957B0B" w:rsidP="001A0284">
      <w:pPr>
        <w:tabs>
          <w:tab w:val="left" w:pos="3544"/>
          <w:tab w:val="left" w:pos="3686"/>
        </w:tabs>
        <w:rPr>
          <w:rFonts w:ascii="Arial" w:hAnsi="Arial" w:cs="Arial"/>
          <w:b/>
          <w:sz w:val="32"/>
          <w:szCs w:val="32"/>
        </w:rPr>
      </w:pPr>
    </w:p>
    <w:p w14:paraId="6C589955" w14:textId="19EAFF16" w:rsidR="0028107B" w:rsidRPr="0028107B" w:rsidRDefault="0028107B" w:rsidP="002810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107B">
        <w:rPr>
          <w:rFonts w:ascii="Arial" w:hAnsi="Arial" w:cs="Arial"/>
          <w:sz w:val="22"/>
          <w:szCs w:val="22"/>
        </w:rPr>
        <w:t xml:space="preserve">Deň začatia pripomienkovania: </w:t>
      </w:r>
      <w:r w:rsidR="00C144D2">
        <w:rPr>
          <w:rFonts w:ascii="Arial" w:hAnsi="Arial" w:cs="Arial"/>
          <w:sz w:val="22"/>
          <w:szCs w:val="22"/>
        </w:rPr>
        <w:t>31</w:t>
      </w:r>
      <w:r w:rsidRPr="0028107B">
        <w:rPr>
          <w:rFonts w:ascii="Arial" w:hAnsi="Arial" w:cs="Arial"/>
          <w:sz w:val="22"/>
          <w:szCs w:val="22"/>
        </w:rPr>
        <w:t xml:space="preserve">. </w:t>
      </w:r>
      <w:r w:rsidR="00C144D2">
        <w:rPr>
          <w:rFonts w:ascii="Arial" w:hAnsi="Arial" w:cs="Arial"/>
          <w:sz w:val="22"/>
          <w:szCs w:val="22"/>
        </w:rPr>
        <w:t>0</w:t>
      </w:r>
      <w:r w:rsidR="00451288">
        <w:rPr>
          <w:rFonts w:ascii="Arial" w:hAnsi="Arial" w:cs="Arial"/>
          <w:sz w:val="22"/>
          <w:szCs w:val="22"/>
        </w:rPr>
        <w:t>3</w:t>
      </w:r>
      <w:r w:rsidRPr="0028107B">
        <w:rPr>
          <w:rFonts w:ascii="Arial" w:hAnsi="Arial" w:cs="Arial"/>
          <w:sz w:val="22"/>
          <w:szCs w:val="22"/>
        </w:rPr>
        <w:t>. 202</w:t>
      </w:r>
      <w:r w:rsidR="00C144D2">
        <w:rPr>
          <w:rFonts w:ascii="Arial" w:hAnsi="Arial" w:cs="Arial"/>
          <w:sz w:val="22"/>
          <w:szCs w:val="22"/>
        </w:rPr>
        <w:t>6</w:t>
      </w:r>
    </w:p>
    <w:p w14:paraId="1DFF5561" w14:textId="77777777" w:rsidR="0028107B" w:rsidRPr="0028107B" w:rsidRDefault="0028107B" w:rsidP="002810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107B">
        <w:rPr>
          <w:rFonts w:ascii="Arial" w:hAnsi="Arial" w:cs="Arial"/>
          <w:sz w:val="22"/>
          <w:szCs w:val="22"/>
        </w:rPr>
        <w:t>Dňom zverejnia návrhu začína plynúť lehota, počas ktorej môžu fyzické osoby a právnické osoby zaslať pripomienky k návrhu e-mailom na zuzana.csokova@region-bsk.sk alebo podatelna@region-bsk.sk</w:t>
      </w:r>
    </w:p>
    <w:p w14:paraId="677B3BAF" w14:textId="476703C1" w:rsidR="0028107B" w:rsidRPr="0028107B" w:rsidRDefault="0028107B" w:rsidP="002810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107B">
        <w:rPr>
          <w:rFonts w:ascii="Arial" w:hAnsi="Arial" w:cs="Arial"/>
          <w:sz w:val="22"/>
          <w:szCs w:val="22"/>
        </w:rPr>
        <w:t xml:space="preserve">v termíne do </w:t>
      </w:r>
      <w:r w:rsidR="007578F3">
        <w:rPr>
          <w:rFonts w:ascii="Arial" w:hAnsi="Arial" w:cs="Arial"/>
          <w:sz w:val="22"/>
          <w:szCs w:val="22"/>
        </w:rPr>
        <w:t>08</w:t>
      </w:r>
      <w:r w:rsidRPr="0028107B">
        <w:rPr>
          <w:rFonts w:ascii="Arial" w:hAnsi="Arial" w:cs="Arial"/>
          <w:sz w:val="22"/>
          <w:szCs w:val="22"/>
        </w:rPr>
        <w:t xml:space="preserve">,00 hod. dňa </w:t>
      </w:r>
      <w:r w:rsidR="00FF7561">
        <w:rPr>
          <w:rFonts w:ascii="Arial" w:hAnsi="Arial" w:cs="Arial"/>
          <w:sz w:val="22"/>
          <w:szCs w:val="22"/>
        </w:rPr>
        <w:t>1</w:t>
      </w:r>
      <w:r w:rsidRPr="0028107B">
        <w:rPr>
          <w:rFonts w:ascii="Arial" w:hAnsi="Arial" w:cs="Arial"/>
          <w:sz w:val="22"/>
          <w:szCs w:val="22"/>
        </w:rPr>
        <w:t xml:space="preserve">3. </w:t>
      </w:r>
      <w:r w:rsidR="00FF7561">
        <w:rPr>
          <w:rFonts w:ascii="Arial" w:hAnsi="Arial" w:cs="Arial"/>
          <w:sz w:val="22"/>
          <w:szCs w:val="22"/>
        </w:rPr>
        <w:t>04</w:t>
      </w:r>
      <w:r w:rsidRPr="0028107B">
        <w:rPr>
          <w:rFonts w:ascii="Arial" w:hAnsi="Arial" w:cs="Arial"/>
          <w:sz w:val="22"/>
          <w:szCs w:val="22"/>
        </w:rPr>
        <w:t>. 202</w:t>
      </w:r>
      <w:r w:rsidR="00FF7561">
        <w:rPr>
          <w:rFonts w:ascii="Arial" w:hAnsi="Arial" w:cs="Arial"/>
          <w:sz w:val="22"/>
          <w:szCs w:val="22"/>
        </w:rPr>
        <w:t>6</w:t>
      </w:r>
    </w:p>
    <w:p w14:paraId="2106A70A" w14:textId="77777777" w:rsidR="00D611D1" w:rsidRPr="00D611D1" w:rsidRDefault="00D611D1" w:rsidP="00D611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91C6DE" w14:textId="77777777" w:rsidR="00D611D1" w:rsidRDefault="00D611D1" w:rsidP="00FF1286">
      <w:pPr>
        <w:tabs>
          <w:tab w:val="left" w:pos="1080"/>
        </w:tabs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A64CE7F" w14:textId="1742DFD6" w:rsidR="00E85D2A" w:rsidRPr="00891F2C" w:rsidRDefault="00E85D2A" w:rsidP="00FF1286">
      <w:pPr>
        <w:tabs>
          <w:tab w:val="left" w:pos="1080"/>
        </w:tabs>
        <w:rPr>
          <w:rFonts w:ascii="Arial" w:hAnsi="Arial" w:cs="Arial"/>
          <w:b/>
          <w:color w:val="000000" w:themeColor="text1"/>
          <w:sz w:val="36"/>
          <w:szCs w:val="36"/>
        </w:rPr>
      </w:pPr>
      <w:r w:rsidRPr="00891F2C">
        <w:rPr>
          <w:rFonts w:ascii="Arial" w:hAnsi="Arial" w:cs="Arial"/>
          <w:b/>
          <w:color w:val="000000" w:themeColor="text1"/>
          <w:sz w:val="36"/>
          <w:szCs w:val="36"/>
        </w:rPr>
        <w:t>Zastupiteľstvo Bratislavského samosprávneho kraja</w:t>
      </w:r>
    </w:p>
    <w:p w14:paraId="4852A3F8" w14:textId="77777777" w:rsidR="00E85D2A" w:rsidRPr="00301BCA" w:rsidRDefault="00E85D2A" w:rsidP="00F52E0E">
      <w:pPr>
        <w:tabs>
          <w:tab w:val="left" w:pos="1080"/>
        </w:tabs>
        <w:rPr>
          <w:color w:val="FF0000"/>
          <w:sz w:val="22"/>
          <w:szCs w:val="22"/>
        </w:rPr>
      </w:pPr>
    </w:p>
    <w:p w14:paraId="25694606" w14:textId="77777777" w:rsidR="00E85D2A" w:rsidRPr="00301BCA" w:rsidRDefault="00E85D2A" w:rsidP="00F52E0E">
      <w:pPr>
        <w:tabs>
          <w:tab w:val="left" w:pos="1080"/>
        </w:tabs>
        <w:rPr>
          <w:color w:val="FF0000"/>
          <w:sz w:val="22"/>
          <w:szCs w:val="22"/>
        </w:rPr>
      </w:pPr>
    </w:p>
    <w:p w14:paraId="52B0215B" w14:textId="77777777" w:rsidR="00E85D2A" w:rsidRPr="00301BCA" w:rsidRDefault="00E85D2A" w:rsidP="00F52E0E">
      <w:pPr>
        <w:tabs>
          <w:tab w:val="left" w:pos="1080"/>
        </w:tabs>
        <w:rPr>
          <w:color w:val="FF0000"/>
          <w:sz w:val="22"/>
          <w:szCs w:val="22"/>
        </w:rPr>
      </w:pPr>
    </w:p>
    <w:p w14:paraId="49FC7D58" w14:textId="77777777" w:rsidR="00E85D2A" w:rsidRPr="00301BCA" w:rsidRDefault="00E85D2A" w:rsidP="00F52E0E">
      <w:pPr>
        <w:tabs>
          <w:tab w:val="left" w:pos="1080"/>
        </w:tabs>
        <w:rPr>
          <w:color w:val="FF0000"/>
          <w:sz w:val="22"/>
          <w:szCs w:val="22"/>
        </w:rPr>
      </w:pPr>
    </w:p>
    <w:p w14:paraId="76617846" w14:textId="77777777" w:rsidR="00E85D2A" w:rsidRPr="00301BCA" w:rsidRDefault="00E85D2A" w:rsidP="00F52E0E">
      <w:pPr>
        <w:tabs>
          <w:tab w:val="left" w:pos="1254"/>
        </w:tabs>
        <w:rPr>
          <w:rFonts w:ascii="Arial" w:hAnsi="Arial" w:cs="Arial"/>
          <w:color w:val="FF0000"/>
        </w:rPr>
      </w:pPr>
    </w:p>
    <w:p w14:paraId="1450176F" w14:textId="77777777" w:rsidR="00E85D2A" w:rsidRPr="00301BCA" w:rsidRDefault="00E85D2A" w:rsidP="00F52E0E">
      <w:pPr>
        <w:framePr w:w="1080" w:hSpace="141" w:wrap="auto" w:vAnchor="text" w:hAnchor="page" w:x="5580" w:y="71"/>
        <w:jc w:val="center"/>
        <w:rPr>
          <w:color w:val="FF0000"/>
        </w:rPr>
      </w:pPr>
      <w:r w:rsidRPr="00301BCA">
        <w:rPr>
          <w:rFonts w:ascii="Trebuchet MS" w:hAnsi="Trebuchet MS"/>
          <w:noProof/>
          <w:color w:val="FF0000"/>
          <w:sz w:val="17"/>
          <w:szCs w:val="17"/>
        </w:rPr>
        <w:drawing>
          <wp:inline distT="0" distB="0" distL="0" distR="0" wp14:anchorId="37160CFC" wp14:editId="63FCDE7C">
            <wp:extent cx="647700" cy="733425"/>
            <wp:effectExtent l="0" t="0" r="0" b="9525"/>
            <wp:docPr id="1" name="Obrázok 1" descr="symboly_erb.g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ymboly_erb.gif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B67E" w14:textId="77777777" w:rsidR="00E85D2A" w:rsidRPr="00301BCA" w:rsidRDefault="00E85D2A" w:rsidP="00F52E0E">
      <w:pPr>
        <w:framePr w:w="1080" w:hSpace="141" w:wrap="auto" w:vAnchor="text" w:hAnchor="page" w:x="5580" w:y="71"/>
        <w:ind w:left="-180" w:firstLine="180"/>
        <w:rPr>
          <w:rFonts w:ascii="Arial" w:hAnsi="Arial" w:cs="Arial"/>
          <w:color w:val="FF0000"/>
        </w:rPr>
      </w:pPr>
    </w:p>
    <w:p w14:paraId="0D28F052" w14:textId="77777777" w:rsidR="00E85D2A" w:rsidRPr="00301BCA" w:rsidRDefault="00E85D2A" w:rsidP="00F52E0E">
      <w:pPr>
        <w:tabs>
          <w:tab w:val="left" w:pos="1254"/>
        </w:tabs>
        <w:rPr>
          <w:rFonts w:ascii="Arial" w:hAnsi="Arial" w:cs="Arial"/>
          <w:color w:val="FF0000"/>
        </w:rPr>
      </w:pPr>
    </w:p>
    <w:p w14:paraId="76982685" w14:textId="77777777" w:rsidR="00E85D2A" w:rsidRPr="00301BCA" w:rsidRDefault="00E85D2A" w:rsidP="00F52E0E">
      <w:pPr>
        <w:tabs>
          <w:tab w:val="left" w:pos="1254"/>
        </w:tabs>
        <w:rPr>
          <w:rFonts w:ascii="Arial" w:hAnsi="Arial" w:cs="Arial"/>
          <w:color w:val="FF0000"/>
        </w:rPr>
      </w:pPr>
    </w:p>
    <w:p w14:paraId="460AA704" w14:textId="77777777" w:rsidR="00E85D2A" w:rsidRPr="00301BCA" w:rsidRDefault="00E85D2A" w:rsidP="00F52E0E">
      <w:pPr>
        <w:tabs>
          <w:tab w:val="left" w:pos="1254"/>
        </w:tabs>
        <w:rPr>
          <w:rFonts w:ascii="Arial" w:hAnsi="Arial" w:cs="Arial"/>
          <w:color w:val="FF0000"/>
          <w:sz w:val="22"/>
          <w:szCs w:val="22"/>
        </w:rPr>
      </w:pPr>
    </w:p>
    <w:p w14:paraId="21B6111B" w14:textId="77777777" w:rsidR="00E85D2A" w:rsidRPr="00301BCA" w:rsidRDefault="00E85D2A" w:rsidP="00F52E0E">
      <w:pPr>
        <w:tabs>
          <w:tab w:val="left" w:pos="1080"/>
        </w:tabs>
        <w:rPr>
          <w:color w:val="FF0000"/>
          <w:sz w:val="22"/>
          <w:szCs w:val="22"/>
        </w:rPr>
      </w:pPr>
    </w:p>
    <w:p w14:paraId="60BB0BAD" w14:textId="77777777" w:rsidR="00E85D2A" w:rsidRPr="00301BCA" w:rsidRDefault="00E85D2A" w:rsidP="00F52E0E">
      <w:pPr>
        <w:tabs>
          <w:tab w:val="left" w:pos="1080"/>
        </w:tabs>
        <w:rPr>
          <w:color w:val="FF0000"/>
          <w:sz w:val="22"/>
          <w:szCs w:val="22"/>
        </w:rPr>
      </w:pPr>
    </w:p>
    <w:p w14:paraId="02BBE802" w14:textId="77777777" w:rsidR="00E85D2A" w:rsidRPr="00301BCA" w:rsidRDefault="00E85D2A" w:rsidP="00F52E0E">
      <w:pPr>
        <w:tabs>
          <w:tab w:val="left" w:pos="1080"/>
        </w:tabs>
        <w:rPr>
          <w:color w:val="FF0000"/>
          <w:sz w:val="22"/>
          <w:szCs w:val="22"/>
        </w:rPr>
      </w:pPr>
    </w:p>
    <w:p w14:paraId="7DC04760" w14:textId="77777777" w:rsidR="00E85D2A" w:rsidRPr="00301BCA" w:rsidRDefault="00E85D2A" w:rsidP="00F52E0E">
      <w:pPr>
        <w:tabs>
          <w:tab w:val="left" w:pos="1080"/>
        </w:tabs>
        <w:rPr>
          <w:color w:val="FF0000"/>
          <w:sz w:val="22"/>
          <w:szCs w:val="22"/>
        </w:rPr>
      </w:pPr>
    </w:p>
    <w:p w14:paraId="547F25FD" w14:textId="77777777" w:rsidR="00E85D2A" w:rsidRPr="00301BCA" w:rsidRDefault="00E85D2A" w:rsidP="00F52E0E">
      <w:pPr>
        <w:tabs>
          <w:tab w:val="left" w:pos="1080"/>
        </w:tabs>
        <w:rPr>
          <w:color w:val="FF0000"/>
          <w:sz w:val="22"/>
          <w:szCs w:val="22"/>
        </w:rPr>
      </w:pPr>
    </w:p>
    <w:p w14:paraId="2CE12BE9" w14:textId="77777777" w:rsidR="00E85D2A" w:rsidRPr="00301BCA" w:rsidRDefault="00E85D2A" w:rsidP="00F52E0E">
      <w:pPr>
        <w:tabs>
          <w:tab w:val="left" w:pos="1080"/>
        </w:tabs>
        <w:rPr>
          <w:color w:val="FF0000"/>
          <w:sz w:val="22"/>
          <w:szCs w:val="22"/>
        </w:rPr>
      </w:pPr>
    </w:p>
    <w:p w14:paraId="555E4AAE" w14:textId="77777777" w:rsidR="00E85D2A" w:rsidRPr="00301BCA" w:rsidRDefault="00E85D2A" w:rsidP="00F52E0E">
      <w:pPr>
        <w:tabs>
          <w:tab w:val="left" w:pos="1080"/>
        </w:tabs>
        <w:rPr>
          <w:color w:val="FF0000"/>
          <w:sz w:val="22"/>
          <w:szCs w:val="22"/>
        </w:rPr>
      </w:pPr>
    </w:p>
    <w:p w14:paraId="1D63E887" w14:textId="77777777" w:rsidR="00E85D2A" w:rsidRPr="00891F2C" w:rsidRDefault="00E85D2A" w:rsidP="00F52E0E">
      <w:pPr>
        <w:tabs>
          <w:tab w:val="left" w:pos="1080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91F2C">
        <w:rPr>
          <w:rFonts w:ascii="Arial" w:hAnsi="Arial" w:cs="Arial"/>
          <w:b/>
          <w:color w:val="000000" w:themeColor="text1"/>
          <w:sz w:val="28"/>
          <w:szCs w:val="28"/>
        </w:rPr>
        <w:t xml:space="preserve">Všeobecne záväzné nariadenie </w:t>
      </w:r>
    </w:p>
    <w:p w14:paraId="1CDC4B6D" w14:textId="77777777" w:rsidR="00E85D2A" w:rsidRPr="00891F2C" w:rsidRDefault="00E85D2A" w:rsidP="00F52E0E">
      <w:pPr>
        <w:tabs>
          <w:tab w:val="left" w:pos="1080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91F2C">
        <w:rPr>
          <w:rFonts w:ascii="Arial" w:hAnsi="Arial" w:cs="Arial"/>
          <w:b/>
          <w:color w:val="000000" w:themeColor="text1"/>
          <w:sz w:val="28"/>
          <w:szCs w:val="28"/>
        </w:rPr>
        <w:t>Bratislavského samosprávneho kraja</w:t>
      </w:r>
    </w:p>
    <w:p w14:paraId="4A4659E8" w14:textId="77777777" w:rsidR="00E85D2A" w:rsidRPr="00301BCA" w:rsidRDefault="00E85D2A" w:rsidP="00F52E0E">
      <w:pPr>
        <w:tabs>
          <w:tab w:val="left" w:pos="1080"/>
        </w:tabs>
        <w:jc w:val="center"/>
        <w:rPr>
          <w:b/>
          <w:color w:val="FF0000"/>
          <w:sz w:val="28"/>
          <w:szCs w:val="28"/>
        </w:rPr>
      </w:pPr>
    </w:p>
    <w:p w14:paraId="07F3F3CC" w14:textId="77777777" w:rsidR="00E85D2A" w:rsidRPr="00301BCA" w:rsidRDefault="00E85D2A" w:rsidP="00F52E0E">
      <w:pPr>
        <w:tabs>
          <w:tab w:val="left" w:pos="1080"/>
        </w:tabs>
        <w:jc w:val="center"/>
        <w:rPr>
          <w:b/>
          <w:color w:val="FF0000"/>
          <w:sz w:val="28"/>
          <w:szCs w:val="28"/>
        </w:rPr>
      </w:pPr>
    </w:p>
    <w:p w14:paraId="34DC9CC5" w14:textId="44697006" w:rsidR="00E85D2A" w:rsidRPr="00652B87" w:rsidRDefault="00E85D2A" w:rsidP="00F52E0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52B87">
        <w:rPr>
          <w:rFonts w:ascii="Arial" w:hAnsi="Arial" w:cs="Arial"/>
          <w:b/>
          <w:color w:val="000000" w:themeColor="text1"/>
          <w:sz w:val="28"/>
          <w:szCs w:val="28"/>
        </w:rPr>
        <w:t xml:space="preserve">č. </w:t>
      </w:r>
      <w:r w:rsidR="005C4837" w:rsidRPr="00652B87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9F1A66" w:rsidRPr="00652B87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5C4837" w:rsidRPr="00652B87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4F71F8" w:rsidRPr="00652B87">
        <w:rPr>
          <w:rFonts w:ascii="Arial" w:hAnsi="Arial" w:cs="Arial"/>
          <w:b/>
          <w:color w:val="000000" w:themeColor="text1"/>
          <w:sz w:val="28"/>
          <w:szCs w:val="28"/>
        </w:rPr>
        <w:t>/ 202</w:t>
      </w:r>
      <w:r w:rsidR="00891F2C" w:rsidRPr="00652B87">
        <w:rPr>
          <w:rFonts w:ascii="Arial" w:hAnsi="Arial" w:cs="Arial"/>
          <w:b/>
          <w:color w:val="000000" w:themeColor="text1"/>
          <w:sz w:val="28"/>
          <w:szCs w:val="28"/>
        </w:rPr>
        <w:t>6</w:t>
      </w:r>
    </w:p>
    <w:p w14:paraId="0E770C3C" w14:textId="42FF388E" w:rsidR="00E85D2A" w:rsidRPr="00652B87" w:rsidRDefault="00E85D2A" w:rsidP="00F52E0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52B87">
        <w:rPr>
          <w:rFonts w:ascii="Arial" w:hAnsi="Arial" w:cs="Arial"/>
          <w:color w:val="000000" w:themeColor="text1"/>
          <w:sz w:val="28"/>
          <w:szCs w:val="28"/>
        </w:rPr>
        <w:t xml:space="preserve">zo dňa </w:t>
      </w:r>
      <w:r w:rsidR="007B01FB" w:rsidRPr="00652B87">
        <w:rPr>
          <w:rFonts w:ascii="Arial" w:hAnsi="Arial" w:cs="Arial"/>
          <w:color w:val="000000" w:themeColor="text1"/>
          <w:sz w:val="28"/>
          <w:szCs w:val="28"/>
        </w:rPr>
        <w:t>1</w:t>
      </w:r>
      <w:r w:rsidR="00891F2C" w:rsidRPr="00652B87">
        <w:rPr>
          <w:rFonts w:ascii="Arial" w:hAnsi="Arial" w:cs="Arial"/>
          <w:color w:val="000000" w:themeColor="text1"/>
          <w:sz w:val="28"/>
          <w:szCs w:val="28"/>
        </w:rPr>
        <w:t>7</w:t>
      </w:r>
      <w:r w:rsidR="00951803">
        <w:rPr>
          <w:rFonts w:ascii="Arial" w:hAnsi="Arial" w:cs="Arial"/>
          <w:color w:val="000000" w:themeColor="text1"/>
          <w:sz w:val="28"/>
          <w:szCs w:val="28"/>
        </w:rPr>
        <w:t>.</w:t>
      </w:r>
      <w:r w:rsidR="00891F2C" w:rsidRPr="00652B87">
        <w:rPr>
          <w:rFonts w:ascii="Arial" w:hAnsi="Arial" w:cs="Arial"/>
          <w:color w:val="000000" w:themeColor="text1"/>
          <w:sz w:val="28"/>
          <w:szCs w:val="28"/>
        </w:rPr>
        <w:t>04</w:t>
      </w:r>
      <w:r w:rsidR="00E27567" w:rsidRPr="00652B87">
        <w:rPr>
          <w:rFonts w:ascii="Arial" w:hAnsi="Arial" w:cs="Arial"/>
          <w:color w:val="000000" w:themeColor="text1"/>
          <w:sz w:val="28"/>
          <w:szCs w:val="28"/>
        </w:rPr>
        <w:t>.202</w:t>
      </w:r>
      <w:r w:rsidR="00891F2C" w:rsidRPr="00652B87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081D0509" w14:textId="77777777" w:rsidR="00E85D2A" w:rsidRPr="00301BCA" w:rsidRDefault="00E85D2A" w:rsidP="00F52E0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C56D653" w14:textId="77777777" w:rsidR="00E85D2A" w:rsidRPr="00301BCA" w:rsidRDefault="00E85D2A" w:rsidP="00F52E0E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C1EE990" w14:textId="586532E9" w:rsidR="00880480" w:rsidRPr="00951803" w:rsidRDefault="00880480" w:rsidP="003A70DE">
      <w:pPr>
        <w:jc w:val="both"/>
        <w:rPr>
          <w:rFonts w:ascii="Arial" w:hAnsi="Arial" w:cs="Arial"/>
          <w:b/>
          <w:color w:val="000000" w:themeColor="text1"/>
        </w:rPr>
      </w:pPr>
      <w:r w:rsidRPr="00951803">
        <w:rPr>
          <w:rFonts w:ascii="Arial" w:hAnsi="Arial" w:cs="Arial"/>
          <w:b/>
          <w:color w:val="000000" w:themeColor="text1"/>
        </w:rPr>
        <w:t>o poskytovaní finančných prostriedkov na mzdy a prevádzku z vlastných príjmov Bratislavského samosprávneho kraja jazykovým školám a školským zariadeniam</w:t>
      </w:r>
      <w:r w:rsidR="007239F8" w:rsidRPr="00951803">
        <w:rPr>
          <w:rFonts w:ascii="Arial" w:hAnsi="Arial" w:cs="Arial"/>
          <w:b/>
          <w:color w:val="000000" w:themeColor="text1"/>
        </w:rPr>
        <w:t xml:space="preserve"> </w:t>
      </w:r>
      <w:r w:rsidRPr="00951803">
        <w:rPr>
          <w:rFonts w:ascii="Arial" w:hAnsi="Arial" w:cs="Arial"/>
          <w:b/>
          <w:color w:val="000000" w:themeColor="text1"/>
        </w:rPr>
        <w:t>v zriaďovateľskej pôsobnosti Bratislavského samosprávneho kraja</w:t>
      </w:r>
    </w:p>
    <w:p w14:paraId="7F04B7A9" w14:textId="77777777" w:rsidR="00E85D2A" w:rsidRPr="00301BCA" w:rsidRDefault="00E85D2A" w:rsidP="00A073FD">
      <w:pPr>
        <w:ind w:left="360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14:paraId="7306C441" w14:textId="77777777" w:rsidR="00E85D2A" w:rsidRPr="00301BCA" w:rsidRDefault="00E85D2A" w:rsidP="00F52E0E">
      <w:pPr>
        <w:ind w:left="360"/>
        <w:jc w:val="both"/>
        <w:outlineLvl w:val="0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5A3E72C" w14:textId="77777777" w:rsidR="00E85D2A" w:rsidRPr="00301BC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BE88309" w14:textId="77777777" w:rsidR="00E85D2A" w:rsidRPr="00301BCA" w:rsidRDefault="00E85D2A" w:rsidP="00F52E0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C32E1A" w14:textId="346E9550" w:rsidR="001F6BF8" w:rsidRPr="00301BCA" w:rsidRDefault="001F6BF8" w:rsidP="00F52E0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77F706A" w14:textId="77777777" w:rsidR="00E053A7" w:rsidRPr="00301BCA" w:rsidRDefault="00E053A7" w:rsidP="00F52E0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22B8FC2" w14:textId="77777777" w:rsidR="00E053A7" w:rsidRPr="00301BCA" w:rsidRDefault="00E053A7" w:rsidP="00F52E0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E06249" w14:textId="77777777" w:rsidR="00E053A7" w:rsidRPr="00301BCA" w:rsidRDefault="00E053A7" w:rsidP="00F52E0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56D2CDE" w14:textId="77777777" w:rsidR="00EB6921" w:rsidRPr="00301BCA" w:rsidRDefault="00EB6921" w:rsidP="00EB6921">
      <w:pPr>
        <w:jc w:val="center"/>
        <w:rPr>
          <w:rFonts w:ascii="Arial" w:hAnsi="Arial" w:cs="Arial"/>
          <w:b/>
          <w:color w:val="FF0000"/>
        </w:rPr>
      </w:pPr>
    </w:p>
    <w:p w14:paraId="1209B049" w14:textId="77777777" w:rsidR="00EB6921" w:rsidRPr="00301BCA" w:rsidRDefault="00EB6921" w:rsidP="00EB6921">
      <w:pPr>
        <w:jc w:val="center"/>
        <w:rPr>
          <w:rFonts w:ascii="Arial" w:hAnsi="Arial" w:cs="Arial"/>
          <w:b/>
          <w:color w:val="FF0000"/>
        </w:rPr>
      </w:pPr>
    </w:p>
    <w:p w14:paraId="78E37300" w14:textId="77777777" w:rsidR="00EB6921" w:rsidRPr="00301BCA" w:rsidRDefault="00EB6921" w:rsidP="00EB6921">
      <w:pPr>
        <w:jc w:val="center"/>
        <w:rPr>
          <w:rFonts w:ascii="Arial" w:hAnsi="Arial" w:cs="Arial"/>
          <w:b/>
          <w:color w:val="FF0000"/>
        </w:rPr>
      </w:pPr>
    </w:p>
    <w:p w14:paraId="2B98B034" w14:textId="48BFB1B3" w:rsidR="00E85D2A" w:rsidRPr="00F87569" w:rsidRDefault="00EB6921" w:rsidP="00EB6921">
      <w:pPr>
        <w:jc w:val="center"/>
        <w:rPr>
          <w:rFonts w:ascii="Arial" w:hAnsi="Arial" w:cs="Arial"/>
          <w:b/>
          <w:color w:val="000000" w:themeColor="text1"/>
        </w:rPr>
      </w:pPr>
      <w:r w:rsidRPr="00F87569">
        <w:rPr>
          <w:rFonts w:ascii="Arial" w:hAnsi="Arial" w:cs="Arial"/>
          <w:b/>
          <w:color w:val="000000" w:themeColor="text1"/>
        </w:rPr>
        <w:t>B</w:t>
      </w:r>
      <w:r w:rsidR="00E85D2A" w:rsidRPr="00F87569">
        <w:rPr>
          <w:rFonts w:ascii="Arial" w:hAnsi="Arial" w:cs="Arial"/>
          <w:b/>
          <w:color w:val="000000" w:themeColor="text1"/>
        </w:rPr>
        <w:t>ratislava</w:t>
      </w:r>
    </w:p>
    <w:p w14:paraId="5D346D04" w14:textId="655E62E5" w:rsidR="000D1297" w:rsidRDefault="00F87569" w:rsidP="0037377C">
      <w:pPr>
        <w:jc w:val="center"/>
        <w:rPr>
          <w:rFonts w:ascii="Arial" w:hAnsi="Arial" w:cs="Arial"/>
          <w:b/>
          <w:color w:val="000000" w:themeColor="text1"/>
        </w:rPr>
      </w:pPr>
      <w:r w:rsidRPr="00F87569">
        <w:rPr>
          <w:rFonts w:ascii="Arial" w:hAnsi="Arial" w:cs="Arial"/>
          <w:b/>
          <w:color w:val="000000" w:themeColor="text1"/>
        </w:rPr>
        <w:t>apríl 2026</w:t>
      </w:r>
    </w:p>
    <w:p w14:paraId="23441302" w14:textId="77777777" w:rsidR="00B22D6D" w:rsidRDefault="00B22D6D" w:rsidP="0037377C">
      <w:pPr>
        <w:jc w:val="center"/>
        <w:rPr>
          <w:rFonts w:ascii="Arial" w:hAnsi="Arial" w:cs="Arial"/>
          <w:b/>
          <w:color w:val="000000" w:themeColor="text1"/>
        </w:rPr>
        <w:sectPr w:rsidR="00B22D6D" w:rsidSect="00DD75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925ECD" w14:textId="77777777" w:rsidR="001E2F08" w:rsidRPr="004B6932" w:rsidRDefault="001E2F08" w:rsidP="001E2F08">
      <w:pPr>
        <w:jc w:val="center"/>
        <w:rPr>
          <w:rFonts w:ascii="Arial" w:hAnsi="Arial" w:cs="Arial"/>
          <w:b/>
          <w:sz w:val="28"/>
          <w:szCs w:val="28"/>
        </w:rPr>
      </w:pPr>
      <w:r w:rsidRPr="004B6932">
        <w:rPr>
          <w:rFonts w:ascii="Arial" w:hAnsi="Arial" w:cs="Arial"/>
          <w:b/>
          <w:sz w:val="28"/>
          <w:szCs w:val="28"/>
        </w:rPr>
        <w:lastRenderedPageBreak/>
        <w:t>Všeobecne záväzné nariadenie</w:t>
      </w:r>
    </w:p>
    <w:p w14:paraId="144B8ECE" w14:textId="77777777" w:rsidR="001E2F08" w:rsidRPr="004B6932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B6932">
        <w:rPr>
          <w:rFonts w:ascii="Arial" w:hAnsi="Arial" w:cs="Arial"/>
          <w:b/>
          <w:bCs/>
          <w:sz w:val="28"/>
          <w:szCs w:val="28"/>
        </w:rPr>
        <w:t xml:space="preserve">Bratislavského samosprávneho kraja </w:t>
      </w:r>
    </w:p>
    <w:p w14:paraId="31B22E62" w14:textId="77777777" w:rsidR="001E2F08" w:rsidRPr="004B6932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BAA2C43" w14:textId="77777777" w:rsidR="001E2F08" w:rsidRPr="00613EAF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14:paraId="6A70C4D4" w14:textId="77777777" w:rsidR="001E2F08" w:rsidRPr="00613EAF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14:paraId="033BE597" w14:textId="77777777" w:rsidR="001E2F08" w:rsidRPr="00826360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26360">
        <w:rPr>
          <w:rFonts w:ascii="Arial" w:hAnsi="Arial" w:cs="Arial"/>
          <w:b/>
          <w:bCs/>
        </w:rPr>
        <w:t>č. ..... /2026</w:t>
      </w:r>
    </w:p>
    <w:p w14:paraId="2BE38CE7" w14:textId="77777777" w:rsidR="001E2F08" w:rsidRPr="004B6932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6360">
        <w:rPr>
          <w:rFonts w:ascii="Arial" w:hAnsi="Arial" w:cs="Arial"/>
        </w:rPr>
        <w:t>zo dňa</w:t>
      </w:r>
      <w:r>
        <w:rPr>
          <w:rFonts w:ascii="Arial" w:hAnsi="Arial" w:cs="Arial"/>
        </w:rPr>
        <w:t xml:space="preserve"> 17. 04. </w:t>
      </w:r>
      <w:r w:rsidRPr="00826360">
        <w:rPr>
          <w:rFonts w:ascii="Arial" w:hAnsi="Arial" w:cs="Arial"/>
        </w:rPr>
        <w:t>2026</w:t>
      </w:r>
    </w:p>
    <w:p w14:paraId="53A1327E" w14:textId="77777777" w:rsidR="001E2F08" w:rsidRPr="004B6932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A1ADB92" w14:textId="77777777" w:rsidR="001E2F08" w:rsidRPr="00613EAF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p w14:paraId="23665B0A" w14:textId="77777777" w:rsidR="001E2F08" w:rsidRPr="00613EAF" w:rsidRDefault="001E2F08" w:rsidP="001E2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28BF50CC" w14:textId="77777777" w:rsidR="001E2F08" w:rsidRPr="00F6532E" w:rsidRDefault="001E2F08" w:rsidP="001E2F08">
      <w:pPr>
        <w:jc w:val="both"/>
        <w:rPr>
          <w:rFonts w:ascii="Arial" w:hAnsi="Arial" w:cs="Arial"/>
          <w:b/>
        </w:rPr>
      </w:pPr>
      <w:r w:rsidRPr="00F6532E">
        <w:rPr>
          <w:rFonts w:ascii="Arial" w:hAnsi="Arial" w:cs="Arial"/>
          <w:b/>
        </w:rPr>
        <w:t xml:space="preserve">o poskytovaní finančných prostriedkov na mzdy a prevádzku z vlastných príjmov Bratislavského samosprávneho kraja jazykovým školám a školským zariadeniam v zriaďovateľskej pôsobnosti Bratislavského samosprávneho kraja </w:t>
      </w:r>
    </w:p>
    <w:p w14:paraId="4E8B647F" w14:textId="77777777" w:rsidR="001E2F08" w:rsidRPr="00613EAF" w:rsidRDefault="001E2F08" w:rsidP="001E2F08">
      <w:pPr>
        <w:jc w:val="both"/>
        <w:rPr>
          <w:rFonts w:ascii="Arial" w:hAnsi="Arial" w:cs="Arial"/>
          <w:b/>
          <w:bCs/>
          <w:color w:val="FF0000"/>
        </w:rPr>
      </w:pPr>
    </w:p>
    <w:p w14:paraId="549B336D" w14:textId="77777777" w:rsidR="001E2F08" w:rsidRPr="00613EAF" w:rsidRDefault="001E2F08" w:rsidP="001E2F08">
      <w:pPr>
        <w:jc w:val="both"/>
        <w:outlineLvl w:val="0"/>
        <w:rPr>
          <w:rFonts w:ascii="Arial" w:hAnsi="Arial" w:cs="Arial"/>
          <w:b/>
          <w:bCs/>
          <w:color w:val="FF0000"/>
        </w:rPr>
      </w:pPr>
    </w:p>
    <w:p w14:paraId="6110CDE3" w14:textId="77777777" w:rsidR="001E2F08" w:rsidRDefault="001E2F08" w:rsidP="001E2F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3785">
        <w:rPr>
          <w:rFonts w:ascii="Arial" w:hAnsi="Arial" w:cs="Arial"/>
          <w:bCs/>
          <w:sz w:val="22"/>
          <w:szCs w:val="22"/>
        </w:rPr>
        <w:t xml:space="preserve">Zastupiteľstvo Bratislavského samosprávneho kraja   v súlade s § 8 ods. 1 </w:t>
      </w:r>
      <w:r w:rsidRPr="00DE7B1F">
        <w:rPr>
          <w:rFonts w:ascii="Arial" w:hAnsi="Arial" w:cs="Arial"/>
          <w:bCs/>
          <w:sz w:val="22"/>
          <w:szCs w:val="22"/>
        </w:rPr>
        <w:t xml:space="preserve">a § 11 ods. 2 písm. a) zákona č. 302/2001 Z. z. </w:t>
      </w:r>
      <w:r w:rsidRPr="00B440E1">
        <w:rPr>
          <w:rFonts w:ascii="Arial" w:hAnsi="Arial" w:cs="Arial"/>
          <w:bCs/>
          <w:sz w:val="22"/>
          <w:szCs w:val="22"/>
        </w:rPr>
        <w:t>o</w:t>
      </w:r>
      <w:r w:rsidRPr="00B440E1">
        <w:rPr>
          <w:rFonts w:ascii="Arial" w:hAnsi="Arial" w:cs="Arial"/>
          <w:sz w:val="22"/>
          <w:szCs w:val="22"/>
        </w:rPr>
        <w:t xml:space="preserve"> samospráve vyšších územných celkov (zákon o samosprávnych krajoch) v znení neskorších predpisov,</w:t>
      </w:r>
      <w:r w:rsidRPr="00353E0F">
        <w:rPr>
          <w:rFonts w:ascii="Arial" w:hAnsi="Arial" w:cs="Arial"/>
          <w:sz w:val="22"/>
          <w:szCs w:val="22"/>
        </w:rPr>
        <w:t xml:space="preserve"> v súlade s § 37 písm. c) zákona č. 322/2025 Z.z. o financovaní škôl a školských zariadení</w:t>
      </w:r>
      <w:r>
        <w:rPr>
          <w:rFonts w:ascii="Arial" w:hAnsi="Arial" w:cs="Arial"/>
          <w:sz w:val="22"/>
          <w:szCs w:val="22"/>
        </w:rPr>
        <w:t>,</w:t>
      </w:r>
      <w:r w:rsidRPr="009763DB">
        <w:rPr>
          <w:rFonts w:ascii="Arial" w:hAnsi="Arial" w:cs="Arial"/>
          <w:sz w:val="22"/>
          <w:szCs w:val="22"/>
        </w:rPr>
        <w:t xml:space="preserve"> v súlade s § 19 zákona č. 523/2004 Z. z. o rozpočtových pravidlách verejnej správy a o zmene a doplnení niektorých zákonov v znení neskorších predpisov</w:t>
      </w:r>
      <w:r w:rsidRPr="00353E0F">
        <w:rPr>
          <w:rFonts w:ascii="Arial" w:hAnsi="Arial" w:cs="Arial"/>
          <w:sz w:val="22"/>
          <w:szCs w:val="22"/>
        </w:rPr>
        <w:t>, v súlade s</w:t>
      </w:r>
      <w:r w:rsidRPr="008D2912">
        <w:rPr>
          <w:rFonts w:ascii="Arial" w:hAnsi="Arial" w:cs="Arial"/>
          <w:sz w:val="22"/>
          <w:szCs w:val="22"/>
        </w:rPr>
        <w:t xml:space="preserve"> § 8 ods. 1 písm. b) zákona č. 583/2004 Z. z. o rozpočtových pravidlách územnej samosprávy a o zmene a doplnení niektorých zákonov v znení neskorších predpisov</w:t>
      </w:r>
      <w:r>
        <w:rPr>
          <w:rFonts w:ascii="Arial" w:hAnsi="Arial" w:cs="Arial"/>
          <w:sz w:val="22"/>
          <w:szCs w:val="22"/>
        </w:rPr>
        <w:t xml:space="preserve"> </w:t>
      </w:r>
      <w:r w:rsidRPr="00867D65">
        <w:rPr>
          <w:rFonts w:ascii="Arial" w:hAnsi="Arial" w:cs="Arial"/>
          <w:sz w:val="22"/>
          <w:szCs w:val="22"/>
        </w:rPr>
        <w:t xml:space="preserve">sa uznieslo  na tomto všeobecne záväznom nariadení: </w:t>
      </w:r>
    </w:p>
    <w:p w14:paraId="5CB76FE1" w14:textId="77777777" w:rsidR="001E2F08" w:rsidRDefault="001E2F08" w:rsidP="001E2F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4BF298" w14:textId="77777777" w:rsidR="001E2F08" w:rsidRDefault="001E2F08" w:rsidP="001E2F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A65B40" w14:textId="77777777" w:rsidR="001E2F08" w:rsidRDefault="001E2F08" w:rsidP="001E2F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07A2A2" w14:textId="77777777" w:rsidR="001E2F08" w:rsidRPr="00867D65" w:rsidRDefault="001E2F08" w:rsidP="001E2F08">
      <w:pPr>
        <w:numPr>
          <w:ilvl w:val="0"/>
          <w:numId w:val="22"/>
        </w:numPr>
        <w:autoSpaceDE w:val="0"/>
        <w:autoSpaceDN w:val="0"/>
        <w:adjustRightInd w:val="0"/>
        <w:ind w:left="567" w:hanging="207"/>
        <w:contextualSpacing/>
        <w:jc w:val="center"/>
        <w:rPr>
          <w:rFonts w:ascii="Arial" w:hAnsi="Arial" w:cs="Arial"/>
          <w:b/>
        </w:rPr>
      </w:pPr>
      <w:r w:rsidRPr="00867D65">
        <w:rPr>
          <w:rFonts w:ascii="Arial" w:hAnsi="Arial" w:cs="Arial"/>
          <w:b/>
        </w:rPr>
        <w:t>Č</w:t>
      </w:r>
      <w:r w:rsidRPr="00867D65">
        <w:rPr>
          <w:rFonts w:ascii="Arial" w:hAnsi="Arial" w:cs="Arial"/>
          <w:b/>
          <w:bCs/>
        </w:rPr>
        <w:t>AS</w:t>
      </w:r>
      <w:r w:rsidRPr="00867D65">
        <w:rPr>
          <w:rFonts w:ascii="Arial" w:hAnsi="Arial" w:cs="Arial"/>
          <w:b/>
        </w:rPr>
        <w:t>Ť</w:t>
      </w:r>
    </w:p>
    <w:p w14:paraId="74F6E868" w14:textId="77777777" w:rsidR="001E2F08" w:rsidRPr="00867D65" w:rsidRDefault="001E2F08" w:rsidP="001E2F08">
      <w:pPr>
        <w:autoSpaceDE w:val="0"/>
        <w:autoSpaceDN w:val="0"/>
        <w:adjustRightInd w:val="0"/>
        <w:ind w:hanging="207"/>
        <w:jc w:val="center"/>
        <w:rPr>
          <w:rFonts w:ascii="Arial" w:hAnsi="Arial" w:cs="Arial"/>
          <w:b/>
        </w:rPr>
      </w:pPr>
    </w:p>
    <w:p w14:paraId="3F3EC987" w14:textId="77777777" w:rsidR="001E2F08" w:rsidRPr="00867D65" w:rsidRDefault="001E2F08" w:rsidP="001E2F08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867D65">
        <w:rPr>
          <w:rFonts w:ascii="Arial" w:hAnsi="Arial" w:cs="Arial"/>
          <w:b/>
          <w:bCs/>
        </w:rPr>
        <w:t>Úvodné ustanovenia</w:t>
      </w:r>
    </w:p>
    <w:p w14:paraId="66C621AC" w14:textId="77777777" w:rsidR="001E2F08" w:rsidRPr="00867D65" w:rsidRDefault="001E2F08" w:rsidP="001E2F08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14:paraId="5A06B752" w14:textId="77777777" w:rsidR="001E2F08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7D65">
        <w:rPr>
          <w:rFonts w:ascii="Arial" w:hAnsi="Arial" w:cs="Arial"/>
          <w:b/>
          <w:bCs/>
        </w:rPr>
        <w:t>§ 1</w:t>
      </w:r>
    </w:p>
    <w:p w14:paraId="4EB3BDF3" w14:textId="77777777" w:rsidR="001E2F08" w:rsidRPr="00867D65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08AE21A" w14:textId="77777777" w:rsidR="001E2F08" w:rsidRPr="00465710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5710">
        <w:rPr>
          <w:rFonts w:ascii="Arial" w:hAnsi="Arial" w:cs="Arial"/>
          <w:b/>
          <w:bCs/>
        </w:rPr>
        <w:t>Účel a predmet</w:t>
      </w:r>
    </w:p>
    <w:p w14:paraId="4B10DC95" w14:textId="77777777" w:rsidR="001E2F08" w:rsidRPr="00613EAF" w:rsidRDefault="001E2F08" w:rsidP="001E2F08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FF0000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425"/>
        <w:gridCol w:w="8216"/>
      </w:tblGrid>
      <w:tr w:rsidR="001E2F08" w:rsidRPr="00613EAF" w14:paraId="0B8B4AF3" w14:textId="77777777" w:rsidTr="00E40E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0EB1180" w14:textId="77777777" w:rsidR="001E2F08" w:rsidRPr="00613EAF" w:rsidRDefault="001E2F08" w:rsidP="00E40E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E7F3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B3F61" w14:textId="77777777" w:rsidR="001E2F08" w:rsidRPr="00353E0F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3CE4">
              <w:rPr>
                <w:rFonts w:ascii="Arial" w:hAnsi="Arial" w:cs="Arial"/>
                <w:sz w:val="22"/>
                <w:szCs w:val="22"/>
              </w:rPr>
              <w:t xml:space="preserve">Na vykonanie ustanovenia </w:t>
            </w:r>
            <w:r w:rsidRPr="00353E0F">
              <w:rPr>
                <w:rFonts w:ascii="Arial" w:hAnsi="Arial" w:cs="Arial"/>
                <w:sz w:val="22"/>
                <w:szCs w:val="22"/>
              </w:rPr>
              <w:t xml:space="preserve">§ 37 písm. c) zákona č. 322/2025 Z.z. o financovaní škôl a školských zariadení </w:t>
            </w:r>
            <w:r w:rsidRPr="00D17E0F">
              <w:rPr>
                <w:rFonts w:ascii="Arial" w:hAnsi="Arial" w:cs="Arial"/>
                <w:sz w:val="22"/>
                <w:szCs w:val="22"/>
              </w:rPr>
              <w:t xml:space="preserve">( ďalej aj ako “zákon” ) </w:t>
            </w:r>
            <w:r w:rsidRPr="008E2B6E">
              <w:rPr>
                <w:rFonts w:ascii="Arial" w:hAnsi="Arial" w:cs="Arial"/>
                <w:sz w:val="22"/>
                <w:szCs w:val="22"/>
              </w:rPr>
              <w:t xml:space="preserve">toto všeobecne záväzné nariadenie určuje pre jazykové </w:t>
            </w:r>
            <w:r w:rsidRPr="002E6088">
              <w:rPr>
                <w:rFonts w:ascii="Arial" w:hAnsi="Arial" w:cs="Arial"/>
                <w:sz w:val="22"/>
                <w:szCs w:val="22"/>
              </w:rPr>
              <w:t xml:space="preserve">školy </w:t>
            </w:r>
            <w:r w:rsidRPr="00353E0F">
              <w:rPr>
                <w:rFonts w:ascii="Arial" w:hAnsi="Arial" w:cs="Arial"/>
                <w:sz w:val="22"/>
                <w:szCs w:val="22"/>
              </w:rPr>
              <w:t xml:space="preserve">(ďalej aj ako „JŠ“) </w:t>
            </w:r>
            <w:r w:rsidRPr="008E2B6E">
              <w:rPr>
                <w:rFonts w:ascii="Arial" w:hAnsi="Arial" w:cs="Arial"/>
                <w:sz w:val="22"/>
                <w:szCs w:val="22"/>
              </w:rPr>
              <w:t xml:space="preserve"> a školské zariad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3E0F">
              <w:rPr>
                <w:rFonts w:ascii="Arial" w:hAnsi="Arial" w:cs="Arial"/>
                <w:sz w:val="22"/>
                <w:szCs w:val="22"/>
              </w:rPr>
              <w:t xml:space="preserve">(ďalej aj ako „ŠZ”) </w:t>
            </w:r>
            <w:r w:rsidRPr="008E2B6E">
              <w:rPr>
                <w:rFonts w:ascii="Arial" w:hAnsi="Arial" w:cs="Arial"/>
                <w:sz w:val="22"/>
                <w:szCs w:val="22"/>
              </w:rPr>
              <w:t xml:space="preserve"> v zriaďovateľskej pôsobnosti Bratislavského samosprávneho kraja ( ďalej aj ako “samosprávny kraj” ):</w:t>
            </w:r>
          </w:p>
        </w:tc>
      </w:tr>
      <w:tr w:rsidR="001E2F08" w:rsidRPr="00613EAF" w14:paraId="7196FFC0" w14:textId="77777777" w:rsidTr="00E40E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9C71687" w14:textId="77777777" w:rsidR="001E2F08" w:rsidRPr="00613EAF" w:rsidRDefault="001E2F08" w:rsidP="00E40E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B83978" w14:textId="77777777" w:rsidR="001E2F08" w:rsidRPr="00077955" w:rsidRDefault="001E2F08" w:rsidP="00E40E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955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67819751" w14:textId="77777777" w:rsidR="001E2F08" w:rsidRPr="00353E0F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0F">
              <w:rPr>
                <w:rFonts w:ascii="Arial" w:hAnsi="Arial" w:cs="Arial"/>
                <w:sz w:val="22"/>
                <w:szCs w:val="22"/>
              </w:rPr>
              <w:t>podrobnosti ich financovania,</w:t>
            </w:r>
          </w:p>
        </w:tc>
      </w:tr>
      <w:tr w:rsidR="001E2F08" w:rsidRPr="00613EAF" w14:paraId="2B5FFF91" w14:textId="77777777" w:rsidTr="00E40E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8DE5638" w14:textId="77777777" w:rsidR="001E2F08" w:rsidRPr="00613EAF" w:rsidRDefault="001E2F08" w:rsidP="00E40E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9E8AB9" w14:textId="77777777" w:rsidR="001E2F08" w:rsidRPr="00077955" w:rsidRDefault="001E2F08" w:rsidP="00E40E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955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213C8FA9" w14:textId="77777777" w:rsidR="001E2F08" w:rsidRPr="00353E0F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0F">
              <w:rPr>
                <w:rFonts w:ascii="Arial" w:hAnsi="Arial" w:cs="Arial"/>
                <w:sz w:val="22"/>
                <w:szCs w:val="22"/>
              </w:rPr>
              <w:t>lehotu na predloženie údajov, podľa ktorých ich bude financovať,</w:t>
            </w:r>
          </w:p>
        </w:tc>
      </w:tr>
      <w:tr w:rsidR="001E2F08" w:rsidRPr="00613EAF" w14:paraId="3257F6CD" w14:textId="77777777" w:rsidTr="00E40E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CDC27DB" w14:textId="77777777" w:rsidR="001E2F08" w:rsidRPr="00613EAF" w:rsidRDefault="001E2F08" w:rsidP="00E40E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F1CFA7" w14:textId="77777777" w:rsidR="001E2F08" w:rsidRPr="00613EAF" w:rsidRDefault="001E2F08" w:rsidP="00E40E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7955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0BB8245F" w14:textId="77777777" w:rsidR="001E2F08" w:rsidRPr="00353E0F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0F">
              <w:rPr>
                <w:rFonts w:ascii="Arial" w:hAnsi="Arial" w:cs="Arial"/>
                <w:sz w:val="22"/>
                <w:szCs w:val="22"/>
              </w:rPr>
              <w:t xml:space="preserve">výšku finančných prostriedkov na mzdy a prevádzku na poslucháča jazykovej školy a na dieťa navštevujúce školské zariadenie; v zariadeniach školského stravovania na hlavné jedlo alebo doplnkové jedlo, </w:t>
            </w:r>
          </w:p>
        </w:tc>
      </w:tr>
      <w:tr w:rsidR="001E2F08" w:rsidRPr="00613EAF" w14:paraId="36B6BC88" w14:textId="77777777" w:rsidTr="00E40E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3A3E957" w14:textId="77777777" w:rsidR="001E2F08" w:rsidRPr="00613EAF" w:rsidRDefault="001E2F08" w:rsidP="00E40E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3BAAC2" w14:textId="77777777" w:rsidR="001E2F08" w:rsidRPr="00613EAF" w:rsidRDefault="001E2F08" w:rsidP="00E40E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7955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7612D3ED" w14:textId="77777777" w:rsidR="001E2F08" w:rsidRPr="00353E0F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0F">
              <w:rPr>
                <w:rFonts w:ascii="Arial" w:hAnsi="Arial" w:cs="Arial"/>
                <w:sz w:val="22"/>
                <w:szCs w:val="22"/>
              </w:rPr>
              <w:t>deň v mesiaci, do ktorého im poskytne finančné prostriedky.</w:t>
            </w:r>
          </w:p>
          <w:p w14:paraId="4B592A40" w14:textId="77777777" w:rsidR="001E2F08" w:rsidRPr="00353E0F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F08" w:rsidRPr="00613EAF" w14:paraId="732D2C98" w14:textId="77777777" w:rsidTr="00E40E7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6B7ABC" w14:textId="77777777" w:rsidR="001E2F08" w:rsidRPr="00613EAF" w:rsidRDefault="001E2F08" w:rsidP="00E40E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2FE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04329" w14:textId="77777777" w:rsidR="001E2F08" w:rsidRPr="00353E0F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4A6">
              <w:rPr>
                <w:rFonts w:ascii="Arial" w:hAnsi="Arial" w:cs="Arial"/>
                <w:sz w:val="22"/>
                <w:szCs w:val="22"/>
              </w:rPr>
              <w:t xml:space="preserve">S ohľadom na ustanovenie </w:t>
            </w:r>
            <w:r w:rsidRPr="00353E0F">
              <w:rPr>
                <w:rFonts w:ascii="Arial" w:hAnsi="Arial" w:cs="Arial"/>
                <w:sz w:val="22"/>
                <w:szCs w:val="22"/>
              </w:rPr>
              <w:t xml:space="preserve">§ 37 písm. i) </w:t>
            </w:r>
            <w:r w:rsidRPr="001C14A6">
              <w:rPr>
                <w:rFonts w:ascii="Arial" w:hAnsi="Arial" w:cs="Arial"/>
                <w:sz w:val="22"/>
                <w:szCs w:val="22"/>
              </w:rPr>
              <w:t xml:space="preserve">zákona je v Prílohe č. 1 tohto nariadenia upravená aj výška finančných prostriedkov na mzdy a prevádzku </w:t>
            </w:r>
            <w:r w:rsidRPr="00353E0F">
              <w:rPr>
                <w:rFonts w:ascii="Arial" w:hAnsi="Arial" w:cs="Arial"/>
                <w:sz w:val="22"/>
                <w:szCs w:val="22"/>
              </w:rPr>
              <w:t>pre centrum voľného času a</w:t>
            </w:r>
            <w:r>
              <w:rPr>
                <w:rFonts w:ascii="Arial" w:hAnsi="Arial" w:cs="Arial"/>
                <w:sz w:val="22"/>
                <w:szCs w:val="22"/>
              </w:rPr>
              <w:t xml:space="preserve"> v spojení s § 161y ods. 9 zákona č. </w:t>
            </w:r>
            <w:r w:rsidRPr="00855C34">
              <w:rPr>
                <w:rFonts w:ascii="Arial" w:hAnsi="Arial" w:cs="Arial"/>
                <w:sz w:val="22"/>
                <w:szCs w:val="22"/>
              </w:rPr>
              <w:t>245/2008 Z.z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5C34">
              <w:rPr>
                <w:rFonts w:ascii="Arial" w:hAnsi="Arial" w:cs="Arial"/>
                <w:sz w:val="22"/>
                <w:szCs w:val="22"/>
              </w:rPr>
              <w:t xml:space="preserve">o výchove a vzdelávaní </w:t>
            </w:r>
            <w:r w:rsidRPr="00855C34">
              <w:rPr>
                <w:rFonts w:ascii="Arial" w:hAnsi="Arial" w:cs="Arial"/>
                <w:sz w:val="22"/>
                <w:szCs w:val="22"/>
              </w:rPr>
              <w:lastRenderedPageBreak/>
              <w:t>(školský zákon) a o zmene a doplnení niektorých zákonov</w:t>
            </w:r>
            <w:r>
              <w:rPr>
                <w:rFonts w:ascii="Arial" w:hAnsi="Arial" w:cs="Arial"/>
                <w:sz w:val="22"/>
                <w:szCs w:val="22"/>
              </w:rPr>
              <w:t xml:space="preserve"> v znení neskorších predpisov aj  </w:t>
            </w:r>
            <w:r w:rsidRPr="001C14A6">
              <w:rPr>
                <w:rFonts w:ascii="Arial" w:hAnsi="Arial" w:cs="Arial"/>
                <w:sz w:val="22"/>
                <w:szCs w:val="22"/>
              </w:rPr>
              <w:t>pre liečebno-výchovné sanatórium ako špeciálne výchovné zariadenie.</w:t>
            </w:r>
          </w:p>
        </w:tc>
      </w:tr>
    </w:tbl>
    <w:p w14:paraId="2714C5F8" w14:textId="77777777" w:rsidR="001E2F08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2FB9395" w14:textId="77777777" w:rsidR="001E2F08" w:rsidRPr="0056319A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6319A">
        <w:rPr>
          <w:rFonts w:ascii="Arial" w:hAnsi="Arial" w:cs="Arial"/>
          <w:b/>
          <w:bCs/>
        </w:rPr>
        <w:t>§ 2</w:t>
      </w:r>
    </w:p>
    <w:p w14:paraId="6859A8D2" w14:textId="77777777" w:rsidR="001E2F08" w:rsidRPr="00613EAF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14:paraId="52AE7D7E" w14:textId="77777777" w:rsidR="001E2F08" w:rsidRPr="008F5B19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F5B19">
        <w:rPr>
          <w:rFonts w:ascii="Arial" w:hAnsi="Arial" w:cs="Arial"/>
          <w:b/>
          <w:bCs/>
        </w:rPr>
        <w:t>Všeobecné podmienky poskyt</w:t>
      </w:r>
      <w:r>
        <w:rPr>
          <w:rFonts w:ascii="Arial" w:hAnsi="Arial" w:cs="Arial"/>
          <w:b/>
          <w:bCs/>
        </w:rPr>
        <w:t>ova</w:t>
      </w:r>
      <w:r w:rsidRPr="008F5B19">
        <w:rPr>
          <w:rFonts w:ascii="Arial" w:hAnsi="Arial" w:cs="Arial"/>
          <w:b/>
          <w:bCs/>
        </w:rPr>
        <w:t>nia finančných prostriedkov na mzdy a prevádzku jazykovým školám a školským zariadeniam v zriaďovateľskej pôsobnosti samosprávneho kraja</w:t>
      </w:r>
    </w:p>
    <w:p w14:paraId="0B11389F" w14:textId="77777777" w:rsidR="001E2F08" w:rsidRPr="00613EAF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Mriekatabu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59"/>
        <w:gridCol w:w="426"/>
        <w:gridCol w:w="7949"/>
        <w:gridCol w:w="138"/>
      </w:tblGrid>
      <w:tr w:rsidR="001E2F08" w:rsidRPr="00613EAF" w14:paraId="6C1C40CE" w14:textId="77777777" w:rsidTr="00E40E70">
        <w:trPr>
          <w:trHeight w:val="182"/>
        </w:trPr>
        <w:tc>
          <w:tcPr>
            <w:tcW w:w="667" w:type="dxa"/>
            <w:gridSpan w:val="2"/>
          </w:tcPr>
          <w:p w14:paraId="2EB5EA2E" w14:textId="77777777" w:rsidR="001E2F08" w:rsidRPr="006F5C53" w:rsidRDefault="001E2F08" w:rsidP="00E40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5C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13" w:type="dxa"/>
            <w:gridSpan w:val="3"/>
          </w:tcPr>
          <w:p w14:paraId="13E5A5F4" w14:textId="77777777" w:rsidR="001E2F08" w:rsidRPr="00353E0F" w:rsidRDefault="001E2F08" w:rsidP="00E40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5C53">
              <w:rPr>
                <w:rFonts w:ascii="Arial" w:hAnsi="Arial" w:cs="Arial"/>
                <w:sz w:val="22"/>
                <w:szCs w:val="22"/>
              </w:rPr>
              <w:t>Pre poskyt</w:t>
            </w:r>
            <w:r>
              <w:rPr>
                <w:rFonts w:ascii="Arial" w:hAnsi="Arial" w:cs="Arial"/>
                <w:sz w:val="22"/>
                <w:szCs w:val="22"/>
              </w:rPr>
              <w:t>ova</w:t>
            </w:r>
            <w:r w:rsidRPr="006F5C53">
              <w:rPr>
                <w:rFonts w:ascii="Arial" w:hAnsi="Arial" w:cs="Arial"/>
                <w:sz w:val="22"/>
                <w:szCs w:val="22"/>
              </w:rPr>
              <w:t>nie finančných prostriedkov na mzdy a prevádzku</w:t>
            </w:r>
            <w:r w:rsidRPr="00353E0F">
              <w:rPr>
                <w:rFonts w:ascii="Arial" w:hAnsi="Arial" w:cs="Arial"/>
                <w:sz w:val="22"/>
                <w:szCs w:val="22"/>
              </w:rPr>
              <w:t xml:space="preserve"> JŠ </w:t>
            </w:r>
            <w:r w:rsidRPr="00AB69C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353E0F">
              <w:rPr>
                <w:rFonts w:ascii="Arial" w:hAnsi="Arial" w:cs="Arial"/>
                <w:sz w:val="22"/>
                <w:szCs w:val="22"/>
              </w:rPr>
              <w:t xml:space="preserve">ŠZ </w:t>
            </w:r>
            <w:r w:rsidRPr="000416FC">
              <w:rPr>
                <w:rFonts w:ascii="Arial" w:hAnsi="Arial" w:cs="Arial"/>
                <w:sz w:val="22"/>
                <w:szCs w:val="22"/>
              </w:rPr>
              <w:t>musia spĺňať tieto podmienky:</w:t>
            </w:r>
          </w:p>
        </w:tc>
      </w:tr>
      <w:tr w:rsidR="001E2F08" w:rsidRPr="00613EAF" w14:paraId="260ACFB0" w14:textId="77777777" w:rsidTr="00E40E70">
        <w:trPr>
          <w:gridBefore w:val="1"/>
          <w:gridAfter w:val="1"/>
          <w:wBefore w:w="108" w:type="dxa"/>
          <w:wAfter w:w="138" w:type="dxa"/>
        </w:trPr>
        <w:tc>
          <w:tcPr>
            <w:tcW w:w="559" w:type="dxa"/>
          </w:tcPr>
          <w:p w14:paraId="12EEFD66" w14:textId="77777777" w:rsidR="001E2F08" w:rsidRPr="006F5C53" w:rsidRDefault="001E2F08" w:rsidP="00E40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57BEE85" w14:textId="77777777" w:rsidR="001E2F08" w:rsidRPr="00604AE7" w:rsidRDefault="001E2F08" w:rsidP="00E40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AE7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949" w:type="dxa"/>
          </w:tcPr>
          <w:p w14:paraId="2E7A548F" w14:textId="77777777" w:rsidR="001E2F08" w:rsidRPr="00353E0F" w:rsidRDefault="001E2F08" w:rsidP="00E40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AE7">
              <w:rPr>
                <w:rFonts w:ascii="Arial" w:hAnsi="Arial" w:cs="Arial"/>
                <w:sz w:val="22"/>
                <w:szCs w:val="22"/>
              </w:rPr>
              <w:t xml:space="preserve">JŠ a ŠZ sú </w:t>
            </w:r>
            <w:r w:rsidRPr="00353E0F">
              <w:rPr>
                <w:rFonts w:ascii="Arial" w:hAnsi="Arial" w:cs="Arial"/>
                <w:sz w:val="22"/>
                <w:szCs w:val="22"/>
              </w:rPr>
              <w:t>zapísané v registri škôl a školských zariadení</w:t>
            </w:r>
            <w:r w:rsidRPr="00604AE7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1E2F08" w:rsidRPr="009E7A80" w14:paraId="05148E27" w14:textId="77777777" w:rsidTr="00E40E70">
        <w:trPr>
          <w:gridBefore w:val="1"/>
          <w:gridAfter w:val="1"/>
          <w:wBefore w:w="108" w:type="dxa"/>
          <w:wAfter w:w="138" w:type="dxa"/>
        </w:trPr>
        <w:tc>
          <w:tcPr>
            <w:tcW w:w="559" w:type="dxa"/>
          </w:tcPr>
          <w:p w14:paraId="07CE4F55" w14:textId="77777777" w:rsidR="001E2F08" w:rsidRPr="006F5C53" w:rsidRDefault="001E2F08" w:rsidP="00E40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C632CB" w14:textId="77777777" w:rsidR="001E2F08" w:rsidRPr="00604AE7" w:rsidRDefault="001E2F08" w:rsidP="00E40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AE7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949" w:type="dxa"/>
          </w:tcPr>
          <w:p w14:paraId="1E975117" w14:textId="77777777" w:rsidR="001E2F08" w:rsidRPr="009E7A80" w:rsidRDefault="001E2F08" w:rsidP="00E40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7A80">
              <w:rPr>
                <w:rFonts w:ascii="Arial" w:hAnsi="Arial" w:cs="Arial"/>
                <w:sz w:val="22"/>
                <w:szCs w:val="22"/>
              </w:rPr>
              <w:t>deti v centrách voľného času majú trvalý pobyt na území samosprávneho kraja.</w:t>
            </w:r>
          </w:p>
          <w:p w14:paraId="2E0EB3CD" w14:textId="77777777" w:rsidR="001E2F08" w:rsidRPr="009E7A80" w:rsidRDefault="001E2F08" w:rsidP="00E40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F08" w:rsidRPr="00613EAF" w14:paraId="38E00BF4" w14:textId="77777777" w:rsidTr="00E40E70">
        <w:trPr>
          <w:gridBefore w:val="1"/>
          <w:wBefore w:w="108" w:type="dxa"/>
          <w:trHeight w:val="182"/>
        </w:trPr>
        <w:tc>
          <w:tcPr>
            <w:tcW w:w="559" w:type="dxa"/>
          </w:tcPr>
          <w:p w14:paraId="009E1702" w14:textId="77777777" w:rsidR="001E2F08" w:rsidRPr="006F5C53" w:rsidRDefault="001E2F08" w:rsidP="00E40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5C5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13" w:type="dxa"/>
            <w:gridSpan w:val="3"/>
          </w:tcPr>
          <w:p w14:paraId="4BE55AFA" w14:textId="77777777" w:rsidR="001E2F08" w:rsidRPr="002354D9" w:rsidRDefault="001E2F08" w:rsidP="00E40E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4D9">
              <w:rPr>
                <w:rFonts w:ascii="Arial" w:hAnsi="Arial" w:cs="Arial"/>
                <w:sz w:val="22"/>
                <w:szCs w:val="22"/>
              </w:rPr>
              <w:t>Toto nariadenie určuje výšku normatívu na jedného poslucháča JŠ, dieťa, resp. žiaka ŠZ a na hlavné a doplnkové jedlo v zariadení školského stravovania uvedeného v Prílohe č. 1 tohto nariadenia.</w:t>
            </w:r>
          </w:p>
        </w:tc>
      </w:tr>
    </w:tbl>
    <w:p w14:paraId="06375A7F" w14:textId="77777777" w:rsidR="001E2F08" w:rsidRDefault="001E2F08" w:rsidP="001E2F08"/>
    <w:p w14:paraId="14977F39" w14:textId="77777777" w:rsidR="001E2F08" w:rsidRPr="001725D2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725D2">
        <w:rPr>
          <w:rFonts w:ascii="Arial" w:hAnsi="Arial" w:cs="Arial"/>
          <w:b/>
        </w:rPr>
        <w:t>§ 3</w:t>
      </w:r>
    </w:p>
    <w:p w14:paraId="12F87352" w14:textId="77777777" w:rsidR="001E2F08" w:rsidRPr="00613EAF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</w:rPr>
      </w:pPr>
    </w:p>
    <w:p w14:paraId="606CBA73" w14:textId="77777777" w:rsidR="001E2F08" w:rsidRPr="000E7250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7250">
        <w:rPr>
          <w:rFonts w:ascii="Arial" w:hAnsi="Arial" w:cs="Arial"/>
          <w:b/>
        </w:rPr>
        <w:t xml:space="preserve">Zdroje finančných prostriedkov na mzdy a prevádzku jazykových škôl a školských zariadení v zriaďovateľskej pôsobnosti samosprávneho kraja </w:t>
      </w:r>
    </w:p>
    <w:p w14:paraId="4639A751" w14:textId="77777777" w:rsidR="001E2F08" w:rsidRPr="00613EAF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highlight w:val="green"/>
        </w:rPr>
      </w:pPr>
    </w:p>
    <w:p w14:paraId="2CD4AA97" w14:textId="77777777" w:rsidR="001E2F08" w:rsidRPr="00613EAF" w:rsidRDefault="001E2F08" w:rsidP="001E2F0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14:paraId="75A1265D" w14:textId="77777777" w:rsidR="001E2F08" w:rsidRPr="001521FD" w:rsidRDefault="001E2F08" w:rsidP="001E2F0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521FD">
        <w:rPr>
          <w:rFonts w:ascii="Arial" w:hAnsi="Arial" w:cs="Arial"/>
          <w:sz w:val="22"/>
          <w:szCs w:val="22"/>
        </w:rPr>
        <w:t>Zdrojom finančných prostriedkov na mzdy a prevádzku sú vlastné príjmy bežného rozpočtu samosprávneho kraja, pozostávajúce okrem iného aj z príjmu finančných prostriedkov poukázaných samosprávnemu kraju podľa osobitného predpisu</w:t>
      </w:r>
      <w:r w:rsidRPr="001521FD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1521FD">
        <w:rPr>
          <w:rFonts w:ascii="Arial" w:hAnsi="Arial" w:cs="Arial"/>
          <w:sz w:val="22"/>
          <w:szCs w:val="22"/>
        </w:rPr>
        <w:t xml:space="preserve">. </w:t>
      </w:r>
    </w:p>
    <w:p w14:paraId="4249B0E0" w14:textId="77777777" w:rsidR="001E2F08" w:rsidRPr="001521FD" w:rsidRDefault="001E2F08" w:rsidP="001E2F08">
      <w:pPr>
        <w:tabs>
          <w:tab w:val="left" w:pos="284"/>
        </w:tabs>
        <w:autoSpaceDE w:val="0"/>
        <w:autoSpaceDN w:val="0"/>
        <w:adjustRightInd w:val="0"/>
        <w:ind w:left="690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0135B37" w14:textId="77777777" w:rsidR="001E2F08" w:rsidRPr="00CF77D6" w:rsidRDefault="001E2F08" w:rsidP="001E2F08">
      <w:pPr>
        <w:pStyle w:val="Odsekzoznamu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77D6">
        <w:rPr>
          <w:rFonts w:ascii="Arial" w:hAnsi="Arial" w:cs="Arial"/>
          <w:sz w:val="22"/>
          <w:szCs w:val="22"/>
        </w:rPr>
        <w:t xml:space="preserve">Finančné prostriedky sa na tento účel vytvárajú v procese hospodárenia samosprávneho kraja a sú súčasťou procesu schvaľovania rozpočtu a  jeho zmien na príslušný kalendárny rok. </w:t>
      </w:r>
    </w:p>
    <w:p w14:paraId="219F1EA8" w14:textId="77777777" w:rsidR="001E2F08" w:rsidRPr="00CF77D6" w:rsidRDefault="001E2F08" w:rsidP="001E2F08">
      <w:pPr>
        <w:autoSpaceDE w:val="0"/>
        <w:autoSpaceDN w:val="0"/>
        <w:adjustRightInd w:val="0"/>
        <w:ind w:left="330"/>
        <w:jc w:val="both"/>
        <w:rPr>
          <w:rFonts w:ascii="Arial" w:hAnsi="Arial" w:cs="Arial"/>
          <w:sz w:val="22"/>
          <w:szCs w:val="22"/>
        </w:rPr>
      </w:pPr>
    </w:p>
    <w:p w14:paraId="7067C60E" w14:textId="77777777" w:rsidR="001E2F08" w:rsidRDefault="001E2F08" w:rsidP="001E2F08">
      <w:pPr>
        <w:pStyle w:val="Odsekzoznamu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77D6">
        <w:rPr>
          <w:rFonts w:ascii="Arial" w:hAnsi="Arial" w:cs="Arial"/>
          <w:sz w:val="22"/>
          <w:szCs w:val="22"/>
        </w:rPr>
        <w:t>Poskytovanie finančných prostriedkov nesmie zvyšovať dlh samosprávneho kraja na konci rozpočtového roka.</w:t>
      </w:r>
    </w:p>
    <w:p w14:paraId="5825FBAC" w14:textId="77777777" w:rsidR="001E2F08" w:rsidRPr="00445EA2" w:rsidRDefault="001E2F08" w:rsidP="001E2F08">
      <w:pPr>
        <w:pStyle w:val="Odsekzoznamu"/>
        <w:rPr>
          <w:rFonts w:ascii="Arial" w:hAnsi="Arial" w:cs="Arial"/>
          <w:sz w:val="22"/>
          <w:szCs w:val="22"/>
        </w:rPr>
      </w:pPr>
    </w:p>
    <w:p w14:paraId="4434E79A" w14:textId="77777777" w:rsidR="001E2F08" w:rsidRDefault="001E2F08" w:rsidP="001E2F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A5CAEC" w14:textId="77777777" w:rsidR="001E2F08" w:rsidRDefault="001E2F08" w:rsidP="001E2F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66A09E" w14:textId="77777777" w:rsidR="001E2F08" w:rsidRPr="00A72C5C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72C5C">
        <w:rPr>
          <w:rFonts w:ascii="Arial" w:hAnsi="Arial" w:cs="Arial"/>
          <w:b/>
          <w:bCs/>
        </w:rPr>
        <w:t xml:space="preserve">II. </w:t>
      </w:r>
      <w:r w:rsidRPr="00A72C5C">
        <w:rPr>
          <w:rFonts w:ascii="Arial" w:hAnsi="Arial" w:cs="Arial"/>
          <w:b/>
        </w:rPr>
        <w:t>Č</w:t>
      </w:r>
      <w:r w:rsidRPr="00A72C5C">
        <w:rPr>
          <w:rFonts w:ascii="Arial" w:hAnsi="Arial" w:cs="Arial"/>
          <w:b/>
          <w:bCs/>
        </w:rPr>
        <w:t>AS</w:t>
      </w:r>
      <w:r w:rsidRPr="00A72C5C">
        <w:rPr>
          <w:rFonts w:ascii="Arial" w:hAnsi="Arial" w:cs="Arial"/>
          <w:b/>
        </w:rPr>
        <w:t>Ť</w:t>
      </w:r>
    </w:p>
    <w:p w14:paraId="5F2CA1EA" w14:textId="77777777" w:rsidR="001E2F08" w:rsidRPr="00A72C5C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highlight w:val="yellow"/>
        </w:rPr>
      </w:pPr>
    </w:p>
    <w:p w14:paraId="4E4C8A03" w14:textId="77777777" w:rsidR="001E2F08" w:rsidRPr="00A72C5C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72C5C">
        <w:rPr>
          <w:rFonts w:ascii="Arial" w:hAnsi="Arial" w:cs="Arial"/>
          <w:b/>
          <w:bCs/>
        </w:rPr>
        <w:t>Podmienky poskytovania finančných prostriedkov na mzdy a prevádzku</w:t>
      </w:r>
    </w:p>
    <w:p w14:paraId="69578687" w14:textId="77777777" w:rsidR="001E2F08" w:rsidRPr="00765545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65545">
        <w:rPr>
          <w:rFonts w:ascii="Arial" w:hAnsi="Arial" w:cs="Arial"/>
          <w:b/>
          <w:bCs/>
        </w:rPr>
        <w:t xml:space="preserve">jazykovým školám a školským zariadeniam v zriaďovateľskej pôsobnosti </w:t>
      </w:r>
      <w:r w:rsidRPr="00765545">
        <w:rPr>
          <w:rFonts w:ascii="Arial" w:hAnsi="Arial" w:cs="Arial"/>
          <w:b/>
        </w:rPr>
        <w:t>samosprávneho kraja</w:t>
      </w:r>
      <w:r w:rsidRPr="00765545">
        <w:rPr>
          <w:rFonts w:ascii="Arial" w:hAnsi="Arial" w:cs="Arial"/>
          <w:b/>
          <w:bCs/>
        </w:rPr>
        <w:t xml:space="preserve"> </w:t>
      </w:r>
    </w:p>
    <w:p w14:paraId="5DD0E965" w14:textId="77777777" w:rsidR="001E2F08" w:rsidRPr="00613EAF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highlight w:val="yellow"/>
        </w:rPr>
      </w:pPr>
    </w:p>
    <w:p w14:paraId="3296A74D" w14:textId="77777777" w:rsidR="001E2F08" w:rsidRPr="00765545" w:rsidRDefault="001E2F08" w:rsidP="001E2F08">
      <w:pPr>
        <w:jc w:val="center"/>
        <w:rPr>
          <w:rFonts w:ascii="Arial" w:hAnsi="Arial" w:cs="Arial"/>
          <w:b/>
        </w:rPr>
      </w:pPr>
      <w:r w:rsidRPr="00765545">
        <w:rPr>
          <w:rFonts w:ascii="Arial" w:hAnsi="Arial" w:cs="Arial"/>
          <w:b/>
        </w:rPr>
        <w:t>§ 4</w:t>
      </w:r>
    </w:p>
    <w:p w14:paraId="589D061E" w14:textId="77777777" w:rsidR="001E2F08" w:rsidRPr="00613EAF" w:rsidRDefault="001E2F08" w:rsidP="001E2F08">
      <w:pPr>
        <w:jc w:val="center"/>
        <w:rPr>
          <w:rFonts w:ascii="Arial" w:hAnsi="Arial" w:cs="Arial"/>
          <w:b/>
          <w:color w:val="FF0000"/>
          <w:highlight w:val="yellow"/>
        </w:rPr>
      </w:pPr>
    </w:p>
    <w:p w14:paraId="1B00A23D" w14:textId="77777777" w:rsidR="001E2F08" w:rsidRPr="00627762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7762">
        <w:rPr>
          <w:rFonts w:ascii="Arial" w:hAnsi="Arial" w:cs="Arial"/>
          <w:b/>
        </w:rPr>
        <w:t>Vymedzenie okruhu subjektov na poskyt</w:t>
      </w:r>
      <w:r>
        <w:rPr>
          <w:rFonts w:ascii="Arial" w:hAnsi="Arial" w:cs="Arial"/>
          <w:b/>
        </w:rPr>
        <w:t>ova</w:t>
      </w:r>
      <w:r w:rsidRPr="00627762">
        <w:rPr>
          <w:rFonts w:ascii="Arial" w:hAnsi="Arial" w:cs="Arial"/>
          <w:b/>
        </w:rPr>
        <w:t xml:space="preserve">nie finančných prostriedkov na mzdy a prevádzku </w:t>
      </w:r>
      <w:r>
        <w:rPr>
          <w:rFonts w:ascii="Arial" w:hAnsi="Arial" w:cs="Arial"/>
          <w:b/>
        </w:rPr>
        <w:t xml:space="preserve">školských zariadení </w:t>
      </w:r>
      <w:r w:rsidRPr="00627762">
        <w:rPr>
          <w:rFonts w:ascii="Arial" w:hAnsi="Arial" w:cs="Arial"/>
          <w:b/>
        </w:rPr>
        <w:t xml:space="preserve">v zriaďovateľskej pôsobnosti samosprávneho kraja </w:t>
      </w: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1E2F08" w:rsidRPr="00627762" w14:paraId="6AA17FB5" w14:textId="77777777" w:rsidTr="00E40E70">
        <w:tc>
          <w:tcPr>
            <w:tcW w:w="421" w:type="dxa"/>
          </w:tcPr>
          <w:p w14:paraId="025CC2E0" w14:textId="77777777" w:rsidR="001E2F08" w:rsidRPr="00627762" w:rsidRDefault="001E2F08" w:rsidP="00E40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1" w:type="dxa"/>
          </w:tcPr>
          <w:p w14:paraId="3BACAE24" w14:textId="77777777" w:rsidR="001E2F08" w:rsidRPr="00627762" w:rsidRDefault="001E2F08" w:rsidP="00E40E7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AD316C" w14:textId="77777777" w:rsidR="001E2F08" w:rsidRDefault="001E2F08" w:rsidP="001E2F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Školskými zariadeniami </w:t>
      </w:r>
      <w:r w:rsidRPr="009C36DE">
        <w:rPr>
          <w:rFonts w:ascii="Arial" w:hAnsi="Arial" w:cs="Arial"/>
          <w:sz w:val="22"/>
          <w:szCs w:val="22"/>
        </w:rPr>
        <w:t>v zriaďovateľskej pôsobnosti</w:t>
      </w:r>
      <w:r>
        <w:rPr>
          <w:rFonts w:ascii="Arial" w:hAnsi="Arial" w:cs="Arial"/>
          <w:sz w:val="22"/>
          <w:szCs w:val="22"/>
        </w:rPr>
        <w:t xml:space="preserve"> </w:t>
      </w:r>
      <w:r w:rsidRPr="009C36DE">
        <w:rPr>
          <w:rFonts w:ascii="Arial" w:hAnsi="Arial" w:cs="Arial"/>
          <w:sz w:val="22"/>
          <w:szCs w:val="22"/>
        </w:rPr>
        <w:t>Bratislavského samosprávneho kraja na účely tohto nariadenia sú:</w:t>
      </w:r>
    </w:p>
    <w:p w14:paraId="1F4DE0F1" w14:textId="77777777" w:rsidR="001E2F08" w:rsidRDefault="001E2F08" w:rsidP="001E2F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8985" w:type="dxa"/>
        <w:tblInd w:w="137" w:type="dxa"/>
        <w:tblLook w:val="04A0" w:firstRow="1" w:lastRow="0" w:firstColumn="1" w:lastColumn="0" w:noHBand="0" w:noVBand="1"/>
      </w:tblPr>
      <w:tblGrid>
        <w:gridCol w:w="412"/>
        <w:gridCol w:w="8573"/>
      </w:tblGrid>
      <w:tr w:rsidR="001E2F08" w:rsidRPr="00654B06" w14:paraId="75D3AF5F" w14:textId="77777777" w:rsidTr="00E40E70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09BB35D3" w14:textId="77777777" w:rsidR="001E2F08" w:rsidRPr="00654B06" w:rsidRDefault="001E2F08" w:rsidP="00E40E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4B06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6E0CA2EF" w14:textId="77777777" w:rsidR="001E2F08" w:rsidRPr="00654B06" w:rsidRDefault="001E2F08" w:rsidP="00E40E70">
            <w:pPr>
              <w:rPr>
                <w:rFonts w:ascii="Arial" w:hAnsi="Arial" w:cs="Arial"/>
                <w:sz w:val="22"/>
                <w:szCs w:val="22"/>
              </w:rPr>
            </w:pPr>
            <w:r w:rsidRPr="00654B06">
              <w:rPr>
                <w:rFonts w:ascii="Arial" w:hAnsi="Arial" w:cs="Arial"/>
                <w:bCs/>
                <w:sz w:val="22"/>
                <w:szCs w:val="22"/>
              </w:rPr>
              <w:t>školské výchovno-vzdelávacie zariadenia, ktorými sú:</w:t>
            </w:r>
          </w:p>
        </w:tc>
      </w:tr>
      <w:tr w:rsidR="001E2F08" w:rsidRPr="006D0816" w14:paraId="79458041" w14:textId="77777777" w:rsidTr="00E40E70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4FBB5CA" w14:textId="77777777" w:rsidR="001E2F08" w:rsidRPr="0027389F" w:rsidRDefault="001E2F08" w:rsidP="00E40E70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27389F">
              <w:rPr>
                <w:rFonts w:ascii="Arial" w:hAnsi="Arial" w:cs="Arial"/>
                <w:strike/>
                <w:sz w:val="22"/>
                <w:szCs w:val="22"/>
              </w:rPr>
              <w:t>-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5779DDF9" w14:textId="77777777" w:rsidR="001E2F08" w:rsidRPr="006D0816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D0816">
              <w:rPr>
                <w:rFonts w:ascii="Arial" w:hAnsi="Arial" w:cs="Arial"/>
                <w:bCs/>
                <w:sz w:val="22"/>
                <w:szCs w:val="22"/>
              </w:rPr>
              <w:t>školský klub detí,</w:t>
            </w:r>
          </w:p>
        </w:tc>
      </w:tr>
      <w:tr w:rsidR="001E2F08" w:rsidRPr="008456F4" w14:paraId="48D4EF1C" w14:textId="77777777" w:rsidTr="00E40E70">
        <w:trPr>
          <w:trHeight w:val="15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7A5645E8" w14:textId="77777777" w:rsidR="001E2F08" w:rsidRPr="0027389F" w:rsidRDefault="001E2F08" w:rsidP="00E40E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389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5AC4BEB4" w14:textId="77777777" w:rsidR="001E2F08" w:rsidRPr="008456F4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547C7">
              <w:rPr>
                <w:rFonts w:ascii="Arial" w:hAnsi="Arial" w:cs="Arial"/>
                <w:bCs/>
                <w:sz w:val="22"/>
                <w:szCs w:val="22"/>
              </w:rPr>
              <w:t>školský internát,</w:t>
            </w:r>
          </w:p>
        </w:tc>
      </w:tr>
      <w:tr w:rsidR="001E2F08" w:rsidRPr="008456F4" w14:paraId="1EB80CF6" w14:textId="77777777" w:rsidTr="00E40E70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BE5D858" w14:textId="77777777" w:rsidR="001E2F08" w:rsidRPr="0027389F" w:rsidRDefault="001E2F08" w:rsidP="00E40E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2BA97346" w14:textId="77777777" w:rsidR="001E2F08" w:rsidRPr="008456F4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E2F08" w:rsidRPr="0055064C" w14:paraId="7C6E5C1B" w14:textId="77777777" w:rsidTr="00E40E70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15D60C9E" w14:textId="77777777" w:rsidR="001E2F08" w:rsidRPr="0055064C" w:rsidRDefault="001E2F08" w:rsidP="00E40E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064C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4FAEB54E" w14:textId="77777777" w:rsidR="001E2F08" w:rsidRPr="0055064C" w:rsidRDefault="001E2F08" w:rsidP="00E40E70">
            <w:pPr>
              <w:rPr>
                <w:rFonts w:ascii="Arial" w:hAnsi="Arial" w:cs="Arial"/>
                <w:sz w:val="22"/>
                <w:szCs w:val="22"/>
              </w:rPr>
            </w:pPr>
            <w:r w:rsidRPr="0055064C">
              <w:rPr>
                <w:rFonts w:ascii="Arial" w:hAnsi="Arial" w:cs="Arial"/>
                <w:bCs/>
                <w:sz w:val="22"/>
                <w:szCs w:val="22"/>
              </w:rPr>
              <w:t>školské účelové zariadenia, ktorými sú:</w:t>
            </w:r>
          </w:p>
        </w:tc>
      </w:tr>
      <w:tr w:rsidR="001E2F08" w:rsidRPr="0055064C" w14:paraId="6A85A94D" w14:textId="77777777" w:rsidTr="00E40E70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0D071CB" w14:textId="77777777" w:rsidR="001E2F08" w:rsidRPr="0055064C" w:rsidRDefault="001E2F08" w:rsidP="00E40E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064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47AA477F" w14:textId="77777777" w:rsidR="001E2F08" w:rsidRPr="0055064C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64C">
              <w:rPr>
                <w:rFonts w:ascii="Arial" w:hAnsi="Arial" w:cs="Arial"/>
                <w:bCs/>
                <w:sz w:val="22"/>
                <w:szCs w:val="22"/>
              </w:rPr>
              <w:t xml:space="preserve">školská jedáleň, </w:t>
            </w:r>
          </w:p>
        </w:tc>
      </w:tr>
      <w:tr w:rsidR="001E2F08" w:rsidRPr="00FC338A" w14:paraId="025F928D" w14:textId="77777777" w:rsidTr="00E40E70"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4BCEAD5" w14:textId="77777777" w:rsidR="001E2F08" w:rsidRPr="00FC338A" w:rsidRDefault="001E2F08" w:rsidP="00E40E70">
            <w:pPr>
              <w:jc w:val="right"/>
              <w:rPr>
                <w:rFonts w:ascii="Arial" w:hAnsi="Arial" w:cs="Arial"/>
                <w:sz w:val="22"/>
                <w:szCs w:val="22"/>
                <w:highlight w:val="magenta"/>
              </w:rPr>
            </w:pPr>
            <w:r w:rsidRPr="00EA079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</w:tcPr>
          <w:p w14:paraId="7E89AA84" w14:textId="77777777" w:rsidR="001E2F08" w:rsidRPr="00FC338A" w:rsidRDefault="001E2F08" w:rsidP="00E40E7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2"/>
                <w:szCs w:val="22"/>
                <w:highlight w:val="magenta"/>
              </w:rPr>
            </w:pPr>
            <w:r w:rsidRPr="00EA0791">
              <w:rPr>
                <w:rFonts w:ascii="Arial" w:hAnsi="Arial" w:cs="Arial"/>
                <w:bCs/>
                <w:sz w:val="22"/>
                <w:szCs w:val="22"/>
              </w:rPr>
              <w:t>výdajná školská jedáleň.</w:t>
            </w:r>
          </w:p>
        </w:tc>
      </w:tr>
    </w:tbl>
    <w:p w14:paraId="2785E3CC" w14:textId="77777777" w:rsidR="001E2F08" w:rsidRDefault="001E2F08" w:rsidP="001E2F08"/>
    <w:p w14:paraId="5680C1E8" w14:textId="77777777" w:rsidR="001E2F08" w:rsidRPr="00DF5AF5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F5AF5">
        <w:rPr>
          <w:rFonts w:ascii="Arial" w:hAnsi="Arial" w:cs="Arial"/>
          <w:b/>
        </w:rPr>
        <w:t>§ 5</w:t>
      </w:r>
    </w:p>
    <w:p w14:paraId="249BC5FD" w14:textId="77777777" w:rsidR="001E2F08" w:rsidRPr="00613EAF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</w:rPr>
      </w:pPr>
    </w:p>
    <w:p w14:paraId="0707332F" w14:textId="77777777" w:rsidR="001E2F08" w:rsidRPr="00DF5AF5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F5AF5">
        <w:rPr>
          <w:rFonts w:ascii="Arial" w:hAnsi="Arial" w:cs="Arial"/>
          <w:b/>
          <w:bCs/>
        </w:rPr>
        <w:t>Výška, ú</w:t>
      </w:r>
      <w:r w:rsidRPr="00DF5AF5">
        <w:rPr>
          <w:rFonts w:ascii="Arial" w:hAnsi="Arial" w:cs="Arial"/>
          <w:b/>
        </w:rPr>
        <w:t>č</w:t>
      </w:r>
      <w:r w:rsidRPr="00DF5AF5">
        <w:rPr>
          <w:rFonts w:ascii="Arial" w:hAnsi="Arial" w:cs="Arial"/>
          <w:b/>
          <w:bCs/>
        </w:rPr>
        <w:t>el a použitie finančných prostriedkov na mzdy a prevádzku pre jazykové školy a školské zariadenia v zriaďovateľskej pôsobnosti samosprávneho kraja</w:t>
      </w:r>
    </w:p>
    <w:p w14:paraId="3A43555C" w14:textId="77777777" w:rsidR="001E2F08" w:rsidRPr="00613EAF" w:rsidRDefault="001E2F08" w:rsidP="001E2F08">
      <w:pPr>
        <w:tabs>
          <w:tab w:val="left" w:pos="426"/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0"/>
        <w:gridCol w:w="411"/>
        <w:gridCol w:w="10"/>
        <w:gridCol w:w="8641"/>
      </w:tblGrid>
      <w:tr w:rsidR="001E2F08" w:rsidRPr="00613EAF" w14:paraId="68ED54AB" w14:textId="77777777" w:rsidTr="00E40E70"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E889B" w14:textId="77777777" w:rsidR="001E2F08" w:rsidRPr="00DF5AF5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AF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B8883" w14:textId="77777777" w:rsidR="001E2F08" w:rsidRPr="007522BF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C06">
              <w:rPr>
                <w:rFonts w:ascii="Arial" w:hAnsi="Arial" w:cs="Arial"/>
                <w:sz w:val="22"/>
                <w:szCs w:val="22"/>
              </w:rPr>
              <w:t xml:space="preserve">Finančné prostriedky na mzdy a prevádzku pre JŠ a ŠZ na kalendárny rok s výnimkou zariadenia školského </w:t>
            </w:r>
            <w:r w:rsidRPr="00A459B5">
              <w:rPr>
                <w:rFonts w:ascii="Arial" w:hAnsi="Arial" w:cs="Arial"/>
                <w:sz w:val="22"/>
                <w:szCs w:val="22"/>
              </w:rPr>
              <w:t xml:space="preserve">stravovania sú určené počtom ich žiakov, poslucháčov, resp. detí a normatívom pre JŠ, či ŠZ. </w:t>
            </w:r>
            <w:r w:rsidRPr="007522BF">
              <w:rPr>
                <w:rFonts w:ascii="Arial" w:hAnsi="Arial" w:cs="Arial"/>
                <w:sz w:val="22"/>
                <w:szCs w:val="22"/>
              </w:rPr>
              <w:t>Normatív je objem finančných prostriedkov, prislúchajúci na jedného žiaka, poslucháča, resp. dieťa JŠ, či ŠZ na kalendárny rok. Výška normatívu pre JŠ a ŠZ v zriaďovateľskej pôsobnosti samosprávneho kraja je uvedená v Prílohe č. 1 tohto nariadenia.</w:t>
            </w:r>
          </w:p>
          <w:p w14:paraId="2EF0DA24" w14:textId="77777777" w:rsidR="001E2F08" w:rsidRPr="00613EAF" w:rsidRDefault="001E2F08" w:rsidP="00E40E70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E2F08" w:rsidRPr="00613EAF" w14:paraId="2A9EE185" w14:textId="77777777" w:rsidTr="00E40E70"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609CC" w14:textId="77777777" w:rsidR="001E2F08" w:rsidRPr="00DF5AF5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AF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2C39A" w14:textId="77777777" w:rsidR="001E2F08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88E">
              <w:rPr>
                <w:rFonts w:ascii="Arial" w:hAnsi="Arial" w:cs="Arial"/>
                <w:sz w:val="22"/>
                <w:szCs w:val="22"/>
              </w:rPr>
              <w:t xml:space="preserve">Finančné prostriedky na mzdy a prevádzku pre JŠ a ŠZ na kalendárny rok s výnimkou zariadenia školského stravovania sa skladajú z finančných prostriedkov na bežný školský rok a finančných prostriedkov na nový školský rok. Finančné prostriedky na bežný školský rok sa určia ako dve tretiny súčinu normatívu a počtu žiakov, poslucháčov, resp. detí JŠ, či ŠZ v školskom roku, ktorý sa začal v predchádzajúcom kalendárnom roku, teda počtu žiakov k 15. septembru predchádzajúceho kalendárneho roka, pri JŠ počtu poslucháčov </w:t>
            </w:r>
            <w:r w:rsidRPr="005E0E3B">
              <w:rPr>
                <w:rFonts w:ascii="Arial" w:hAnsi="Arial" w:cs="Arial"/>
                <w:sz w:val="22"/>
                <w:szCs w:val="22"/>
              </w:rPr>
              <w:t>k 30.</w:t>
            </w:r>
            <w:r w:rsidRPr="0039688E">
              <w:rPr>
                <w:rFonts w:ascii="Arial" w:hAnsi="Arial" w:cs="Arial"/>
                <w:sz w:val="22"/>
                <w:szCs w:val="22"/>
              </w:rPr>
              <w:t xml:space="preserve"> septembru predchádzajúceho kalendárneho roka. Finančné prostriedky na nový školský rok sa určia ako jedna tretina súčinu normatívu a počtu žiakov, poslucháčov, resp. detí JŠ, či ŠZ v školskom roku, ktorý sa začína v bežnom kalendárnom roku, teda počtu žiakov, poslucháčov, detí  k 15. septembru aktuálneho kalendárneho roka, pri JŠ  počtu poslucháčov </w:t>
            </w:r>
            <w:r w:rsidRPr="005E0E3B">
              <w:rPr>
                <w:rFonts w:ascii="Arial" w:hAnsi="Arial" w:cs="Arial"/>
                <w:sz w:val="22"/>
                <w:szCs w:val="22"/>
              </w:rPr>
              <w:t>k 30.</w:t>
            </w:r>
            <w:r w:rsidRPr="0039688E">
              <w:rPr>
                <w:rFonts w:ascii="Arial" w:hAnsi="Arial" w:cs="Arial"/>
                <w:sz w:val="22"/>
                <w:szCs w:val="22"/>
              </w:rPr>
              <w:t xml:space="preserve"> septembru aktuálneho kalendárneho </w:t>
            </w:r>
            <w:r>
              <w:rPr>
                <w:rFonts w:ascii="Arial" w:hAnsi="Arial" w:cs="Arial"/>
                <w:sz w:val="22"/>
                <w:szCs w:val="22"/>
              </w:rPr>
              <w:t>roka.</w:t>
            </w:r>
          </w:p>
          <w:p w14:paraId="1D56EBC0" w14:textId="77777777" w:rsidR="001E2F08" w:rsidRPr="00613EAF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E2F08" w:rsidRPr="00613EAF" w14:paraId="1F2A7DCF" w14:textId="77777777" w:rsidTr="00E40E70"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E6AB5" w14:textId="77777777" w:rsidR="001E2F08" w:rsidRPr="00DF5AF5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AF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06EDA" w14:textId="77777777" w:rsidR="001E2F08" w:rsidRPr="00030BFA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EBE">
              <w:rPr>
                <w:rFonts w:ascii="Arial" w:hAnsi="Arial" w:cs="Arial"/>
                <w:sz w:val="22"/>
                <w:szCs w:val="22"/>
              </w:rPr>
              <w:t xml:space="preserve">Finančné prostriedky na mzdy a prevádzku pre zariadenie školského stravovania na kalendárny rok sú určené počtom hlavných jedál (obed, večera) a doplnkových jedál (raňajky, desiata, olovrant) a normatívmi pre zariadenie školského stravovania. </w:t>
            </w:r>
            <w:r w:rsidRPr="00371E75">
              <w:rPr>
                <w:rFonts w:ascii="Arial" w:hAnsi="Arial" w:cs="Arial"/>
                <w:sz w:val="22"/>
                <w:szCs w:val="22"/>
              </w:rPr>
              <w:t xml:space="preserve">Normatív pre zariadenie školského stravovania je objem finančných prostriedkov, prislúchajúci na hlavné, resp. doplnkové jedlo a deň. </w:t>
            </w:r>
            <w:r w:rsidRPr="00030BFA">
              <w:rPr>
                <w:rFonts w:ascii="Arial" w:hAnsi="Arial" w:cs="Arial"/>
                <w:sz w:val="22"/>
                <w:szCs w:val="22"/>
              </w:rPr>
              <w:t>Výška normatívu pre zariadenie školského stravovania v zriaďovateľskej pôsobnosti samosprávneho kraja je uvedená v Prílohe č. 1 tohto nariadenia.</w:t>
            </w:r>
          </w:p>
          <w:p w14:paraId="4CF99DE0" w14:textId="77777777" w:rsidR="001E2F08" w:rsidRPr="00613EAF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E2F08" w:rsidRPr="00613EAF" w14:paraId="418AFFD5" w14:textId="77777777" w:rsidTr="00E40E70"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92319" w14:textId="77777777" w:rsidR="001E2F08" w:rsidRPr="00613EAF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F5AF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45911" w14:textId="77777777" w:rsidR="001E2F08" w:rsidRPr="004B753F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25D">
              <w:rPr>
                <w:rFonts w:ascii="Arial" w:hAnsi="Arial" w:cs="Arial"/>
                <w:sz w:val="22"/>
                <w:szCs w:val="22"/>
              </w:rPr>
              <w:t>Finančné prostriedky na mzdy a prevádzku pre zariadenie školského stravovania na kalendárny rok sa vyčíslia ako súčet súčinu počtu hlavných jedál za obdobie január – jún aktuálneho roka a normatívu pre hlavné jedlo v zariadení školského stravovania podľa Prílohy č. 1 tohto nariadenia a súčinu počtu doplnkových jedál za obdobie január – jún aktuálneho roka a normatívu pre doplnkové jedlo v zariadení školského stravovania podľa Prílohy č. 1 tohto nariadenia a štvornásobku súčinu počtu</w:t>
            </w:r>
            <w:r w:rsidRPr="00613EA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AA225D">
              <w:rPr>
                <w:rFonts w:ascii="Arial" w:hAnsi="Arial" w:cs="Arial"/>
                <w:sz w:val="22"/>
                <w:szCs w:val="22"/>
              </w:rPr>
              <w:t>hlavných jedál za september aktuálneho roka a normatívu pre</w:t>
            </w:r>
            <w:r w:rsidRPr="00613EA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AA225D">
              <w:rPr>
                <w:rFonts w:ascii="Arial" w:hAnsi="Arial" w:cs="Arial"/>
                <w:sz w:val="22"/>
                <w:szCs w:val="22"/>
              </w:rPr>
              <w:t xml:space="preserve">hlavné jedlo v zariadení školského stravovania podľa Prílohy č. 1 tohto nariadenia a štvornásobku súčinu počtu </w:t>
            </w:r>
            <w:r w:rsidRPr="00AA225D">
              <w:rPr>
                <w:rFonts w:ascii="Arial" w:hAnsi="Arial" w:cs="Arial"/>
                <w:sz w:val="22"/>
                <w:szCs w:val="22"/>
              </w:rPr>
              <w:lastRenderedPageBreak/>
              <w:t>doplnkových jedál za september aktuálneho roka a normatívu pre doplnkové jedlo v zariadení školského stravovania podľa Prílohy č. 1 tohto nariadenia. V roku, v ktorom boli vyučovanie a výchova prerušované napr. z dôvodu mimoriadnej situácie, núdzového stavu alebo výnimočného stavu, v dôsledku čoho nebolo možné vydávať stravu na školách, sa finančné prostriedky vyčíslia ako súčet súčinu prepočítaného počtu hlavných jedál a normatívu pre hlavné jedlo v zariadení školského stravovania podľa Prílohy č. 1 tohto nariadenia  a súčinu prepočítaného počt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25D">
              <w:rPr>
                <w:rFonts w:ascii="Arial" w:hAnsi="Arial" w:cs="Arial"/>
                <w:sz w:val="22"/>
                <w:szCs w:val="22"/>
              </w:rPr>
              <w:t xml:space="preserve">doplnkových jedál a normatívu pre </w:t>
            </w:r>
            <w:r w:rsidRPr="004B753F">
              <w:rPr>
                <w:rFonts w:ascii="Arial" w:hAnsi="Arial" w:cs="Arial"/>
                <w:sz w:val="22"/>
                <w:szCs w:val="22"/>
              </w:rPr>
              <w:t>doplnkové jedlo v zariadení školského stravovania podľa Prílohy č. 1 tohto nariadenia (kvalifikovaný odhad).</w:t>
            </w:r>
          </w:p>
          <w:p w14:paraId="204992A1" w14:textId="77777777" w:rsidR="001E2F08" w:rsidRPr="00613EAF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</w:tr>
      <w:tr w:rsidR="001E2F08" w:rsidRPr="00613EAF" w14:paraId="185E2924" w14:textId="77777777" w:rsidTr="00E40E70"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563F3" w14:textId="77777777" w:rsidR="001E2F08" w:rsidRPr="00DF5AF5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5AF5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8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82562" w14:textId="77777777" w:rsidR="001E2F08" w:rsidRPr="003B2853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853">
              <w:rPr>
                <w:rFonts w:ascii="Arial" w:hAnsi="Arial" w:cs="Arial"/>
                <w:sz w:val="22"/>
                <w:szCs w:val="22"/>
              </w:rPr>
              <w:t>Údaje, na základe ktorých budú poskyt</w:t>
            </w:r>
            <w:r>
              <w:rPr>
                <w:rFonts w:ascii="Arial" w:hAnsi="Arial" w:cs="Arial"/>
                <w:sz w:val="22"/>
                <w:szCs w:val="22"/>
              </w:rPr>
              <w:t>ovan</w:t>
            </w:r>
            <w:r w:rsidRPr="003B2853">
              <w:rPr>
                <w:rFonts w:ascii="Arial" w:hAnsi="Arial" w:cs="Arial"/>
                <w:sz w:val="22"/>
                <w:szCs w:val="22"/>
              </w:rPr>
              <w:t>é  finančné prostriedky na mzdy a prevádzku  JŠ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B2853">
              <w:rPr>
                <w:rFonts w:ascii="Arial" w:hAnsi="Arial" w:cs="Arial"/>
                <w:sz w:val="22"/>
                <w:szCs w:val="22"/>
              </w:rPr>
              <w:t>ŠZ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B2853">
              <w:rPr>
                <w:rFonts w:ascii="Arial" w:hAnsi="Arial" w:cs="Arial"/>
                <w:sz w:val="22"/>
                <w:szCs w:val="22"/>
              </w:rPr>
              <w:t xml:space="preserve"> predložia tieto Odboru školstva, mládeže a športu Úradu Bratislavského samosprávneho kraja do 30. septembra roka, ktorý predchádza roku, na ktorý sa majú finančné prostriedky poskytnúť.</w:t>
            </w:r>
          </w:p>
          <w:p w14:paraId="749F2512" w14:textId="77777777" w:rsidR="001E2F08" w:rsidRPr="00613EAF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E2F08" w:rsidRPr="00613EAF" w14:paraId="6CDF9153" w14:textId="77777777" w:rsidTr="00E40E70"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CF875" w14:textId="77777777" w:rsidR="001E2F08" w:rsidRPr="00DF5AF5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5AF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48B0D" w14:textId="77777777" w:rsidR="001E2F08" w:rsidRPr="00B42C83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9D5">
              <w:rPr>
                <w:rFonts w:ascii="Arial" w:hAnsi="Arial" w:cs="Arial"/>
                <w:sz w:val="22"/>
                <w:szCs w:val="22"/>
              </w:rPr>
              <w:t>V </w:t>
            </w:r>
            <w:r w:rsidRPr="00D045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mysle 37, písm. f) </w:t>
            </w:r>
            <w:r w:rsidRPr="00D35DCD">
              <w:rPr>
                <w:rFonts w:ascii="Arial" w:hAnsi="Arial" w:cs="Arial"/>
                <w:color w:val="000000" w:themeColor="text1"/>
                <w:sz w:val="22"/>
                <w:szCs w:val="22"/>
              </w:rPr>
              <w:t>zákona  Br</w:t>
            </w:r>
            <w:r w:rsidRPr="00D04527">
              <w:rPr>
                <w:rFonts w:ascii="Arial" w:hAnsi="Arial" w:cs="Arial"/>
                <w:color w:val="000000" w:themeColor="text1"/>
                <w:sz w:val="22"/>
                <w:szCs w:val="22"/>
              </w:rPr>
              <w:t>atislavský samosprávny kraj písomne oznámi výšku finančných prostriedkov na mzdy a prevádzku na kalendárny rok z výnosu dane z príjmov JŠ, resp. ŠZ vo svojej zriaďovateľskej pôsobnosti do 31. januára príslušného kalendárneho roka.</w:t>
            </w:r>
            <w:r w:rsidRPr="00B42C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4756F4" w14:textId="77777777" w:rsidR="001E2F08" w:rsidRPr="00613EAF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E2F08" w:rsidRPr="00613EAF" w14:paraId="42B8CCFD" w14:textId="77777777" w:rsidTr="00E40E70"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71051" w14:textId="77777777" w:rsidR="001E2F08" w:rsidRPr="00DF5AF5" w:rsidRDefault="001E2F08" w:rsidP="00E40E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F5AF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9D44E" w14:textId="77777777" w:rsidR="001E2F08" w:rsidRPr="00D35DCD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D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nančné prostriedky na mzdy a prevádzku sa poskytujú na základe schváleného rozpočtu samosprávneho kraja v mesačných splátkach, a to spravidla vo výške cca 1/12 schváleného objemu finančných prostriedkov na príslušný kalendárny rok s lehotou splatnosti d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.</w:t>
            </w:r>
            <w:r w:rsidRPr="00D35D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ňa príslušného kalendárneho mesiaca.</w:t>
            </w:r>
          </w:p>
          <w:p w14:paraId="5872AF38" w14:textId="77777777" w:rsidR="001E2F08" w:rsidRPr="00D35DCD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E2F08" w:rsidRPr="00F82F26" w14:paraId="6C417E29" w14:textId="77777777" w:rsidTr="00E40E70">
        <w:trPr>
          <w:gridBefore w:val="1"/>
          <w:wBefore w:w="10" w:type="dxa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CD0FD" w14:textId="77777777" w:rsidR="001E2F08" w:rsidRPr="00F82F26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2F26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14:paraId="090A53E7" w14:textId="77777777" w:rsidR="001E2F08" w:rsidRPr="00F82F26" w:rsidRDefault="001E2F08" w:rsidP="00E40E70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2F26">
              <w:rPr>
                <w:rFonts w:ascii="Arial" w:hAnsi="Arial" w:cs="Arial"/>
                <w:color w:val="000000" w:themeColor="text1"/>
                <w:sz w:val="22"/>
                <w:szCs w:val="22"/>
              </w:rPr>
              <w:t>Príjemca finančných prostriedkov na mzdy a prevádzku je tieto oprávnený použiť len na úhradu mzdových a prevádzkových nákladov a pri ich použití zabezpečiť hospodárnosť, efektívnosť, účelnosť a účinnosť. V prípade, že finančné prostriedky nebudú vyčerpané do 31. decembra príslušného rozpočtového roka, je príjemca povinný nevyčerpanú časť finančných prostriedkov vrátiť na účet poskytovateľa do 31. decembra príslušného rozpočtového roka a v tom istom termíne doručiť na Odbor školstva, mládeže a športu Úradu Bratislavského samosprávneho kraja písomné oznámenie o prevode finančných prostriedkov.</w:t>
            </w:r>
          </w:p>
        </w:tc>
      </w:tr>
    </w:tbl>
    <w:p w14:paraId="2791E268" w14:textId="77777777" w:rsidR="001E2F08" w:rsidRDefault="001E2F08" w:rsidP="001E2F08"/>
    <w:p w14:paraId="22A77ED5" w14:textId="77777777" w:rsidR="001E2F08" w:rsidRPr="00F82F26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F82F26">
        <w:rPr>
          <w:rFonts w:ascii="Arial" w:hAnsi="Arial" w:cs="Arial"/>
          <w:b/>
          <w:color w:val="000000" w:themeColor="text1"/>
        </w:rPr>
        <w:t>§ 6</w:t>
      </w:r>
    </w:p>
    <w:p w14:paraId="0EB97D0F" w14:textId="77777777" w:rsidR="001E2F08" w:rsidRPr="00613EAF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</w:rPr>
      </w:pPr>
    </w:p>
    <w:p w14:paraId="7CFF6D74" w14:textId="77777777" w:rsidR="001E2F08" w:rsidRPr="002930AB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2930AB">
        <w:rPr>
          <w:rFonts w:ascii="Arial" w:hAnsi="Arial" w:cs="Arial"/>
          <w:b/>
          <w:bCs/>
          <w:color w:val="000000" w:themeColor="text1"/>
        </w:rPr>
        <w:t>Vyúčtovanie finančných prostriedkov na mzdy a prevádzku, poskyt</w:t>
      </w:r>
      <w:r>
        <w:rPr>
          <w:rFonts w:ascii="Arial" w:hAnsi="Arial" w:cs="Arial"/>
          <w:b/>
          <w:bCs/>
          <w:color w:val="000000" w:themeColor="text1"/>
        </w:rPr>
        <w:t>ovaných</w:t>
      </w:r>
      <w:r w:rsidRPr="002930AB">
        <w:rPr>
          <w:rFonts w:ascii="Arial" w:hAnsi="Arial" w:cs="Arial"/>
          <w:b/>
          <w:bCs/>
          <w:color w:val="000000" w:themeColor="text1"/>
        </w:rPr>
        <w:t xml:space="preserve"> jazykovým školám a školským zariadeniam v zriaďovateľskej pôsobnosti samosprávneho kraja </w:t>
      </w:r>
    </w:p>
    <w:p w14:paraId="6E170681" w14:textId="77777777" w:rsidR="001E2F08" w:rsidRPr="002930AB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1E2F08" w:rsidRPr="00613EAF" w14:paraId="611BAD69" w14:textId="77777777" w:rsidTr="00E40E70">
        <w:tc>
          <w:tcPr>
            <w:tcW w:w="421" w:type="dxa"/>
          </w:tcPr>
          <w:p w14:paraId="04617D60" w14:textId="77777777" w:rsidR="001E2F08" w:rsidRPr="002930AB" w:rsidRDefault="001E2F08" w:rsidP="00E40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30A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14:paraId="2B137EC1" w14:textId="77777777" w:rsidR="001E2F08" w:rsidRPr="006F214B" w:rsidRDefault="001E2F08" w:rsidP="00E40E70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21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jímateľ finančných prostriedkov na mzdy a prevádzku je povinný vykonať ich vyúčtovanie a predložiť ho zriaďovateľovi vo forme a v lehote, ktoré mu písomne oznámi Odbor financií Úradu Bratislavského samosprávneho kraja. </w:t>
            </w:r>
          </w:p>
          <w:p w14:paraId="25F27267" w14:textId="77777777" w:rsidR="001E2F08" w:rsidRPr="00613EAF" w:rsidRDefault="001E2F08" w:rsidP="00E40E70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E2F08" w:rsidRPr="00613EAF" w14:paraId="35E8DC26" w14:textId="77777777" w:rsidTr="00E40E70">
        <w:tc>
          <w:tcPr>
            <w:tcW w:w="421" w:type="dxa"/>
          </w:tcPr>
          <w:p w14:paraId="7DD886BB" w14:textId="77777777" w:rsidR="001E2F08" w:rsidRPr="002930AB" w:rsidRDefault="001E2F08" w:rsidP="00E40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30A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14:paraId="76B5C238" w14:textId="77777777" w:rsidR="001E2F08" w:rsidRPr="00613EAF" w:rsidRDefault="001E2F08" w:rsidP="00E40E70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214B">
              <w:rPr>
                <w:rFonts w:ascii="Arial" w:hAnsi="Arial" w:cs="Arial"/>
                <w:color w:val="000000" w:themeColor="text1"/>
                <w:sz w:val="22"/>
                <w:szCs w:val="22"/>
              </w:rPr>
              <w:t>Prijímateľ finančných prostriedkov na mzdy a prevádzku, ktorým je zariadenie školského stravovania, je povinný predložiť hlásenie o skutočnom počte hlavných jedál a doplnkových jedál  (ďalej aj ako „hlásenie“) podľa Prílohy č. 2 tohto nariadenia za každý štvrťrok Odboru školstva, mládeže a športu Úradu Bratislavského samosprávneho kraja, a to v termínoch, ktoré mu Odbor školstva, mládeže a športu Úradu Bratislavského samosprávneho kraja písomne oznámi. Hlásenie  musí byť podpísané vedúcim školskej jedálne a riaditeľom školy, ktorej súčasťou je školská jedáleň.</w:t>
            </w:r>
          </w:p>
        </w:tc>
      </w:tr>
    </w:tbl>
    <w:p w14:paraId="415276BF" w14:textId="77777777" w:rsidR="001E2F08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14:paraId="13A2482B" w14:textId="77777777" w:rsidR="001E2F08" w:rsidRDefault="001E2F08" w:rsidP="001E2F0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3B757BC" w14:textId="77777777" w:rsidR="001E2F08" w:rsidRPr="004A5D1B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4A5D1B">
        <w:rPr>
          <w:rFonts w:ascii="Arial" w:hAnsi="Arial" w:cs="Arial"/>
          <w:b/>
          <w:bCs/>
          <w:color w:val="000000" w:themeColor="text1"/>
        </w:rPr>
        <w:lastRenderedPageBreak/>
        <w:t xml:space="preserve">III. </w:t>
      </w:r>
      <w:r w:rsidRPr="004A5D1B">
        <w:rPr>
          <w:rFonts w:ascii="Arial" w:hAnsi="Arial" w:cs="Arial"/>
          <w:b/>
          <w:color w:val="000000" w:themeColor="text1"/>
        </w:rPr>
        <w:t>Č</w:t>
      </w:r>
      <w:r w:rsidRPr="004A5D1B">
        <w:rPr>
          <w:rFonts w:ascii="Arial" w:hAnsi="Arial" w:cs="Arial"/>
          <w:b/>
          <w:bCs/>
          <w:color w:val="000000" w:themeColor="text1"/>
        </w:rPr>
        <w:t>AS</w:t>
      </w:r>
      <w:r w:rsidRPr="004A5D1B">
        <w:rPr>
          <w:rFonts w:ascii="Arial" w:hAnsi="Arial" w:cs="Arial"/>
          <w:b/>
          <w:color w:val="000000" w:themeColor="text1"/>
        </w:rPr>
        <w:t>Ť</w:t>
      </w:r>
    </w:p>
    <w:p w14:paraId="3BADB764" w14:textId="77777777" w:rsidR="001E2F08" w:rsidRPr="004A5D1B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highlight w:val="yellow"/>
        </w:rPr>
      </w:pPr>
    </w:p>
    <w:p w14:paraId="126146FB" w14:textId="77777777" w:rsidR="001E2F08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4A5D1B">
        <w:rPr>
          <w:rFonts w:ascii="Arial" w:hAnsi="Arial" w:cs="Arial"/>
          <w:b/>
          <w:bCs/>
          <w:color w:val="000000" w:themeColor="text1"/>
        </w:rPr>
        <w:t>§ 7</w:t>
      </w:r>
    </w:p>
    <w:p w14:paraId="38ECC1E2" w14:textId="77777777" w:rsidR="001E2F08" w:rsidRPr="004A5D1B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14:paraId="6DD6C581" w14:textId="77777777" w:rsidR="001E2F08" w:rsidRPr="004A5D1B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4A5D1B">
        <w:rPr>
          <w:rFonts w:ascii="Arial" w:hAnsi="Arial" w:cs="Arial"/>
          <w:b/>
          <w:bCs/>
          <w:color w:val="000000" w:themeColor="text1"/>
        </w:rPr>
        <w:t>Zrušovacie ustanovenia</w:t>
      </w:r>
    </w:p>
    <w:p w14:paraId="6363CDDD" w14:textId="77777777" w:rsidR="001E2F08" w:rsidRPr="004A5D1B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14:paraId="06DD75A0" w14:textId="77777777" w:rsidR="001E2F08" w:rsidRPr="000C7C40" w:rsidRDefault="001E2F08" w:rsidP="001E2F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6625">
        <w:rPr>
          <w:rFonts w:ascii="Arial" w:hAnsi="Arial" w:cs="Arial"/>
          <w:color w:val="000000" w:themeColor="text1"/>
          <w:sz w:val="22"/>
          <w:szCs w:val="22"/>
        </w:rPr>
        <w:t xml:space="preserve">Zrušuje sa všeobecne záväzné nariadenie Bratislavského samosprávneho kraja </w:t>
      </w:r>
      <w:r w:rsidRPr="007C2197">
        <w:rPr>
          <w:rFonts w:ascii="Arial" w:hAnsi="Arial" w:cs="Arial"/>
          <w:color w:val="000000" w:themeColor="text1"/>
          <w:sz w:val="22"/>
          <w:szCs w:val="22"/>
        </w:rPr>
        <w:t>3/2024</w:t>
      </w:r>
      <w:r w:rsidRPr="00613EAF">
        <w:rPr>
          <w:rFonts w:ascii="Arial" w:hAnsi="Arial" w:cs="Arial"/>
          <w:color w:val="FF0000"/>
          <w:sz w:val="22"/>
          <w:szCs w:val="22"/>
        </w:rPr>
        <w:t xml:space="preserve"> </w:t>
      </w:r>
      <w:r w:rsidRPr="00C06625">
        <w:rPr>
          <w:rFonts w:ascii="Arial" w:hAnsi="Arial" w:cs="Arial"/>
          <w:color w:val="000000" w:themeColor="text1"/>
          <w:sz w:val="22"/>
          <w:szCs w:val="22"/>
        </w:rPr>
        <w:t xml:space="preserve">o poskytovaní finančných prostriedkov na mzdy a prevádzku z vlastných príjmov Bratislavského samosprávneho kraja jazykovým školám a školským zariadeniam v zriaďovateľskej </w:t>
      </w:r>
      <w:r w:rsidRPr="007C2197">
        <w:rPr>
          <w:rFonts w:ascii="Arial" w:hAnsi="Arial" w:cs="Arial"/>
          <w:color w:val="000000" w:themeColor="text1"/>
          <w:sz w:val="22"/>
          <w:szCs w:val="22"/>
        </w:rPr>
        <w:t xml:space="preserve">a územnej </w:t>
      </w:r>
      <w:r w:rsidRPr="004A5D1B">
        <w:rPr>
          <w:rFonts w:ascii="Arial" w:hAnsi="Arial" w:cs="Arial"/>
          <w:color w:val="000000" w:themeColor="text1"/>
          <w:sz w:val="22"/>
          <w:szCs w:val="22"/>
        </w:rPr>
        <w:t>pôsobnosti Bratislavského samosprávneho kraja.</w:t>
      </w:r>
    </w:p>
    <w:p w14:paraId="78F62289" w14:textId="77777777" w:rsidR="001E2F08" w:rsidRPr="00613EAF" w:rsidRDefault="001E2F08" w:rsidP="001E2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highlight w:val="yellow"/>
        </w:rPr>
      </w:pPr>
    </w:p>
    <w:p w14:paraId="1597D071" w14:textId="77777777" w:rsidR="001E2F08" w:rsidRDefault="001E2F08" w:rsidP="001E2F08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 w:themeColor="text1"/>
        </w:rPr>
      </w:pPr>
      <w:r w:rsidRPr="008A1EE0">
        <w:rPr>
          <w:rFonts w:ascii="Arial" w:hAnsi="Arial" w:cs="Arial"/>
          <w:b/>
          <w:bCs/>
          <w:color w:val="000000" w:themeColor="text1"/>
        </w:rPr>
        <w:t>§ 8</w:t>
      </w:r>
    </w:p>
    <w:p w14:paraId="7C243D76" w14:textId="77777777" w:rsidR="001E2F08" w:rsidRPr="008A1EE0" w:rsidRDefault="001E2F08" w:rsidP="001E2F08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 w:themeColor="text1"/>
        </w:rPr>
      </w:pPr>
    </w:p>
    <w:p w14:paraId="1556E3D6" w14:textId="77777777" w:rsidR="001E2F08" w:rsidRPr="008A1EE0" w:rsidRDefault="001E2F08" w:rsidP="001E2F08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 w:themeColor="text1"/>
        </w:rPr>
      </w:pPr>
      <w:r w:rsidRPr="008A1EE0">
        <w:rPr>
          <w:rFonts w:ascii="Arial" w:hAnsi="Arial" w:cs="Arial"/>
          <w:b/>
          <w:bCs/>
          <w:color w:val="000000" w:themeColor="text1"/>
        </w:rPr>
        <w:t>Záverečné ustanovenia</w:t>
      </w:r>
    </w:p>
    <w:p w14:paraId="416F47E8" w14:textId="77777777" w:rsidR="001E2F08" w:rsidRPr="00613EAF" w:rsidRDefault="001E2F08" w:rsidP="001E2F08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color w:val="FF0000"/>
          <w:highlight w:val="yellow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1E2F08" w:rsidRPr="00081E43" w14:paraId="3A623DFB" w14:textId="77777777" w:rsidTr="00E40E70">
        <w:tc>
          <w:tcPr>
            <w:tcW w:w="421" w:type="dxa"/>
          </w:tcPr>
          <w:p w14:paraId="65266DD7" w14:textId="77777777" w:rsidR="001E2F08" w:rsidRPr="00081E43" w:rsidRDefault="001E2F08" w:rsidP="00E40E7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1E43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14:paraId="0E50B3CA" w14:textId="77777777" w:rsidR="001E2F08" w:rsidRPr="00081E43" w:rsidRDefault="001E2F08" w:rsidP="00E40E7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81E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to nariadenie bolo schválené Zastupiteľstvom Bratislavského samosprávneho kraja </w:t>
            </w:r>
            <w:r w:rsidRPr="005A11C4">
              <w:rPr>
                <w:rFonts w:ascii="Arial" w:hAnsi="Arial" w:cs="Arial"/>
                <w:sz w:val="22"/>
                <w:szCs w:val="22"/>
              </w:rPr>
              <w:t xml:space="preserve">dňa 17. 04. 2026 </w:t>
            </w:r>
            <w:r w:rsidRPr="00081E43">
              <w:rPr>
                <w:rFonts w:ascii="Arial" w:hAnsi="Arial" w:cs="Arial"/>
                <w:color w:val="000000" w:themeColor="text1"/>
                <w:sz w:val="22"/>
                <w:szCs w:val="22"/>
              </w:rPr>
              <w:t>uznesením č.</w:t>
            </w:r>
            <w:r w:rsidRPr="00081E4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81E4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.</w:t>
            </w:r>
            <w:r w:rsidRPr="00081E43">
              <w:rPr>
                <w:rFonts w:ascii="Arial" w:hAnsi="Arial" w:cs="Arial"/>
                <w:color w:val="000000" w:themeColor="text1"/>
                <w:sz w:val="22"/>
                <w:szCs w:val="22"/>
              </w:rPr>
              <w:t>../2026.</w:t>
            </w:r>
          </w:p>
          <w:p w14:paraId="490E0853" w14:textId="77777777" w:rsidR="001E2F08" w:rsidRPr="00081E43" w:rsidRDefault="001E2F08" w:rsidP="00E40E7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E2F08" w:rsidRPr="00081E43" w14:paraId="3F88962F" w14:textId="77777777" w:rsidTr="00E40E70">
        <w:tc>
          <w:tcPr>
            <w:tcW w:w="421" w:type="dxa"/>
          </w:tcPr>
          <w:p w14:paraId="65F09A40" w14:textId="77777777" w:rsidR="001E2F08" w:rsidRPr="00081E43" w:rsidRDefault="001E2F08" w:rsidP="00E40E7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1E43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14:paraId="5A5A81CF" w14:textId="77777777" w:rsidR="001E2F08" w:rsidRPr="00207C06" w:rsidRDefault="001E2F08" w:rsidP="00E40E7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1E43">
              <w:rPr>
                <w:rFonts w:ascii="Arial" w:hAnsi="Arial" w:cs="Arial"/>
                <w:color w:val="000000" w:themeColor="text1"/>
                <w:sz w:val="22"/>
                <w:szCs w:val="22"/>
              </w:rPr>
              <w:t>Toto nariadenie nadobúda platnosť dňom vyhlásenia, a to jeho vyvesením na úradnej tabuli Bratislavského samosprávneho kraja; zároveň sa zverejňuje na webovej stránke Bratislavského samosprávneho kraja.</w:t>
            </w:r>
            <w:r w:rsidRPr="009E4B7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</w:t>
            </w:r>
            <w:r w:rsidRPr="00207C06">
              <w:rPr>
                <w:rFonts w:ascii="Arial" w:hAnsi="Arial" w:cs="Arial"/>
                <w:color w:val="000000" w:themeColor="text1"/>
                <w:sz w:val="22"/>
                <w:szCs w:val="22"/>
              </w:rPr>
              <w:t>oto nariadenie nadobúda účinnosť 15. dňom od jeho vyvesenia na úradnej tabuli BSK.</w:t>
            </w:r>
          </w:p>
          <w:p w14:paraId="5D32C601" w14:textId="77777777" w:rsidR="001E2F08" w:rsidRPr="00081E43" w:rsidRDefault="001E2F08" w:rsidP="00E40E7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E2EC1A" w14:textId="77777777" w:rsidR="001E2F08" w:rsidRPr="00081E43" w:rsidRDefault="001E2F08" w:rsidP="00E40E70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5F662E9" w14:textId="77777777" w:rsidR="001E2F08" w:rsidRPr="00081E43" w:rsidRDefault="001E2F08" w:rsidP="001E2F0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83D7CAF" w14:textId="39B422EE" w:rsidR="001E2F08" w:rsidRPr="00613EAF" w:rsidRDefault="001E2F08" w:rsidP="001E2F0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FF0000"/>
          <w:sz w:val="22"/>
          <w:szCs w:val="22"/>
        </w:rPr>
      </w:pPr>
      <w:r w:rsidRPr="00081E43">
        <w:rPr>
          <w:rFonts w:ascii="Arial" w:hAnsi="Arial" w:cs="Arial"/>
          <w:color w:val="000000" w:themeColor="text1"/>
          <w:sz w:val="22"/>
          <w:szCs w:val="22"/>
        </w:rPr>
        <w:t xml:space="preserve">V Bratislave, dňa </w:t>
      </w:r>
      <w:r w:rsidR="00007A81">
        <w:rPr>
          <w:rFonts w:ascii="Arial" w:hAnsi="Arial" w:cs="Arial"/>
          <w:color w:val="000000" w:themeColor="text1"/>
          <w:sz w:val="22"/>
          <w:szCs w:val="22"/>
        </w:rPr>
        <w:t>.....................</w:t>
      </w:r>
    </w:p>
    <w:p w14:paraId="39E4F8C0" w14:textId="77777777" w:rsidR="001E2F08" w:rsidRPr="00613EAF" w:rsidRDefault="001E2F08" w:rsidP="001E2F08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2027B9EA" w14:textId="77777777" w:rsidR="001E2F08" w:rsidRPr="00613EAF" w:rsidRDefault="001E2F08" w:rsidP="001E2F08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2F140985" w14:textId="77777777" w:rsidR="001E2F08" w:rsidRPr="00613EAF" w:rsidRDefault="001E2F08" w:rsidP="001E2F08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2EBE000B" w14:textId="77777777" w:rsidR="001E2F08" w:rsidRPr="00613EAF" w:rsidRDefault="001E2F08" w:rsidP="001E2F08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4A147FD6" w14:textId="77777777" w:rsidR="001E2F08" w:rsidRPr="00613EAF" w:rsidRDefault="001E2F08" w:rsidP="001E2F08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F79066B" w14:textId="77777777" w:rsidR="001E2F08" w:rsidRPr="00613EAF" w:rsidRDefault="001E2F08" w:rsidP="001E2F08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30F7E9E6" w14:textId="77777777" w:rsidR="001E2F08" w:rsidRPr="00613EAF" w:rsidRDefault="001E2F08" w:rsidP="001E2F08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31D4EAC8" w14:textId="77777777" w:rsidR="001E2F08" w:rsidRPr="00613EAF" w:rsidRDefault="001E2F08" w:rsidP="001E2F08">
      <w:pPr>
        <w:rPr>
          <w:rFonts w:ascii="Arial" w:hAnsi="Arial" w:cs="Arial"/>
          <w:color w:val="FF0000"/>
          <w:sz w:val="22"/>
          <w:szCs w:val="22"/>
          <w:highlight w:val="yellow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2F08" w:rsidRPr="00613EAF" w14:paraId="12ECFC8E" w14:textId="77777777" w:rsidTr="00E40E70">
        <w:tc>
          <w:tcPr>
            <w:tcW w:w="4531" w:type="dxa"/>
          </w:tcPr>
          <w:p w14:paraId="503FC668" w14:textId="77777777" w:rsidR="001E2F08" w:rsidRPr="00613EAF" w:rsidRDefault="001E2F08" w:rsidP="00E40E70">
            <w:pPr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531" w:type="dxa"/>
          </w:tcPr>
          <w:p w14:paraId="39AB761F" w14:textId="77777777" w:rsidR="001E2F08" w:rsidRPr="003452C3" w:rsidRDefault="001E2F08" w:rsidP="00E40E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52C3">
              <w:rPr>
                <w:rFonts w:ascii="Arial" w:hAnsi="Arial" w:cs="Arial"/>
                <w:color w:val="000000" w:themeColor="text1"/>
                <w:sz w:val="22"/>
                <w:szCs w:val="22"/>
              </w:rPr>
              <w:t>Mgr. Juraj Droba, MBA, MA</w:t>
            </w:r>
          </w:p>
          <w:p w14:paraId="01DF6426" w14:textId="77777777" w:rsidR="001E2F08" w:rsidRPr="003452C3" w:rsidRDefault="001E2F08" w:rsidP="00E40E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52C3">
              <w:rPr>
                <w:rFonts w:ascii="Arial" w:hAnsi="Arial" w:cs="Arial"/>
                <w:color w:val="000000" w:themeColor="text1"/>
                <w:sz w:val="22"/>
                <w:szCs w:val="22"/>
              </w:rPr>
              <w:t>predseda</w:t>
            </w:r>
          </w:p>
          <w:p w14:paraId="7211B3F5" w14:textId="77777777" w:rsidR="001E2F08" w:rsidRDefault="001E2F08" w:rsidP="00E40E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52C3">
              <w:rPr>
                <w:rFonts w:ascii="Arial" w:hAnsi="Arial" w:cs="Arial"/>
                <w:color w:val="000000" w:themeColor="text1"/>
                <w:sz w:val="22"/>
                <w:szCs w:val="22"/>
              </w:rPr>
              <w:t>Bratislavského samosprávneho kraja</w:t>
            </w:r>
          </w:p>
          <w:p w14:paraId="2C31BA04" w14:textId="77777777" w:rsidR="001E2F08" w:rsidRDefault="001E2F08" w:rsidP="00E40E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B9E72D" w14:textId="77777777" w:rsidR="001E2F08" w:rsidRDefault="001E2F08" w:rsidP="00E40E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E653E9" w14:textId="77777777" w:rsidR="001E2F08" w:rsidRDefault="001E2F08" w:rsidP="00E40E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2DCBB6" w14:textId="77777777" w:rsidR="001E2F08" w:rsidRPr="003452C3" w:rsidRDefault="001E2F08" w:rsidP="00E40E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8A19B98" w14:textId="77777777" w:rsidR="001E2F08" w:rsidRDefault="001E2F08" w:rsidP="001E2F08">
      <w:pPr>
        <w:rPr>
          <w:rFonts w:ascii="Arial" w:hAnsi="Arial" w:cs="Arial"/>
          <w:color w:val="FF0000"/>
          <w:highlight w:val="yellow"/>
        </w:rPr>
        <w:sectPr w:rsidR="001E2F08" w:rsidSect="001E2F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DADF0C" w14:textId="77777777" w:rsidR="001E2F08" w:rsidRPr="001F08C2" w:rsidRDefault="001E2F08" w:rsidP="001E2F08">
      <w:pPr>
        <w:jc w:val="right"/>
        <w:rPr>
          <w:rFonts w:ascii="Arial" w:hAnsi="Arial" w:cs="Arial"/>
          <w:sz w:val="22"/>
          <w:szCs w:val="22"/>
        </w:rPr>
      </w:pPr>
      <w:r w:rsidRPr="00233948">
        <w:rPr>
          <w:rFonts w:ascii="Arial" w:hAnsi="Arial" w:cs="Arial"/>
          <w:sz w:val="22"/>
          <w:szCs w:val="22"/>
        </w:rPr>
        <w:lastRenderedPageBreak/>
        <w:t xml:space="preserve">Príloha č. 1 k VZN </w:t>
      </w:r>
      <w:r w:rsidRPr="00081E43">
        <w:rPr>
          <w:rFonts w:ascii="Arial" w:hAnsi="Arial" w:cs="Arial"/>
          <w:sz w:val="22"/>
          <w:szCs w:val="22"/>
        </w:rPr>
        <w:t>č. ...../2026</w:t>
      </w:r>
    </w:p>
    <w:p w14:paraId="19ABBE7B" w14:textId="77777777" w:rsidR="001E2F08" w:rsidRPr="00613EAF" w:rsidRDefault="001E2F08" w:rsidP="001E2F08">
      <w:pPr>
        <w:rPr>
          <w:rFonts w:ascii="Arial" w:hAnsi="Arial" w:cs="Arial"/>
          <w:color w:val="FF0000"/>
          <w:highlight w:val="yellow"/>
        </w:rPr>
      </w:pPr>
    </w:p>
    <w:p w14:paraId="6CB73678" w14:textId="77777777" w:rsidR="001E2F08" w:rsidRPr="00613EAF" w:rsidRDefault="001E2F08" w:rsidP="001E2F08">
      <w:pPr>
        <w:rPr>
          <w:rFonts w:ascii="Arial" w:hAnsi="Arial" w:cs="Arial"/>
          <w:color w:val="FF0000"/>
          <w:highlight w:val="yellow"/>
        </w:rPr>
      </w:pPr>
    </w:p>
    <w:p w14:paraId="4BB185DD" w14:textId="77777777" w:rsidR="001E2F08" w:rsidRPr="00137CDF" w:rsidRDefault="001E2F08" w:rsidP="001E2F0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37CDF">
        <w:rPr>
          <w:rFonts w:ascii="Arial" w:hAnsi="Arial" w:cs="Arial"/>
          <w:b/>
          <w:bCs/>
          <w:color w:val="000000" w:themeColor="text1"/>
        </w:rPr>
        <w:t xml:space="preserve">Normatívy pre jazykové školy a školské zariadenia </w:t>
      </w:r>
    </w:p>
    <w:p w14:paraId="74695B41" w14:textId="77777777" w:rsidR="001E2F08" w:rsidRPr="00137CDF" w:rsidRDefault="001E2F08" w:rsidP="001E2F0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37CDF">
        <w:rPr>
          <w:rFonts w:ascii="Arial" w:hAnsi="Arial" w:cs="Arial"/>
          <w:b/>
          <w:bCs/>
          <w:color w:val="000000" w:themeColor="text1"/>
        </w:rPr>
        <w:t xml:space="preserve">v zriaďovateľskej a územnej pôsobnosti samosprávneho kraja </w:t>
      </w:r>
    </w:p>
    <w:p w14:paraId="08DEC301" w14:textId="77777777" w:rsidR="001E2F08" w:rsidRPr="00137CDF" w:rsidRDefault="001E2F08" w:rsidP="001E2F08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4EBB08A" w14:textId="77777777" w:rsidR="001E2F08" w:rsidRPr="00137CDF" w:rsidRDefault="001E2F08" w:rsidP="001E2F08">
      <w:pPr>
        <w:rPr>
          <w:strike/>
          <w:color w:val="000000" w:themeColor="text1"/>
          <w:highlight w:val="yellow"/>
        </w:rPr>
      </w:pPr>
    </w:p>
    <w:p w14:paraId="40E07A4B" w14:textId="77777777" w:rsidR="001E2F08" w:rsidRPr="00137CDF" w:rsidRDefault="001E2F08" w:rsidP="001E2F08">
      <w:pPr>
        <w:rPr>
          <w:rFonts w:ascii="Arial" w:hAnsi="Arial" w:cs="Arial"/>
          <w:strike/>
          <w:color w:val="000000" w:themeColor="text1"/>
          <w:highlight w:val="yellow"/>
        </w:rPr>
      </w:pPr>
    </w:p>
    <w:p w14:paraId="7EC0791E" w14:textId="77777777" w:rsidR="001E2F08" w:rsidRPr="00613EAF" w:rsidRDefault="001E2F08" w:rsidP="001E2F08">
      <w:pPr>
        <w:rPr>
          <w:rFonts w:ascii="Arial" w:hAnsi="Arial" w:cs="Arial"/>
          <w:strike/>
          <w:color w:val="FF0000"/>
        </w:rPr>
      </w:pPr>
    </w:p>
    <w:tbl>
      <w:tblPr>
        <w:tblStyle w:val="Mriekatabuky"/>
        <w:tblW w:w="9067" w:type="dxa"/>
        <w:tblInd w:w="0" w:type="dxa"/>
        <w:tblLook w:val="04A0" w:firstRow="1" w:lastRow="0" w:firstColumn="1" w:lastColumn="0" w:noHBand="0" w:noVBand="1"/>
      </w:tblPr>
      <w:tblGrid>
        <w:gridCol w:w="1204"/>
        <w:gridCol w:w="6366"/>
        <w:gridCol w:w="1497"/>
      </w:tblGrid>
      <w:tr w:rsidR="001E2F08" w:rsidRPr="00613EAF" w14:paraId="1572280C" w14:textId="77777777" w:rsidTr="00E40E70">
        <w:tc>
          <w:tcPr>
            <w:tcW w:w="1204" w:type="dxa"/>
          </w:tcPr>
          <w:p w14:paraId="38F366FD" w14:textId="77777777" w:rsidR="001E2F08" w:rsidRPr="00137CDF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CC2D1BF" w14:textId="77777777" w:rsidR="001E2F08" w:rsidRPr="00137CDF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37CDF">
              <w:rPr>
                <w:rFonts w:ascii="Arial" w:hAnsi="Arial" w:cs="Arial"/>
                <w:color w:val="000000" w:themeColor="text1"/>
              </w:rPr>
              <w:t>Skratka</w:t>
            </w:r>
          </w:p>
          <w:p w14:paraId="08F5846D" w14:textId="77777777" w:rsidR="001E2F08" w:rsidRPr="00137CDF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37CDF">
              <w:rPr>
                <w:rFonts w:ascii="Arial" w:hAnsi="Arial" w:cs="Arial"/>
                <w:color w:val="000000" w:themeColor="text1"/>
              </w:rPr>
              <w:t>kategórie</w:t>
            </w:r>
          </w:p>
        </w:tc>
        <w:tc>
          <w:tcPr>
            <w:tcW w:w="6366" w:type="dxa"/>
          </w:tcPr>
          <w:p w14:paraId="4DE5FCC6" w14:textId="77777777" w:rsidR="001E2F08" w:rsidRPr="00137CDF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B1F1418" w14:textId="77777777" w:rsidR="001E2F08" w:rsidRPr="00137CDF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37CDF">
              <w:rPr>
                <w:rFonts w:ascii="Arial" w:hAnsi="Arial" w:cs="Arial"/>
                <w:color w:val="000000" w:themeColor="text1"/>
              </w:rPr>
              <w:t>Kategória školy, resp. školského zariadenia</w:t>
            </w:r>
          </w:p>
        </w:tc>
        <w:tc>
          <w:tcPr>
            <w:tcW w:w="1497" w:type="dxa"/>
          </w:tcPr>
          <w:p w14:paraId="4252A03B" w14:textId="77777777" w:rsidR="001E2F08" w:rsidRPr="00137CDF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6D9C428" w14:textId="77777777" w:rsidR="001E2F08" w:rsidRPr="00137CDF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37CDF">
              <w:rPr>
                <w:rFonts w:ascii="Arial" w:hAnsi="Arial" w:cs="Arial"/>
                <w:color w:val="000000" w:themeColor="text1"/>
              </w:rPr>
              <w:t xml:space="preserve">Normatív </w:t>
            </w:r>
          </w:p>
          <w:p w14:paraId="1B4732BC" w14:textId="77777777" w:rsidR="001E2F08" w:rsidRPr="00137CDF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37CDF">
              <w:rPr>
                <w:rFonts w:ascii="Arial" w:hAnsi="Arial" w:cs="Arial"/>
                <w:color w:val="000000" w:themeColor="text1"/>
              </w:rPr>
              <w:t>v €</w:t>
            </w:r>
          </w:p>
        </w:tc>
      </w:tr>
      <w:tr w:rsidR="001E2F08" w:rsidRPr="00613EAF" w14:paraId="25F0D46C" w14:textId="77777777" w:rsidTr="00E40E70">
        <w:tc>
          <w:tcPr>
            <w:tcW w:w="1204" w:type="dxa"/>
          </w:tcPr>
          <w:p w14:paraId="57770E5A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ZŠS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E832B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Zariadenie školského stravovania - hlavné jedlo</w:t>
            </w:r>
          </w:p>
        </w:tc>
        <w:tc>
          <w:tcPr>
            <w:tcW w:w="1497" w:type="dxa"/>
          </w:tcPr>
          <w:p w14:paraId="63AAAE62" w14:textId="77777777" w:rsidR="001E2F08" w:rsidRPr="00A31981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31981">
              <w:rPr>
                <w:rFonts w:ascii="Arial" w:hAnsi="Arial" w:cs="Arial"/>
                <w:color w:val="000000" w:themeColor="text1"/>
              </w:rPr>
              <w:t>1,35</w:t>
            </w:r>
          </w:p>
        </w:tc>
      </w:tr>
      <w:tr w:rsidR="001E2F08" w:rsidRPr="00613EAF" w14:paraId="7572A044" w14:textId="77777777" w:rsidTr="00E40E70">
        <w:tc>
          <w:tcPr>
            <w:tcW w:w="1204" w:type="dxa"/>
          </w:tcPr>
          <w:p w14:paraId="2311FF83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ZŠS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841AFC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Zariadenie školského stravovania - doplnkové jedlo</w:t>
            </w:r>
          </w:p>
        </w:tc>
        <w:tc>
          <w:tcPr>
            <w:tcW w:w="1497" w:type="dxa"/>
          </w:tcPr>
          <w:p w14:paraId="5B0BF995" w14:textId="77777777" w:rsidR="001E2F08" w:rsidRPr="00A31981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31981">
              <w:rPr>
                <w:rFonts w:ascii="Arial" w:hAnsi="Arial" w:cs="Arial"/>
                <w:color w:val="000000" w:themeColor="text1"/>
              </w:rPr>
              <w:t>0,27</w:t>
            </w:r>
          </w:p>
        </w:tc>
      </w:tr>
      <w:tr w:rsidR="001E2F08" w:rsidRPr="00613EAF" w14:paraId="2B6BADAA" w14:textId="77777777" w:rsidTr="00E40E70">
        <w:tc>
          <w:tcPr>
            <w:tcW w:w="1204" w:type="dxa"/>
          </w:tcPr>
          <w:p w14:paraId="497B5A6C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ŠI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48B5AE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Školský internát - 5-denná prevádzka</w:t>
            </w:r>
          </w:p>
        </w:tc>
        <w:tc>
          <w:tcPr>
            <w:tcW w:w="1497" w:type="dxa"/>
          </w:tcPr>
          <w:p w14:paraId="2C6EA2E3" w14:textId="77777777" w:rsidR="001E2F08" w:rsidRPr="00C74C2C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4C2C">
              <w:rPr>
                <w:rFonts w:ascii="Arial" w:hAnsi="Arial" w:cs="Arial"/>
                <w:color w:val="000000" w:themeColor="text1"/>
              </w:rPr>
              <w:t>1 255</w:t>
            </w:r>
          </w:p>
        </w:tc>
      </w:tr>
      <w:tr w:rsidR="001E2F08" w:rsidRPr="00613EAF" w14:paraId="3DF5B1FB" w14:textId="77777777" w:rsidTr="00E40E70">
        <w:tc>
          <w:tcPr>
            <w:tcW w:w="1204" w:type="dxa"/>
          </w:tcPr>
          <w:p w14:paraId="5CF22C5F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ŠI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9D1BA4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Školský internát - nepretržitá prevádzka</w:t>
            </w:r>
          </w:p>
        </w:tc>
        <w:tc>
          <w:tcPr>
            <w:tcW w:w="1497" w:type="dxa"/>
          </w:tcPr>
          <w:p w14:paraId="133A4855" w14:textId="77777777" w:rsidR="001E2F08" w:rsidRPr="00C74C2C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4C2C">
              <w:rPr>
                <w:rFonts w:ascii="Arial" w:hAnsi="Arial" w:cs="Arial"/>
                <w:color w:val="000000" w:themeColor="text1"/>
              </w:rPr>
              <w:t>1 369</w:t>
            </w:r>
          </w:p>
        </w:tc>
      </w:tr>
      <w:tr w:rsidR="001E2F08" w:rsidRPr="00613EAF" w14:paraId="21E20631" w14:textId="77777777" w:rsidTr="00E40E70">
        <w:tc>
          <w:tcPr>
            <w:tcW w:w="1204" w:type="dxa"/>
          </w:tcPr>
          <w:p w14:paraId="15B9C081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ŠKD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1AD1EF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Školský klub detí</w:t>
            </w:r>
          </w:p>
        </w:tc>
        <w:tc>
          <w:tcPr>
            <w:tcW w:w="1497" w:type="dxa"/>
          </w:tcPr>
          <w:p w14:paraId="29F472BA" w14:textId="77777777" w:rsidR="001E2F08" w:rsidRPr="00C74C2C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4C2C">
              <w:rPr>
                <w:rFonts w:ascii="Arial" w:hAnsi="Arial" w:cs="Arial"/>
                <w:color w:val="000000" w:themeColor="text1"/>
              </w:rPr>
              <w:t>348,60</w:t>
            </w:r>
          </w:p>
        </w:tc>
      </w:tr>
      <w:tr w:rsidR="001E2F08" w:rsidRPr="00613EAF" w14:paraId="26CD3C62" w14:textId="77777777" w:rsidTr="00E40E70">
        <w:tc>
          <w:tcPr>
            <w:tcW w:w="1204" w:type="dxa"/>
          </w:tcPr>
          <w:p w14:paraId="77143740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ŠŠKD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988DF5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Školský klub detí pri špeciálnej škole</w:t>
            </w:r>
          </w:p>
        </w:tc>
        <w:tc>
          <w:tcPr>
            <w:tcW w:w="1497" w:type="dxa"/>
          </w:tcPr>
          <w:p w14:paraId="408AC5A6" w14:textId="77777777" w:rsidR="001E2F08" w:rsidRPr="00C74C2C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4C2C">
              <w:rPr>
                <w:rFonts w:ascii="Arial" w:hAnsi="Arial" w:cs="Arial"/>
                <w:color w:val="000000" w:themeColor="text1"/>
              </w:rPr>
              <w:t>798,45</w:t>
            </w:r>
          </w:p>
        </w:tc>
      </w:tr>
      <w:tr w:rsidR="001E2F08" w:rsidRPr="00613EAF" w14:paraId="3C84CF37" w14:textId="77777777" w:rsidTr="00E40E70">
        <w:tc>
          <w:tcPr>
            <w:tcW w:w="1204" w:type="dxa"/>
          </w:tcPr>
          <w:p w14:paraId="2A925598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JŠ</w:t>
            </w:r>
          </w:p>
        </w:tc>
        <w:tc>
          <w:tcPr>
            <w:tcW w:w="6366" w:type="dxa"/>
          </w:tcPr>
          <w:p w14:paraId="4AEA6177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 xml:space="preserve">Jazyková škola bez oprávnenia vykonávať ŠJS - bez príjmu </w:t>
            </w:r>
          </w:p>
        </w:tc>
        <w:tc>
          <w:tcPr>
            <w:tcW w:w="1497" w:type="dxa"/>
          </w:tcPr>
          <w:p w14:paraId="1CA9E361" w14:textId="77777777" w:rsidR="001E2F08" w:rsidRPr="00613EAF" w:rsidRDefault="001E2F08" w:rsidP="00E40E70">
            <w:pPr>
              <w:jc w:val="center"/>
              <w:rPr>
                <w:rFonts w:ascii="Arial" w:hAnsi="Arial" w:cs="Arial"/>
                <w:color w:val="FF0000"/>
              </w:rPr>
            </w:pPr>
            <w:r w:rsidRPr="00C74C2C">
              <w:rPr>
                <w:rFonts w:ascii="Arial" w:hAnsi="Arial" w:cs="Arial"/>
                <w:color w:val="000000" w:themeColor="text1"/>
              </w:rPr>
              <w:t>139,19</w:t>
            </w:r>
          </w:p>
        </w:tc>
      </w:tr>
      <w:tr w:rsidR="001E2F08" w:rsidRPr="00613EAF" w14:paraId="67EE6885" w14:textId="77777777" w:rsidTr="00E40E70">
        <w:tc>
          <w:tcPr>
            <w:tcW w:w="1204" w:type="dxa"/>
          </w:tcPr>
          <w:p w14:paraId="4E0E35B0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JŠ</w:t>
            </w:r>
          </w:p>
        </w:tc>
        <w:tc>
          <w:tcPr>
            <w:tcW w:w="6366" w:type="dxa"/>
          </w:tcPr>
          <w:p w14:paraId="122E906F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 xml:space="preserve">Jazyková škola bez oprávnenia vykonávať ŠJS - zárobkovo činní </w:t>
            </w:r>
          </w:p>
        </w:tc>
        <w:tc>
          <w:tcPr>
            <w:tcW w:w="1497" w:type="dxa"/>
          </w:tcPr>
          <w:p w14:paraId="1F67B098" w14:textId="77777777" w:rsidR="001E2F08" w:rsidRPr="00613EAF" w:rsidRDefault="001E2F08" w:rsidP="00E40E70">
            <w:pPr>
              <w:jc w:val="center"/>
              <w:rPr>
                <w:rFonts w:ascii="Arial" w:hAnsi="Arial" w:cs="Arial"/>
                <w:color w:val="FF0000"/>
              </w:rPr>
            </w:pPr>
            <w:r w:rsidRPr="00C74C2C">
              <w:rPr>
                <w:rFonts w:ascii="Arial" w:hAnsi="Arial" w:cs="Arial"/>
                <w:color w:val="000000" w:themeColor="text1"/>
              </w:rPr>
              <w:t>116</w:t>
            </w:r>
          </w:p>
        </w:tc>
      </w:tr>
      <w:tr w:rsidR="001E2F08" w:rsidRPr="00C74C2C" w14:paraId="05EEA252" w14:textId="77777777" w:rsidTr="00E40E70">
        <w:tc>
          <w:tcPr>
            <w:tcW w:w="1204" w:type="dxa"/>
          </w:tcPr>
          <w:p w14:paraId="402CA416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strike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JŠ</w:t>
            </w:r>
          </w:p>
        </w:tc>
        <w:tc>
          <w:tcPr>
            <w:tcW w:w="6366" w:type="dxa"/>
          </w:tcPr>
          <w:p w14:paraId="0B9FBDCE" w14:textId="77777777" w:rsidR="001E2F08" w:rsidRPr="00E8633B" w:rsidRDefault="001E2F08" w:rsidP="00E40E70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 xml:space="preserve">Jazyková škola s oprávnením vykonávať ŠJS - bez príjmu </w:t>
            </w:r>
          </w:p>
        </w:tc>
        <w:tc>
          <w:tcPr>
            <w:tcW w:w="1497" w:type="dxa"/>
          </w:tcPr>
          <w:p w14:paraId="0A414B33" w14:textId="77777777" w:rsidR="001E2F08" w:rsidRPr="00C74C2C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4C2C">
              <w:rPr>
                <w:rFonts w:ascii="Arial" w:hAnsi="Arial" w:cs="Arial"/>
                <w:color w:val="000000" w:themeColor="text1"/>
              </w:rPr>
              <w:t>167,03</w:t>
            </w:r>
          </w:p>
        </w:tc>
      </w:tr>
      <w:tr w:rsidR="001E2F08" w:rsidRPr="00613EAF" w14:paraId="585E063B" w14:textId="77777777" w:rsidTr="00E40E70">
        <w:tc>
          <w:tcPr>
            <w:tcW w:w="1204" w:type="dxa"/>
          </w:tcPr>
          <w:p w14:paraId="2ED5DF82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strike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JŠ</w:t>
            </w:r>
          </w:p>
        </w:tc>
        <w:tc>
          <w:tcPr>
            <w:tcW w:w="6366" w:type="dxa"/>
          </w:tcPr>
          <w:p w14:paraId="5DEC4F26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 xml:space="preserve">Jazyková škola s oprávnením vykonávať ŠJS - zárobkovo činní </w:t>
            </w:r>
          </w:p>
        </w:tc>
        <w:tc>
          <w:tcPr>
            <w:tcW w:w="1497" w:type="dxa"/>
          </w:tcPr>
          <w:p w14:paraId="4DA5453D" w14:textId="77777777" w:rsidR="001E2F08" w:rsidRPr="00C74C2C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4C2C">
              <w:rPr>
                <w:rFonts w:ascii="Arial" w:hAnsi="Arial" w:cs="Arial"/>
                <w:color w:val="000000" w:themeColor="text1"/>
              </w:rPr>
              <w:t>139,20</w:t>
            </w:r>
          </w:p>
        </w:tc>
      </w:tr>
      <w:tr w:rsidR="001E2F08" w:rsidRPr="00613EAF" w14:paraId="75A51F99" w14:textId="77777777" w:rsidTr="00E40E70">
        <w:tc>
          <w:tcPr>
            <w:tcW w:w="1204" w:type="dxa"/>
          </w:tcPr>
          <w:p w14:paraId="2A21F3CE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CVČ</w:t>
            </w:r>
          </w:p>
        </w:tc>
        <w:tc>
          <w:tcPr>
            <w:tcW w:w="6366" w:type="dxa"/>
          </w:tcPr>
          <w:p w14:paraId="7392EEAA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Centrum voľného času - bez príjmu</w:t>
            </w:r>
          </w:p>
        </w:tc>
        <w:tc>
          <w:tcPr>
            <w:tcW w:w="1497" w:type="dxa"/>
          </w:tcPr>
          <w:p w14:paraId="66DADEE0" w14:textId="77777777" w:rsidR="001E2F08" w:rsidRPr="00C74C2C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4C2C">
              <w:rPr>
                <w:rFonts w:ascii="Arial" w:hAnsi="Arial" w:cs="Arial"/>
                <w:color w:val="000000" w:themeColor="text1"/>
              </w:rPr>
              <w:t>173,29</w:t>
            </w:r>
          </w:p>
        </w:tc>
      </w:tr>
      <w:tr w:rsidR="001E2F08" w:rsidRPr="00613EAF" w14:paraId="5592D83A" w14:textId="77777777" w:rsidTr="00E40E70">
        <w:tc>
          <w:tcPr>
            <w:tcW w:w="1204" w:type="dxa"/>
          </w:tcPr>
          <w:p w14:paraId="5ABA23D2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CVČ</w:t>
            </w:r>
          </w:p>
        </w:tc>
        <w:tc>
          <w:tcPr>
            <w:tcW w:w="6366" w:type="dxa"/>
          </w:tcPr>
          <w:p w14:paraId="31FD1737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Centrum voľného času - zárobkovo činní</w:t>
            </w:r>
          </w:p>
        </w:tc>
        <w:tc>
          <w:tcPr>
            <w:tcW w:w="1497" w:type="dxa"/>
          </w:tcPr>
          <w:p w14:paraId="55707059" w14:textId="77777777" w:rsidR="001E2F08" w:rsidRPr="00C74C2C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4C2C">
              <w:rPr>
                <w:rFonts w:ascii="Arial" w:hAnsi="Arial" w:cs="Arial"/>
                <w:color w:val="000000" w:themeColor="text1"/>
              </w:rPr>
              <w:t>86,65</w:t>
            </w:r>
          </w:p>
        </w:tc>
      </w:tr>
      <w:tr w:rsidR="001E2F08" w:rsidRPr="00C74C2C" w14:paraId="1258B961" w14:textId="77777777" w:rsidTr="00E40E70">
        <w:tc>
          <w:tcPr>
            <w:tcW w:w="1204" w:type="dxa"/>
          </w:tcPr>
          <w:p w14:paraId="7D7E175D" w14:textId="77777777" w:rsidR="001E2F08" w:rsidRPr="00E8633B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LVS</w:t>
            </w:r>
          </w:p>
        </w:tc>
        <w:tc>
          <w:tcPr>
            <w:tcW w:w="6366" w:type="dxa"/>
          </w:tcPr>
          <w:p w14:paraId="69533302" w14:textId="77777777" w:rsidR="001E2F08" w:rsidRPr="00E8633B" w:rsidRDefault="001E2F08" w:rsidP="00E40E70">
            <w:pPr>
              <w:rPr>
                <w:rFonts w:ascii="Arial" w:hAnsi="Arial" w:cs="Arial"/>
                <w:color w:val="000000" w:themeColor="text1"/>
              </w:rPr>
            </w:pPr>
            <w:r w:rsidRPr="00E8633B">
              <w:rPr>
                <w:rFonts w:ascii="Arial" w:hAnsi="Arial" w:cs="Arial"/>
                <w:color w:val="000000" w:themeColor="text1"/>
              </w:rPr>
              <w:t>Liečebno-výchovné sanatórium</w:t>
            </w:r>
          </w:p>
        </w:tc>
        <w:tc>
          <w:tcPr>
            <w:tcW w:w="1497" w:type="dxa"/>
          </w:tcPr>
          <w:p w14:paraId="37D8C70B" w14:textId="77777777" w:rsidR="001E2F08" w:rsidRPr="00C74C2C" w:rsidRDefault="001E2F08" w:rsidP="00E40E7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74C2C">
              <w:rPr>
                <w:rFonts w:ascii="Arial" w:hAnsi="Arial" w:cs="Arial"/>
                <w:color w:val="000000" w:themeColor="text1"/>
              </w:rPr>
              <w:t>5 384,97</w:t>
            </w:r>
          </w:p>
        </w:tc>
      </w:tr>
    </w:tbl>
    <w:p w14:paraId="70CC838B" w14:textId="77777777" w:rsidR="001E2F08" w:rsidRPr="00613EAF" w:rsidRDefault="001E2F08" w:rsidP="001E2F08">
      <w:pPr>
        <w:rPr>
          <w:rFonts w:ascii="Arial" w:hAnsi="Arial" w:cs="Arial"/>
          <w:strike/>
          <w:color w:val="FF0000"/>
        </w:rPr>
      </w:pPr>
    </w:p>
    <w:p w14:paraId="70DF6C5F" w14:textId="77777777" w:rsidR="001E2F08" w:rsidRPr="000C2AE3" w:rsidRDefault="001E2F08" w:rsidP="001E2F08">
      <w:pPr>
        <w:rPr>
          <w:rFonts w:ascii="Arial" w:hAnsi="Arial" w:cs="Arial"/>
          <w:color w:val="000000" w:themeColor="text1"/>
        </w:rPr>
      </w:pPr>
      <w:r w:rsidRPr="000C2AE3">
        <w:rPr>
          <w:rFonts w:ascii="Arial" w:hAnsi="Arial" w:cs="Arial"/>
          <w:color w:val="000000" w:themeColor="text1"/>
        </w:rPr>
        <w:t>Poznámka :</w:t>
      </w:r>
    </w:p>
    <w:p w14:paraId="464D6289" w14:textId="77777777" w:rsidR="001E2F08" w:rsidRPr="000C2AE3" w:rsidRDefault="001E2F08" w:rsidP="001E2F08">
      <w:pPr>
        <w:rPr>
          <w:rFonts w:ascii="Arial" w:hAnsi="Arial" w:cs="Arial"/>
          <w:color w:val="000000" w:themeColor="text1"/>
        </w:rPr>
      </w:pPr>
      <w:r w:rsidRPr="000C2AE3">
        <w:rPr>
          <w:rFonts w:ascii="Arial" w:hAnsi="Arial" w:cs="Arial"/>
          <w:color w:val="000000" w:themeColor="text1"/>
        </w:rPr>
        <w:t>hlavné jedlo - 1 hlavné jedlo na deň</w:t>
      </w:r>
    </w:p>
    <w:p w14:paraId="21C9FC83" w14:textId="77777777" w:rsidR="001E2F08" w:rsidRPr="000C2AE3" w:rsidRDefault="001E2F08" w:rsidP="001E2F08">
      <w:pPr>
        <w:rPr>
          <w:rFonts w:ascii="Arial" w:hAnsi="Arial" w:cs="Arial"/>
          <w:color w:val="000000" w:themeColor="text1"/>
        </w:rPr>
      </w:pPr>
      <w:r w:rsidRPr="000C2AE3">
        <w:rPr>
          <w:rFonts w:ascii="Arial" w:hAnsi="Arial" w:cs="Arial"/>
          <w:color w:val="000000" w:themeColor="text1"/>
        </w:rPr>
        <w:t>doplnkové jedlo - 1 doplnkové jedlo na deň</w:t>
      </w:r>
    </w:p>
    <w:p w14:paraId="5CE8DFCA" w14:textId="77777777" w:rsidR="001E2F08" w:rsidRPr="000C2AE3" w:rsidRDefault="001E2F08" w:rsidP="001E2F08">
      <w:pPr>
        <w:rPr>
          <w:rFonts w:ascii="Arial" w:hAnsi="Arial" w:cs="Arial"/>
          <w:color w:val="000000" w:themeColor="text1"/>
        </w:rPr>
      </w:pPr>
      <w:r w:rsidRPr="000C2AE3">
        <w:rPr>
          <w:rFonts w:ascii="Arial" w:hAnsi="Arial" w:cs="Arial"/>
          <w:color w:val="000000" w:themeColor="text1"/>
        </w:rPr>
        <w:t>ŠJS – štátna jazyková skúška</w:t>
      </w:r>
    </w:p>
    <w:p w14:paraId="6CDE3D0B" w14:textId="77777777" w:rsidR="001E2F08" w:rsidRPr="00613EAF" w:rsidRDefault="001E2F08" w:rsidP="001E2F08">
      <w:pPr>
        <w:rPr>
          <w:rFonts w:ascii="Arial" w:hAnsi="Arial" w:cs="Arial"/>
          <w:color w:val="FF0000"/>
          <w:sz w:val="22"/>
          <w:szCs w:val="22"/>
        </w:rPr>
      </w:pPr>
    </w:p>
    <w:p w14:paraId="24D8C815" w14:textId="77777777" w:rsidR="001E2F08" w:rsidRDefault="001E2F08" w:rsidP="001E2F08"/>
    <w:p w14:paraId="2B80957D" w14:textId="77777777" w:rsidR="001E2F08" w:rsidRDefault="001E2F08" w:rsidP="001E2F08"/>
    <w:p w14:paraId="7EF3974D" w14:textId="77777777" w:rsidR="001E2F08" w:rsidRDefault="001E2F08" w:rsidP="001E2F08"/>
    <w:p w14:paraId="62005C55" w14:textId="77777777" w:rsidR="001E2F08" w:rsidRDefault="001E2F08" w:rsidP="001E2F08">
      <w:pPr>
        <w:sectPr w:rsidR="001E2F08" w:rsidSect="001E2F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0" w:name="_MON_1689580683"/>
    <w:bookmarkEnd w:id="0"/>
    <w:p w14:paraId="33A44C05" w14:textId="18E1AA61" w:rsidR="004E74AA" w:rsidRPr="00301BCA" w:rsidRDefault="001E2F08" w:rsidP="00346948">
      <w:pPr>
        <w:rPr>
          <w:rFonts w:ascii="Arial" w:hAnsi="Arial" w:cs="Arial"/>
          <w:color w:val="FF0000"/>
        </w:rPr>
      </w:pPr>
      <w:r w:rsidRPr="00613EAF">
        <w:rPr>
          <w:rFonts w:ascii="Arial" w:hAnsi="Arial" w:cs="Arial"/>
          <w:color w:val="FF0000"/>
        </w:rPr>
        <w:object w:dxaOrig="13105" w:dyaOrig="9198" w14:anchorId="24DEC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4pt;height:464.55pt" o:ole="">
            <v:imagedata r:id="rId13" o:title=""/>
          </v:shape>
          <o:OLEObject Type="Embed" ProgID="Excel.Sheet.12" ShapeID="_x0000_i1025" DrawAspect="Content" ObjectID="_1836377002" r:id="rId14"/>
        </w:object>
      </w:r>
    </w:p>
    <w:sectPr w:rsidR="004E74AA" w:rsidRPr="00301BCA" w:rsidSect="00D06E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8A48" w14:textId="77777777" w:rsidR="00CB084F" w:rsidRDefault="00CB084F" w:rsidP="005C1625">
      <w:r>
        <w:separator/>
      </w:r>
    </w:p>
  </w:endnote>
  <w:endnote w:type="continuationSeparator" w:id="0">
    <w:p w14:paraId="03EB1076" w14:textId="77777777" w:rsidR="00CB084F" w:rsidRDefault="00CB084F" w:rsidP="005C1625">
      <w:r>
        <w:continuationSeparator/>
      </w:r>
    </w:p>
  </w:endnote>
  <w:endnote w:type="continuationNotice" w:id="1">
    <w:p w14:paraId="074E3D4A" w14:textId="77777777" w:rsidR="00CB084F" w:rsidRDefault="00CB0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3481B" w14:textId="77777777" w:rsidR="00CB084F" w:rsidRDefault="00CB084F" w:rsidP="005C1625">
      <w:r>
        <w:separator/>
      </w:r>
    </w:p>
  </w:footnote>
  <w:footnote w:type="continuationSeparator" w:id="0">
    <w:p w14:paraId="7983B49A" w14:textId="77777777" w:rsidR="00CB084F" w:rsidRDefault="00CB084F" w:rsidP="005C1625">
      <w:r>
        <w:continuationSeparator/>
      </w:r>
    </w:p>
  </w:footnote>
  <w:footnote w:type="continuationNotice" w:id="1">
    <w:p w14:paraId="3F056312" w14:textId="77777777" w:rsidR="00CB084F" w:rsidRDefault="00CB084F"/>
  </w:footnote>
  <w:footnote w:id="2">
    <w:p w14:paraId="1BF746FB" w14:textId="77777777" w:rsidR="001E2F08" w:rsidRDefault="001E2F08" w:rsidP="001E2F0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kon NR SR č. 564/2004 Z.z. o rozpočtovom určení výnosu dane z príjmov územnej samospráve a o zmene a doplnení niektorých zákonov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B89"/>
    <w:multiLevelType w:val="hybridMultilevel"/>
    <w:tmpl w:val="57002AC0"/>
    <w:lvl w:ilvl="0" w:tplc="7D2453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65E"/>
    <w:multiLevelType w:val="hybridMultilevel"/>
    <w:tmpl w:val="5CC4551A"/>
    <w:lvl w:ilvl="0" w:tplc="5DBA39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 w:tplc="BED80B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5C3578"/>
    <w:multiLevelType w:val="hybridMultilevel"/>
    <w:tmpl w:val="0F06AD5E"/>
    <w:lvl w:ilvl="0" w:tplc="F92EF5C8">
      <w:start w:val="1"/>
      <w:numFmt w:val="lowerLetter"/>
      <w:lvlText w:val="%1)"/>
      <w:lvlJc w:val="left"/>
      <w:pPr>
        <w:ind w:left="69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520"/>
    <w:multiLevelType w:val="hybridMultilevel"/>
    <w:tmpl w:val="3294B5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962B7"/>
    <w:multiLevelType w:val="hybridMultilevel"/>
    <w:tmpl w:val="3A344D82"/>
    <w:lvl w:ilvl="0" w:tplc="0882D5E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3755D7"/>
    <w:multiLevelType w:val="hybridMultilevel"/>
    <w:tmpl w:val="D9284AD8"/>
    <w:lvl w:ilvl="0" w:tplc="38D49BE6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F6513"/>
    <w:multiLevelType w:val="hybridMultilevel"/>
    <w:tmpl w:val="2EE2DADA"/>
    <w:lvl w:ilvl="0" w:tplc="4036AA8C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98E0B2E"/>
    <w:multiLevelType w:val="hybridMultilevel"/>
    <w:tmpl w:val="1B5026CC"/>
    <w:lvl w:ilvl="0" w:tplc="2AF0AF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19AD"/>
    <w:multiLevelType w:val="hybridMultilevel"/>
    <w:tmpl w:val="D67E30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9E21AC"/>
    <w:multiLevelType w:val="hybridMultilevel"/>
    <w:tmpl w:val="A16E9A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788F"/>
    <w:multiLevelType w:val="hybridMultilevel"/>
    <w:tmpl w:val="E8E2A6A8"/>
    <w:lvl w:ilvl="0" w:tplc="1DA0F4CE">
      <w:start w:val="1"/>
      <w:numFmt w:val="decimal"/>
      <w:lvlText w:val="%1."/>
      <w:lvlJc w:val="left"/>
      <w:pPr>
        <w:ind w:left="69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643E6"/>
    <w:multiLevelType w:val="hybridMultilevel"/>
    <w:tmpl w:val="D2C2FD32"/>
    <w:lvl w:ilvl="0" w:tplc="B688F648">
      <w:start w:val="820"/>
      <w:numFmt w:val="decimal"/>
      <w:lvlText w:val="%1"/>
      <w:lvlJc w:val="left"/>
      <w:pPr>
        <w:ind w:left="1821" w:hanging="405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41441B0"/>
    <w:multiLevelType w:val="hybridMultilevel"/>
    <w:tmpl w:val="8AB0E6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AD6"/>
    <w:multiLevelType w:val="hybridMultilevel"/>
    <w:tmpl w:val="D4405872"/>
    <w:lvl w:ilvl="0" w:tplc="DB3E69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5C18"/>
    <w:multiLevelType w:val="multilevel"/>
    <w:tmpl w:val="D1AA285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B7F735F"/>
    <w:multiLevelType w:val="hybridMultilevel"/>
    <w:tmpl w:val="9A2E747C"/>
    <w:lvl w:ilvl="0" w:tplc="0C626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B01EB"/>
    <w:multiLevelType w:val="hybridMultilevel"/>
    <w:tmpl w:val="7BEEF9A0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28C6936"/>
    <w:multiLevelType w:val="hybridMultilevel"/>
    <w:tmpl w:val="F5F453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A6D89"/>
    <w:multiLevelType w:val="hybridMultilevel"/>
    <w:tmpl w:val="17346F48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305F9A"/>
    <w:multiLevelType w:val="multilevel"/>
    <w:tmpl w:val="3376BE7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DE53649"/>
    <w:multiLevelType w:val="hybridMultilevel"/>
    <w:tmpl w:val="A7120F68"/>
    <w:lvl w:ilvl="0" w:tplc="F92EF5C8">
      <w:start w:val="1"/>
      <w:numFmt w:val="lowerLetter"/>
      <w:lvlText w:val="%1)"/>
      <w:lvlJc w:val="left"/>
      <w:pPr>
        <w:ind w:left="69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4004109D"/>
    <w:multiLevelType w:val="hybridMultilevel"/>
    <w:tmpl w:val="0E264880"/>
    <w:lvl w:ilvl="0" w:tplc="18106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65EC"/>
    <w:multiLevelType w:val="hybridMultilevel"/>
    <w:tmpl w:val="AEB62FCA"/>
    <w:lvl w:ilvl="0" w:tplc="7464BB0E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628364B"/>
    <w:multiLevelType w:val="multilevel"/>
    <w:tmpl w:val="19EA967A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FCB5E78"/>
    <w:multiLevelType w:val="hybridMultilevel"/>
    <w:tmpl w:val="546C06A2"/>
    <w:lvl w:ilvl="0" w:tplc="A2AAE8DE">
      <w:start w:val="820"/>
      <w:numFmt w:val="decimal"/>
      <w:lvlText w:val="%1"/>
      <w:lvlJc w:val="left"/>
      <w:pPr>
        <w:ind w:left="1821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 w15:restartNumberingAfterBreak="0">
    <w:nsid w:val="51305766"/>
    <w:multiLevelType w:val="hybridMultilevel"/>
    <w:tmpl w:val="416E96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80739"/>
    <w:multiLevelType w:val="hybridMultilevel"/>
    <w:tmpl w:val="28105554"/>
    <w:lvl w:ilvl="0" w:tplc="E2A433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845CF"/>
    <w:multiLevelType w:val="hybridMultilevel"/>
    <w:tmpl w:val="B4966494"/>
    <w:lvl w:ilvl="0" w:tplc="B3AC44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020E"/>
    <w:multiLevelType w:val="multilevel"/>
    <w:tmpl w:val="124AF95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B4127F6"/>
    <w:multiLevelType w:val="hybridMultilevel"/>
    <w:tmpl w:val="7632D49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A5A00"/>
    <w:multiLevelType w:val="multilevel"/>
    <w:tmpl w:val="FF0E524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BAF09FF"/>
    <w:multiLevelType w:val="hybridMultilevel"/>
    <w:tmpl w:val="519055F4"/>
    <w:lvl w:ilvl="0" w:tplc="5C50F6CA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F883AFE"/>
    <w:multiLevelType w:val="multilevel"/>
    <w:tmpl w:val="A73AD8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3A039B"/>
    <w:multiLevelType w:val="multilevel"/>
    <w:tmpl w:val="CB8072FE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B4035B9"/>
    <w:multiLevelType w:val="hybridMultilevel"/>
    <w:tmpl w:val="7B027EF2"/>
    <w:lvl w:ilvl="0" w:tplc="461885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1164"/>
    <w:multiLevelType w:val="hybridMultilevel"/>
    <w:tmpl w:val="9260DEC0"/>
    <w:lvl w:ilvl="0" w:tplc="4E5EEB82">
      <w:start w:val="1"/>
      <w:numFmt w:val="decimal"/>
      <w:lvlText w:val="%1."/>
      <w:lvlJc w:val="left"/>
      <w:pPr>
        <w:ind w:left="132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04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6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8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20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92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64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36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086" w:hanging="180"/>
      </w:pPr>
      <w:rPr>
        <w:rFonts w:cs="Times New Roman"/>
      </w:rPr>
    </w:lvl>
  </w:abstractNum>
  <w:abstractNum w:abstractNumId="36" w15:restartNumberingAfterBreak="0">
    <w:nsid w:val="72683FCD"/>
    <w:multiLevelType w:val="multilevel"/>
    <w:tmpl w:val="124AF95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51339D9"/>
    <w:multiLevelType w:val="hybridMultilevel"/>
    <w:tmpl w:val="333A9210"/>
    <w:lvl w:ilvl="0" w:tplc="9C74AEC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1B107E7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643FD7"/>
    <w:multiLevelType w:val="hybridMultilevel"/>
    <w:tmpl w:val="033EA8F6"/>
    <w:lvl w:ilvl="0" w:tplc="4D843B1C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4058E"/>
    <w:multiLevelType w:val="hybridMultilevel"/>
    <w:tmpl w:val="47B664EA"/>
    <w:lvl w:ilvl="0" w:tplc="94C4D1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BE1111"/>
    <w:multiLevelType w:val="hybridMultilevel"/>
    <w:tmpl w:val="854C27C0"/>
    <w:lvl w:ilvl="0" w:tplc="864A4B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auto"/>
        <w:vertAlign w:val="baseline"/>
      </w:rPr>
    </w:lvl>
    <w:lvl w:ilvl="1" w:tplc="C71AA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vertAlign w:val="baseli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B12B0F"/>
    <w:multiLevelType w:val="multilevel"/>
    <w:tmpl w:val="DBE2E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 w16cid:durableId="31676688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166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86042">
    <w:abstractNumId w:val="15"/>
  </w:num>
  <w:num w:numId="4" w16cid:durableId="1015379987">
    <w:abstractNumId w:val="40"/>
  </w:num>
  <w:num w:numId="5" w16cid:durableId="19995749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0258803">
    <w:abstractNumId w:val="1"/>
  </w:num>
  <w:num w:numId="7" w16cid:durableId="208037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306640">
    <w:abstractNumId w:val="13"/>
  </w:num>
  <w:num w:numId="9" w16cid:durableId="12533141">
    <w:abstractNumId w:val="38"/>
  </w:num>
  <w:num w:numId="10" w16cid:durableId="99957252">
    <w:abstractNumId w:val="16"/>
  </w:num>
  <w:num w:numId="11" w16cid:durableId="805515766">
    <w:abstractNumId w:val="14"/>
  </w:num>
  <w:num w:numId="12" w16cid:durableId="756681173">
    <w:abstractNumId w:val="33"/>
  </w:num>
  <w:num w:numId="13" w16cid:durableId="163513311">
    <w:abstractNumId w:val="23"/>
  </w:num>
  <w:num w:numId="14" w16cid:durableId="1813985075">
    <w:abstractNumId w:val="30"/>
  </w:num>
  <w:num w:numId="15" w16cid:durableId="1289775308">
    <w:abstractNumId w:val="20"/>
  </w:num>
  <w:num w:numId="16" w16cid:durableId="1960455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32059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7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852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455356">
    <w:abstractNumId w:val="11"/>
    <w:lvlOverride w:ilvl="0">
      <w:startOverride w:val="8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4787082">
    <w:abstractNumId w:val="24"/>
    <w:lvlOverride w:ilvl="0">
      <w:startOverride w:val="8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7682285">
    <w:abstractNumId w:val="39"/>
  </w:num>
  <w:num w:numId="23" w16cid:durableId="1177231465">
    <w:abstractNumId w:val="8"/>
  </w:num>
  <w:num w:numId="24" w16cid:durableId="2029673130">
    <w:abstractNumId w:val="19"/>
  </w:num>
  <w:num w:numId="25" w16cid:durableId="92164149">
    <w:abstractNumId w:val="28"/>
  </w:num>
  <w:num w:numId="26" w16cid:durableId="861551983">
    <w:abstractNumId w:val="3"/>
  </w:num>
  <w:num w:numId="27" w16cid:durableId="685517742">
    <w:abstractNumId w:val="5"/>
  </w:num>
  <w:num w:numId="28" w16cid:durableId="217086623">
    <w:abstractNumId w:val="12"/>
  </w:num>
  <w:num w:numId="29" w16cid:durableId="563688079">
    <w:abstractNumId w:val="37"/>
  </w:num>
  <w:num w:numId="30" w16cid:durableId="230048658">
    <w:abstractNumId w:val="29"/>
  </w:num>
  <w:num w:numId="31" w16cid:durableId="371350549">
    <w:abstractNumId w:val="2"/>
  </w:num>
  <w:num w:numId="32" w16cid:durableId="1005211229">
    <w:abstractNumId w:val="10"/>
  </w:num>
  <w:num w:numId="33" w16cid:durableId="1416123519">
    <w:abstractNumId w:val="36"/>
  </w:num>
  <w:num w:numId="34" w16cid:durableId="559022271">
    <w:abstractNumId w:val="34"/>
  </w:num>
  <w:num w:numId="35" w16cid:durableId="303245609">
    <w:abstractNumId w:val="26"/>
  </w:num>
  <w:num w:numId="36" w16cid:durableId="268775703">
    <w:abstractNumId w:val="31"/>
  </w:num>
  <w:num w:numId="37" w16cid:durableId="62069376">
    <w:abstractNumId w:val="9"/>
  </w:num>
  <w:num w:numId="38" w16cid:durableId="1175613570">
    <w:abstractNumId w:val="25"/>
  </w:num>
  <w:num w:numId="39" w16cid:durableId="451486693">
    <w:abstractNumId w:val="27"/>
  </w:num>
  <w:num w:numId="40" w16cid:durableId="254939364">
    <w:abstractNumId w:val="0"/>
  </w:num>
  <w:num w:numId="41" w16cid:durableId="1048335292">
    <w:abstractNumId w:val="6"/>
  </w:num>
  <w:num w:numId="42" w16cid:durableId="1908295389">
    <w:abstractNumId w:val="7"/>
  </w:num>
  <w:num w:numId="43" w16cid:durableId="44971286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B6"/>
    <w:rsid w:val="0000051A"/>
    <w:rsid w:val="0000059D"/>
    <w:rsid w:val="000005A4"/>
    <w:rsid w:val="00000D1D"/>
    <w:rsid w:val="00002DB9"/>
    <w:rsid w:val="00002F5C"/>
    <w:rsid w:val="00003824"/>
    <w:rsid w:val="00004EE3"/>
    <w:rsid w:val="000050DE"/>
    <w:rsid w:val="00006101"/>
    <w:rsid w:val="00006623"/>
    <w:rsid w:val="000067B9"/>
    <w:rsid w:val="000071FC"/>
    <w:rsid w:val="00007A81"/>
    <w:rsid w:val="00007F1B"/>
    <w:rsid w:val="000105B4"/>
    <w:rsid w:val="000107D5"/>
    <w:rsid w:val="0001080C"/>
    <w:rsid w:val="00010949"/>
    <w:rsid w:val="00010E25"/>
    <w:rsid w:val="000110A4"/>
    <w:rsid w:val="0001158D"/>
    <w:rsid w:val="00012B4B"/>
    <w:rsid w:val="00012B66"/>
    <w:rsid w:val="0001373F"/>
    <w:rsid w:val="00013C8A"/>
    <w:rsid w:val="00013F1F"/>
    <w:rsid w:val="00014210"/>
    <w:rsid w:val="00014905"/>
    <w:rsid w:val="00014A7C"/>
    <w:rsid w:val="00015433"/>
    <w:rsid w:val="00016A66"/>
    <w:rsid w:val="00016B9F"/>
    <w:rsid w:val="00016FBA"/>
    <w:rsid w:val="000173C7"/>
    <w:rsid w:val="0002053B"/>
    <w:rsid w:val="000208D5"/>
    <w:rsid w:val="00020AE6"/>
    <w:rsid w:val="0002156E"/>
    <w:rsid w:val="000237A0"/>
    <w:rsid w:val="0002496A"/>
    <w:rsid w:val="00024C61"/>
    <w:rsid w:val="00024C76"/>
    <w:rsid w:val="00024ECC"/>
    <w:rsid w:val="00025197"/>
    <w:rsid w:val="00025B68"/>
    <w:rsid w:val="00025FC6"/>
    <w:rsid w:val="000273D3"/>
    <w:rsid w:val="000278DE"/>
    <w:rsid w:val="000300DE"/>
    <w:rsid w:val="000301C7"/>
    <w:rsid w:val="00030A90"/>
    <w:rsid w:val="000311DD"/>
    <w:rsid w:val="00031868"/>
    <w:rsid w:val="0003225D"/>
    <w:rsid w:val="0003228D"/>
    <w:rsid w:val="0003258D"/>
    <w:rsid w:val="000327FB"/>
    <w:rsid w:val="00033036"/>
    <w:rsid w:val="00033292"/>
    <w:rsid w:val="00033445"/>
    <w:rsid w:val="000352EE"/>
    <w:rsid w:val="00036802"/>
    <w:rsid w:val="00036E7F"/>
    <w:rsid w:val="00037267"/>
    <w:rsid w:val="0003726B"/>
    <w:rsid w:val="000379BC"/>
    <w:rsid w:val="00042F78"/>
    <w:rsid w:val="00043717"/>
    <w:rsid w:val="000438C0"/>
    <w:rsid w:val="00044CBA"/>
    <w:rsid w:val="000467B2"/>
    <w:rsid w:val="00047096"/>
    <w:rsid w:val="00050C51"/>
    <w:rsid w:val="00050D99"/>
    <w:rsid w:val="00051DDD"/>
    <w:rsid w:val="00051E61"/>
    <w:rsid w:val="00052237"/>
    <w:rsid w:val="000526B6"/>
    <w:rsid w:val="00053FF1"/>
    <w:rsid w:val="00054163"/>
    <w:rsid w:val="00054692"/>
    <w:rsid w:val="00054EEB"/>
    <w:rsid w:val="00055AD7"/>
    <w:rsid w:val="00055BAC"/>
    <w:rsid w:val="00055C79"/>
    <w:rsid w:val="00055D91"/>
    <w:rsid w:val="00055E89"/>
    <w:rsid w:val="00057000"/>
    <w:rsid w:val="00057F10"/>
    <w:rsid w:val="000600D7"/>
    <w:rsid w:val="00060D0C"/>
    <w:rsid w:val="00060E5D"/>
    <w:rsid w:val="00061180"/>
    <w:rsid w:val="00061D13"/>
    <w:rsid w:val="0006206B"/>
    <w:rsid w:val="00062C1A"/>
    <w:rsid w:val="00062DE4"/>
    <w:rsid w:val="00063AA0"/>
    <w:rsid w:val="00063AB1"/>
    <w:rsid w:val="000644A2"/>
    <w:rsid w:val="000646F7"/>
    <w:rsid w:val="0006487A"/>
    <w:rsid w:val="00065B43"/>
    <w:rsid w:val="00065F6F"/>
    <w:rsid w:val="00067D47"/>
    <w:rsid w:val="00067F19"/>
    <w:rsid w:val="00070464"/>
    <w:rsid w:val="00070A07"/>
    <w:rsid w:val="0007120B"/>
    <w:rsid w:val="0007136A"/>
    <w:rsid w:val="000715DC"/>
    <w:rsid w:val="00071734"/>
    <w:rsid w:val="000727DA"/>
    <w:rsid w:val="00072A04"/>
    <w:rsid w:val="00072AEA"/>
    <w:rsid w:val="00072DE6"/>
    <w:rsid w:val="00073BB5"/>
    <w:rsid w:val="00073EBB"/>
    <w:rsid w:val="000745EC"/>
    <w:rsid w:val="0007515C"/>
    <w:rsid w:val="0007625D"/>
    <w:rsid w:val="0007710D"/>
    <w:rsid w:val="00077B22"/>
    <w:rsid w:val="00080089"/>
    <w:rsid w:val="00080A22"/>
    <w:rsid w:val="00080C1F"/>
    <w:rsid w:val="00080CB7"/>
    <w:rsid w:val="00081561"/>
    <w:rsid w:val="00081810"/>
    <w:rsid w:val="00081894"/>
    <w:rsid w:val="00082865"/>
    <w:rsid w:val="000834B4"/>
    <w:rsid w:val="00083F3D"/>
    <w:rsid w:val="00084328"/>
    <w:rsid w:val="0008485B"/>
    <w:rsid w:val="00084D96"/>
    <w:rsid w:val="00086A95"/>
    <w:rsid w:val="00086D80"/>
    <w:rsid w:val="00087353"/>
    <w:rsid w:val="00087690"/>
    <w:rsid w:val="00087DA2"/>
    <w:rsid w:val="0009099A"/>
    <w:rsid w:val="00091213"/>
    <w:rsid w:val="00091705"/>
    <w:rsid w:val="00092DB8"/>
    <w:rsid w:val="00093D02"/>
    <w:rsid w:val="00095195"/>
    <w:rsid w:val="0009540E"/>
    <w:rsid w:val="00095C57"/>
    <w:rsid w:val="00095F43"/>
    <w:rsid w:val="00096477"/>
    <w:rsid w:val="00097156"/>
    <w:rsid w:val="00097172"/>
    <w:rsid w:val="00097931"/>
    <w:rsid w:val="000A0AE2"/>
    <w:rsid w:val="000A304C"/>
    <w:rsid w:val="000A37BB"/>
    <w:rsid w:val="000A4056"/>
    <w:rsid w:val="000A4135"/>
    <w:rsid w:val="000A42A4"/>
    <w:rsid w:val="000A4D33"/>
    <w:rsid w:val="000A503F"/>
    <w:rsid w:val="000A582E"/>
    <w:rsid w:val="000A6507"/>
    <w:rsid w:val="000A685E"/>
    <w:rsid w:val="000A689A"/>
    <w:rsid w:val="000A6BF5"/>
    <w:rsid w:val="000A740F"/>
    <w:rsid w:val="000A7B89"/>
    <w:rsid w:val="000B02F8"/>
    <w:rsid w:val="000B0777"/>
    <w:rsid w:val="000B0D88"/>
    <w:rsid w:val="000B2403"/>
    <w:rsid w:val="000B3CE8"/>
    <w:rsid w:val="000B496D"/>
    <w:rsid w:val="000B4FB6"/>
    <w:rsid w:val="000B5FEC"/>
    <w:rsid w:val="000B7791"/>
    <w:rsid w:val="000C09A4"/>
    <w:rsid w:val="000C12B4"/>
    <w:rsid w:val="000C162B"/>
    <w:rsid w:val="000C223B"/>
    <w:rsid w:val="000C23FD"/>
    <w:rsid w:val="000C2B1E"/>
    <w:rsid w:val="000C355F"/>
    <w:rsid w:val="000C414D"/>
    <w:rsid w:val="000C4E9D"/>
    <w:rsid w:val="000C5693"/>
    <w:rsid w:val="000C63EA"/>
    <w:rsid w:val="000C6410"/>
    <w:rsid w:val="000C6B32"/>
    <w:rsid w:val="000C7136"/>
    <w:rsid w:val="000C7432"/>
    <w:rsid w:val="000D0D12"/>
    <w:rsid w:val="000D0E09"/>
    <w:rsid w:val="000D10B9"/>
    <w:rsid w:val="000D115A"/>
    <w:rsid w:val="000D1297"/>
    <w:rsid w:val="000D130C"/>
    <w:rsid w:val="000D1BBE"/>
    <w:rsid w:val="000D290D"/>
    <w:rsid w:val="000D2E91"/>
    <w:rsid w:val="000D4F7B"/>
    <w:rsid w:val="000D62C7"/>
    <w:rsid w:val="000D7F48"/>
    <w:rsid w:val="000D7FE1"/>
    <w:rsid w:val="000E1541"/>
    <w:rsid w:val="000E1E0D"/>
    <w:rsid w:val="000E2ACA"/>
    <w:rsid w:val="000E2EA3"/>
    <w:rsid w:val="000E35C6"/>
    <w:rsid w:val="000E4376"/>
    <w:rsid w:val="000E4722"/>
    <w:rsid w:val="000E4C0B"/>
    <w:rsid w:val="000E4CB0"/>
    <w:rsid w:val="000E52F1"/>
    <w:rsid w:val="000E68D8"/>
    <w:rsid w:val="000E788B"/>
    <w:rsid w:val="000E7A3B"/>
    <w:rsid w:val="000F0076"/>
    <w:rsid w:val="000F1496"/>
    <w:rsid w:val="000F3335"/>
    <w:rsid w:val="000F4942"/>
    <w:rsid w:val="000F511D"/>
    <w:rsid w:val="000F52B0"/>
    <w:rsid w:val="000F5ACB"/>
    <w:rsid w:val="000F64BB"/>
    <w:rsid w:val="000F6928"/>
    <w:rsid w:val="000F6A27"/>
    <w:rsid w:val="000F7700"/>
    <w:rsid w:val="000F77A8"/>
    <w:rsid w:val="00100B2F"/>
    <w:rsid w:val="00100CE4"/>
    <w:rsid w:val="00102B9C"/>
    <w:rsid w:val="001034C2"/>
    <w:rsid w:val="00104068"/>
    <w:rsid w:val="00104B28"/>
    <w:rsid w:val="001053EB"/>
    <w:rsid w:val="00105D69"/>
    <w:rsid w:val="001070E0"/>
    <w:rsid w:val="00110CBE"/>
    <w:rsid w:val="0011165C"/>
    <w:rsid w:val="001128AC"/>
    <w:rsid w:val="00113291"/>
    <w:rsid w:val="00114A50"/>
    <w:rsid w:val="00115BD0"/>
    <w:rsid w:val="00115C78"/>
    <w:rsid w:val="00116770"/>
    <w:rsid w:val="0011720A"/>
    <w:rsid w:val="001179D3"/>
    <w:rsid w:val="00117BAF"/>
    <w:rsid w:val="00117FAA"/>
    <w:rsid w:val="00120F1B"/>
    <w:rsid w:val="00121BF3"/>
    <w:rsid w:val="0012246E"/>
    <w:rsid w:val="00122C8D"/>
    <w:rsid w:val="001236A0"/>
    <w:rsid w:val="0012423A"/>
    <w:rsid w:val="00124C18"/>
    <w:rsid w:val="00124DB9"/>
    <w:rsid w:val="00125F6E"/>
    <w:rsid w:val="00126140"/>
    <w:rsid w:val="00126AEC"/>
    <w:rsid w:val="00127B5A"/>
    <w:rsid w:val="00130692"/>
    <w:rsid w:val="0013087C"/>
    <w:rsid w:val="00130E33"/>
    <w:rsid w:val="00130E9E"/>
    <w:rsid w:val="00131463"/>
    <w:rsid w:val="0013180A"/>
    <w:rsid w:val="00132237"/>
    <w:rsid w:val="00132B97"/>
    <w:rsid w:val="00133D0B"/>
    <w:rsid w:val="001341D4"/>
    <w:rsid w:val="001348FC"/>
    <w:rsid w:val="0013582A"/>
    <w:rsid w:val="001360D2"/>
    <w:rsid w:val="001374FB"/>
    <w:rsid w:val="00137685"/>
    <w:rsid w:val="00137CA8"/>
    <w:rsid w:val="00137E74"/>
    <w:rsid w:val="00140635"/>
    <w:rsid w:val="00140B72"/>
    <w:rsid w:val="001412C7"/>
    <w:rsid w:val="001415B3"/>
    <w:rsid w:val="00142D9C"/>
    <w:rsid w:val="00142EAF"/>
    <w:rsid w:val="00143515"/>
    <w:rsid w:val="0014411C"/>
    <w:rsid w:val="0014490D"/>
    <w:rsid w:val="001464D8"/>
    <w:rsid w:val="00150086"/>
    <w:rsid w:val="0015014D"/>
    <w:rsid w:val="001505F4"/>
    <w:rsid w:val="0015106E"/>
    <w:rsid w:val="00151E5F"/>
    <w:rsid w:val="00151F09"/>
    <w:rsid w:val="0015306F"/>
    <w:rsid w:val="00153AAC"/>
    <w:rsid w:val="0015456D"/>
    <w:rsid w:val="00155506"/>
    <w:rsid w:val="00156CBA"/>
    <w:rsid w:val="00157994"/>
    <w:rsid w:val="001606F2"/>
    <w:rsid w:val="00161043"/>
    <w:rsid w:val="0016277F"/>
    <w:rsid w:val="001638E0"/>
    <w:rsid w:val="00165498"/>
    <w:rsid w:val="001660DC"/>
    <w:rsid w:val="001662F0"/>
    <w:rsid w:val="001711F3"/>
    <w:rsid w:val="00171583"/>
    <w:rsid w:val="0017235A"/>
    <w:rsid w:val="00173010"/>
    <w:rsid w:val="00173285"/>
    <w:rsid w:val="0017330A"/>
    <w:rsid w:val="00173643"/>
    <w:rsid w:val="00173A43"/>
    <w:rsid w:val="00173C5D"/>
    <w:rsid w:val="00173D37"/>
    <w:rsid w:val="001745CC"/>
    <w:rsid w:val="001747EC"/>
    <w:rsid w:val="0017524D"/>
    <w:rsid w:val="00175700"/>
    <w:rsid w:val="0017611B"/>
    <w:rsid w:val="00176672"/>
    <w:rsid w:val="00176AB2"/>
    <w:rsid w:val="00177112"/>
    <w:rsid w:val="00177120"/>
    <w:rsid w:val="001778C9"/>
    <w:rsid w:val="00177C7E"/>
    <w:rsid w:val="00180568"/>
    <w:rsid w:val="001810F0"/>
    <w:rsid w:val="001812EE"/>
    <w:rsid w:val="001817A0"/>
    <w:rsid w:val="001819F8"/>
    <w:rsid w:val="00181BE7"/>
    <w:rsid w:val="001823E7"/>
    <w:rsid w:val="00182CA2"/>
    <w:rsid w:val="00182E0A"/>
    <w:rsid w:val="00182E82"/>
    <w:rsid w:val="001830A4"/>
    <w:rsid w:val="00183A09"/>
    <w:rsid w:val="00183A45"/>
    <w:rsid w:val="00183A69"/>
    <w:rsid w:val="00184095"/>
    <w:rsid w:val="001861B6"/>
    <w:rsid w:val="001866F6"/>
    <w:rsid w:val="001869A4"/>
    <w:rsid w:val="00187257"/>
    <w:rsid w:val="00187402"/>
    <w:rsid w:val="001875FF"/>
    <w:rsid w:val="00187804"/>
    <w:rsid w:val="001878C8"/>
    <w:rsid w:val="00187D2A"/>
    <w:rsid w:val="0019022E"/>
    <w:rsid w:val="00190D7E"/>
    <w:rsid w:val="00191FF3"/>
    <w:rsid w:val="001926AD"/>
    <w:rsid w:val="00192888"/>
    <w:rsid w:val="00192D9B"/>
    <w:rsid w:val="00192ED7"/>
    <w:rsid w:val="001930FB"/>
    <w:rsid w:val="001935AA"/>
    <w:rsid w:val="00194B07"/>
    <w:rsid w:val="00194E6D"/>
    <w:rsid w:val="00195025"/>
    <w:rsid w:val="00195A43"/>
    <w:rsid w:val="00195EC8"/>
    <w:rsid w:val="001960CD"/>
    <w:rsid w:val="0019642C"/>
    <w:rsid w:val="0019751D"/>
    <w:rsid w:val="00197E6F"/>
    <w:rsid w:val="001A00BF"/>
    <w:rsid w:val="001A0284"/>
    <w:rsid w:val="001A0734"/>
    <w:rsid w:val="001A2884"/>
    <w:rsid w:val="001A3770"/>
    <w:rsid w:val="001A3E2B"/>
    <w:rsid w:val="001A3FFB"/>
    <w:rsid w:val="001A4B36"/>
    <w:rsid w:val="001A5618"/>
    <w:rsid w:val="001A6CA3"/>
    <w:rsid w:val="001A77AB"/>
    <w:rsid w:val="001A7806"/>
    <w:rsid w:val="001A7C98"/>
    <w:rsid w:val="001B0493"/>
    <w:rsid w:val="001B09AB"/>
    <w:rsid w:val="001B0BFE"/>
    <w:rsid w:val="001B2558"/>
    <w:rsid w:val="001B29E1"/>
    <w:rsid w:val="001B37D9"/>
    <w:rsid w:val="001B42F0"/>
    <w:rsid w:val="001B4F47"/>
    <w:rsid w:val="001B52B0"/>
    <w:rsid w:val="001B5732"/>
    <w:rsid w:val="001B701B"/>
    <w:rsid w:val="001B75FF"/>
    <w:rsid w:val="001B770C"/>
    <w:rsid w:val="001B784E"/>
    <w:rsid w:val="001B7B75"/>
    <w:rsid w:val="001C0CF0"/>
    <w:rsid w:val="001C168A"/>
    <w:rsid w:val="001C2137"/>
    <w:rsid w:val="001C2AB3"/>
    <w:rsid w:val="001C346C"/>
    <w:rsid w:val="001C4639"/>
    <w:rsid w:val="001C4690"/>
    <w:rsid w:val="001C5A0C"/>
    <w:rsid w:val="001C63C2"/>
    <w:rsid w:val="001C6537"/>
    <w:rsid w:val="001C675A"/>
    <w:rsid w:val="001D0390"/>
    <w:rsid w:val="001D04F9"/>
    <w:rsid w:val="001D1151"/>
    <w:rsid w:val="001D1220"/>
    <w:rsid w:val="001D165D"/>
    <w:rsid w:val="001D2FFE"/>
    <w:rsid w:val="001D35A6"/>
    <w:rsid w:val="001D3AF8"/>
    <w:rsid w:val="001D3D4E"/>
    <w:rsid w:val="001D3DE9"/>
    <w:rsid w:val="001D46B9"/>
    <w:rsid w:val="001D5008"/>
    <w:rsid w:val="001D533B"/>
    <w:rsid w:val="001D587B"/>
    <w:rsid w:val="001D744F"/>
    <w:rsid w:val="001D79AC"/>
    <w:rsid w:val="001D7B69"/>
    <w:rsid w:val="001D7B72"/>
    <w:rsid w:val="001D7FE1"/>
    <w:rsid w:val="001E10D3"/>
    <w:rsid w:val="001E1185"/>
    <w:rsid w:val="001E1A25"/>
    <w:rsid w:val="001E25E2"/>
    <w:rsid w:val="001E2F08"/>
    <w:rsid w:val="001E3556"/>
    <w:rsid w:val="001E4062"/>
    <w:rsid w:val="001E4516"/>
    <w:rsid w:val="001E65B1"/>
    <w:rsid w:val="001F1069"/>
    <w:rsid w:val="001F16BD"/>
    <w:rsid w:val="001F19BF"/>
    <w:rsid w:val="001F2578"/>
    <w:rsid w:val="001F2F8D"/>
    <w:rsid w:val="001F32D6"/>
    <w:rsid w:val="001F43E5"/>
    <w:rsid w:val="001F46B7"/>
    <w:rsid w:val="001F477D"/>
    <w:rsid w:val="001F4884"/>
    <w:rsid w:val="001F6BF8"/>
    <w:rsid w:val="001F6C71"/>
    <w:rsid w:val="001F75A0"/>
    <w:rsid w:val="00200D1C"/>
    <w:rsid w:val="00201196"/>
    <w:rsid w:val="002014A9"/>
    <w:rsid w:val="00204305"/>
    <w:rsid w:val="0020494C"/>
    <w:rsid w:val="002050C0"/>
    <w:rsid w:val="00205E39"/>
    <w:rsid w:val="00206078"/>
    <w:rsid w:val="0020687A"/>
    <w:rsid w:val="00207931"/>
    <w:rsid w:val="00207B0E"/>
    <w:rsid w:val="00210599"/>
    <w:rsid w:val="00210C82"/>
    <w:rsid w:val="00212FFD"/>
    <w:rsid w:val="0021307B"/>
    <w:rsid w:val="0021340E"/>
    <w:rsid w:val="00213E13"/>
    <w:rsid w:val="00213E88"/>
    <w:rsid w:val="00214891"/>
    <w:rsid w:val="00216052"/>
    <w:rsid w:val="002160DD"/>
    <w:rsid w:val="00216E03"/>
    <w:rsid w:val="00217164"/>
    <w:rsid w:val="00220377"/>
    <w:rsid w:val="002211C4"/>
    <w:rsid w:val="00222260"/>
    <w:rsid w:val="00223212"/>
    <w:rsid w:val="00224156"/>
    <w:rsid w:val="0022494F"/>
    <w:rsid w:val="0022508F"/>
    <w:rsid w:val="00225FAA"/>
    <w:rsid w:val="0022630C"/>
    <w:rsid w:val="00226688"/>
    <w:rsid w:val="002317A1"/>
    <w:rsid w:val="00231C2E"/>
    <w:rsid w:val="00231EFC"/>
    <w:rsid w:val="002328A5"/>
    <w:rsid w:val="00232E6D"/>
    <w:rsid w:val="00235464"/>
    <w:rsid w:val="0023647D"/>
    <w:rsid w:val="0023697F"/>
    <w:rsid w:val="00236B93"/>
    <w:rsid w:val="00237E13"/>
    <w:rsid w:val="00240660"/>
    <w:rsid w:val="002415FB"/>
    <w:rsid w:val="0024174E"/>
    <w:rsid w:val="002421C2"/>
    <w:rsid w:val="00242DFB"/>
    <w:rsid w:val="00243B46"/>
    <w:rsid w:val="002440B5"/>
    <w:rsid w:val="00244EFD"/>
    <w:rsid w:val="00245960"/>
    <w:rsid w:val="00245D39"/>
    <w:rsid w:val="002465E7"/>
    <w:rsid w:val="00247916"/>
    <w:rsid w:val="00247A53"/>
    <w:rsid w:val="0025092A"/>
    <w:rsid w:val="002515DB"/>
    <w:rsid w:val="002523C1"/>
    <w:rsid w:val="002529F7"/>
    <w:rsid w:val="00253219"/>
    <w:rsid w:val="00254B5C"/>
    <w:rsid w:val="0025518E"/>
    <w:rsid w:val="0025635C"/>
    <w:rsid w:val="0025690A"/>
    <w:rsid w:val="002573B9"/>
    <w:rsid w:val="00257654"/>
    <w:rsid w:val="00260E92"/>
    <w:rsid w:val="002617CA"/>
    <w:rsid w:val="002620F7"/>
    <w:rsid w:val="00264267"/>
    <w:rsid w:val="002648B5"/>
    <w:rsid w:val="0026596D"/>
    <w:rsid w:val="00265A2F"/>
    <w:rsid w:val="00266175"/>
    <w:rsid w:val="0026641D"/>
    <w:rsid w:val="00266F8E"/>
    <w:rsid w:val="00267C1B"/>
    <w:rsid w:val="00267CFD"/>
    <w:rsid w:val="002700D6"/>
    <w:rsid w:val="00271C5A"/>
    <w:rsid w:val="002723D0"/>
    <w:rsid w:val="00274070"/>
    <w:rsid w:val="0027444B"/>
    <w:rsid w:val="00275800"/>
    <w:rsid w:val="00275FBD"/>
    <w:rsid w:val="00276B22"/>
    <w:rsid w:val="00276FE4"/>
    <w:rsid w:val="00277080"/>
    <w:rsid w:val="00277997"/>
    <w:rsid w:val="00277BBD"/>
    <w:rsid w:val="00280C20"/>
    <w:rsid w:val="00280CA5"/>
    <w:rsid w:val="0028107B"/>
    <w:rsid w:val="0028296A"/>
    <w:rsid w:val="00282EC4"/>
    <w:rsid w:val="002832F3"/>
    <w:rsid w:val="002838DE"/>
    <w:rsid w:val="0028509B"/>
    <w:rsid w:val="0028534C"/>
    <w:rsid w:val="00286224"/>
    <w:rsid w:val="00287096"/>
    <w:rsid w:val="00290536"/>
    <w:rsid w:val="00292280"/>
    <w:rsid w:val="002933A9"/>
    <w:rsid w:val="0029448C"/>
    <w:rsid w:val="00295696"/>
    <w:rsid w:val="00295C40"/>
    <w:rsid w:val="00296086"/>
    <w:rsid w:val="00296213"/>
    <w:rsid w:val="00297A2B"/>
    <w:rsid w:val="00297A54"/>
    <w:rsid w:val="002A1CDC"/>
    <w:rsid w:val="002A2471"/>
    <w:rsid w:val="002A31B8"/>
    <w:rsid w:val="002A3DF5"/>
    <w:rsid w:val="002A484C"/>
    <w:rsid w:val="002A530E"/>
    <w:rsid w:val="002A5643"/>
    <w:rsid w:val="002A5810"/>
    <w:rsid w:val="002A656E"/>
    <w:rsid w:val="002A67D9"/>
    <w:rsid w:val="002A7B12"/>
    <w:rsid w:val="002B082D"/>
    <w:rsid w:val="002B3022"/>
    <w:rsid w:val="002B3A47"/>
    <w:rsid w:val="002B3AED"/>
    <w:rsid w:val="002B4E9A"/>
    <w:rsid w:val="002B5718"/>
    <w:rsid w:val="002B624C"/>
    <w:rsid w:val="002B650B"/>
    <w:rsid w:val="002B686E"/>
    <w:rsid w:val="002C0DE6"/>
    <w:rsid w:val="002C0F56"/>
    <w:rsid w:val="002C0F66"/>
    <w:rsid w:val="002C146B"/>
    <w:rsid w:val="002C24ED"/>
    <w:rsid w:val="002C254E"/>
    <w:rsid w:val="002C2A5C"/>
    <w:rsid w:val="002C32E3"/>
    <w:rsid w:val="002C47D9"/>
    <w:rsid w:val="002C6430"/>
    <w:rsid w:val="002C6AD9"/>
    <w:rsid w:val="002C6F1C"/>
    <w:rsid w:val="002C7AFA"/>
    <w:rsid w:val="002D1456"/>
    <w:rsid w:val="002D1C0E"/>
    <w:rsid w:val="002D1E4E"/>
    <w:rsid w:val="002D2E41"/>
    <w:rsid w:val="002D3748"/>
    <w:rsid w:val="002D3AFD"/>
    <w:rsid w:val="002D3DB1"/>
    <w:rsid w:val="002D3F9E"/>
    <w:rsid w:val="002D4EA6"/>
    <w:rsid w:val="002D6599"/>
    <w:rsid w:val="002D6A95"/>
    <w:rsid w:val="002D72C0"/>
    <w:rsid w:val="002E12DC"/>
    <w:rsid w:val="002E14CD"/>
    <w:rsid w:val="002E1E58"/>
    <w:rsid w:val="002E28B0"/>
    <w:rsid w:val="002E3041"/>
    <w:rsid w:val="002E3094"/>
    <w:rsid w:val="002E608C"/>
    <w:rsid w:val="002E6525"/>
    <w:rsid w:val="002F0A2D"/>
    <w:rsid w:val="002F0D1D"/>
    <w:rsid w:val="002F0DFC"/>
    <w:rsid w:val="002F206D"/>
    <w:rsid w:val="002F28B1"/>
    <w:rsid w:val="002F2B97"/>
    <w:rsid w:val="002F3683"/>
    <w:rsid w:val="002F4AA5"/>
    <w:rsid w:val="002F4B7B"/>
    <w:rsid w:val="002F508C"/>
    <w:rsid w:val="002F535B"/>
    <w:rsid w:val="002F5464"/>
    <w:rsid w:val="002F5563"/>
    <w:rsid w:val="002F61A7"/>
    <w:rsid w:val="002F6CA6"/>
    <w:rsid w:val="0030029C"/>
    <w:rsid w:val="00300393"/>
    <w:rsid w:val="0030082F"/>
    <w:rsid w:val="00300AD9"/>
    <w:rsid w:val="00301BCA"/>
    <w:rsid w:val="00302364"/>
    <w:rsid w:val="00303E87"/>
    <w:rsid w:val="00304045"/>
    <w:rsid w:val="003041AC"/>
    <w:rsid w:val="00304C21"/>
    <w:rsid w:val="0030500C"/>
    <w:rsid w:val="00305863"/>
    <w:rsid w:val="003058AA"/>
    <w:rsid w:val="003058E5"/>
    <w:rsid w:val="0030594E"/>
    <w:rsid w:val="00306D52"/>
    <w:rsid w:val="0031115D"/>
    <w:rsid w:val="00311D19"/>
    <w:rsid w:val="00313276"/>
    <w:rsid w:val="00313A1E"/>
    <w:rsid w:val="00317389"/>
    <w:rsid w:val="003200FC"/>
    <w:rsid w:val="00320483"/>
    <w:rsid w:val="0032206F"/>
    <w:rsid w:val="00322E98"/>
    <w:rsid w:val="003235BC"/>
    <w:rsid w:val="00323662"/>
    <w:rsid w:val="00324644"/>
    <w:rsid w:val="0032532F"/>
    <w:rsid w:val="00325FD1"/>
    <w:rsid w:val="00326504"/>
    <w:rsid w:val="00326BAB"/>
    <w:rsid w:val="00327E2D"/>
    <w:rsid w:val="003305F3"/>
    <w:rsid w:val="00332E14"/>
    <w:rsid w:val="0033308A"/>
    <w:rsid w:val="00333524"/>
    <w:rsid w:val="00333FE9"/>
    <w:rsid w:val="0033596C"/>
    <w:rsid w:val="00337161"/>
    <w:rsid w:val="0034001A"/>
    <w:rsid w:val="00341793"/>
    <w:rsid w:val="00341C41"/>
    <w:rsid w:val="00344264"/>
    <w:rsid w:val="00344B46"/>
    <w:rsid w:val="003453A3"/>
    <w:rsid w:val="003459E6"/>
    <w:rsid w:val="00345DC6"/>
    <w:rsid w:val="0034627C"/>
    <w:rsid w:val="00346948"/>
    <w:rsid w:val="00346DC3"/>
    <w:rsid w:val="00346F06"/>
    <w:rsid w:val="003477DA"/>
    <w:rsid w:val="00350A61"/>
    <w:rsid w:val="00351966"/>
    <w:rsid w:val="0035286A"/>
    <w:rsid w:val="00352A65"/>
    <w:rsid w:val="00354229"/>
    <w:rsid w:val="00354782"/>
    <w:rsid w:val="00354BDB"/>
    <w:rsid w:val="003564F1"/>
    <w:rsid w:val="0035701A"/>
    <w:rsid w:val="003607F0"/>
    <w:rsid w:val="003621AD"/>
    <w:rsid w:val="00362A5A"/>
    <w:rsid w:val="003631C7"/>
    <w:rsid w:val="00363250"/>
    <w:rsid w:val="00364400"/>
    <w:rsid w:val="00364408"/>
    <w:rsid w:val="00365B0D"/>
    <w:rsid w:val="00365E34"/>
    <w:rsid w:val="00366069"/>
    <w:rsid w:val="00366E2B"/>
    <w:rsid w:val="003670ED"/>
    <w:rsid w:val="003674A1"/>
    <w:rsid w:val="00367BB4"/>
    <w:rsid w:val="003705DB"/>
    <w:rsid w:val="00370E6F"/>
    <w:rsid w:val="00372A7B"/>
    <w:rsid w:val="00372BAC"/>
    <w:rsid w:val="00372C55"/>
    <w:rsid w:val="003736DB"/>
    <w:rsid w:val="0037377C"/>
    <w:rsid w:val="00373936"/>
    <w:rsid w:val="00373EAD"/>
    <w:rsid w:val="003740E6"/>
    <w:rsid w:val="003748D5"/>
    <w:rsid w:val="00374AEB"/>
    <w:rsid w:val="00374B9B"/>
    <w:rsid w:val="00374BEE"/>
    <w:rsid w:val="00376114"/>
    <w:rsid w:val="00377A61"/>
    <w:rsid w:val="00381032"/>
    <w:rsid w:val="0038123A"/>
    <w:rsid w:val="003812AB"/>
    <w:rsid w:val="0038139B"/>
    <w:rsid w:val="00382925"/>
    <w:rsid w:val="00382F83"/>
    <w:rsid w:val="00384F13"/>
    <w:rsid w:val="003856A8"/>
    <w:rsid w:val="00386AED"/>
    <w:rsid w:val="003871F4"/>
    <w:rsid w:val="00390149"/>
    <w:rsid w:val="003903DB"/>
    <w:rsid w:val="0039278A"/>
    <w:rsid w:val="00392FB4"/>
    <w:rsid w:val="00393304"/>
    <w:rsid w:val="00395198"/>
    <w:rsid w:val="00395203"/>
    <w:rsid w:val="00395D6F"/>
    <w:rsid w:val="0039651B"/>
    <w:rsid w:val="0039715C"/>
    <w:rsid w:val="00397302"/>
    <w:rsid w:val="0039759C"/>
    <w:rsid w:val="003A00F7"/>
    <w:rsid w:val="003A024D"/>
    <w:rsid w:val="003A162A"/>
    <w:rsid w:val="003A1954"/>
    <w:rsid w:val="003A1E27"/>
    <w:rsid w:val="003A224D"/>
    <w:rsid w:val="003A2912"/>
    <w:rsid w:val="003A3EAD"/>
    <w:rsid w:val="003A41BD"/>
    <w:rsid w:val="003A4423"/>
    <w:rsid w:val="003A5863"/>
    <w:rsid w:val="003A620F"/>
    <w:rsid w:val="003A650D"/>
    <w:rsid w:val="003A6BB8"/>
    <w:rsid w:val="003A6DF8"/>
    <w:rsid w:val="003A70DE"/>
    <w:rsid w:val="003A721B"/>
    <w:rsid w:val="003A7919"/>
    <w:rsid w:val="003B0216"/>
    <w:rsid w:val="003B0574"/>
    <w:rsid w:val="003B0625"/>
    <w:rsid w:val="003B1543"/>
    <w:rsid w:val="003B1690"/>
    <w:rsid w:val="003B2671"/>
    <w:rsid w:val="003B2AB6"/>
    <w:rsid w:val="003B2B33"/>
    <w:rsid w:val="003B2C9D"/>
    <w:rsid w:val="003B3E48"/>
    <w:rsid w:val="003B584C"/>
    <w:rsid w:val="003B6644"/>
    <w:rsid w:val="003C0579"/>
    <w:rsid w:val="003C0786"/>
    <w:rsid w:val="003C090B"/>
    <w:rsid w:val="003C176F"/>
    <w:rsid w:val="003C1FC5"/>
    <w:rsid w:val="003C298F"/>
    <w:rsid w:val="003C2AA8"/>
    <w:rsid w:val="003C3CB6"/>
    <w:rsid w:val="003C5831"/>
    <w:rsid w:val="003C6062"/>
    <w:rsid w:val="003C63D9"/>
    <w:rsid w:val="003C6B3A"/>
    <w:rsid w:val="003C7C54"/>
    <w:rsid w:val="003D0E2D"/>
    <w:rsid w:val="003D0F6E"/>
    <w:rsid w:val="003D330C"/>
    <w:rsid w:val="003D3798"/>
    <w:rsid w:val="003D3A76"/>
    <w:rsid w:val="003D4D1C"/>
    <w:rsid w:val="003D4E42"/>
    <w:rsid w:val="003D5814"/>
    <w:rsid w:val="003D5F35"/>
    <w:rsid w:val="003D67BC"/>
    <w:rsid w:val="003D7C84"/>
    <w:rsid w:val="003E0430"/>
    <w:rsid w:val="003E0830"/>
    <w:rsid w:val="003E0C95"/>
    <w:rsid w:val="003E1F28"/>
    <w:rsid w:val="003E20DE"/>
    <w:rsid w:val="003E2AEE"/>
    <w:rsid w:val="003E2B4D"/>
    <w:rsid w:val="003E3030"/>
    <w:rsid w:val="003E3827"/>
    <w:rsid w:val="003E4B87"/>
    <w:rsid w:val="003E5C1F"/>
    <w:rsid w:val="003E5D9E"/>
    <w:rsid w:val="003E6BFB"/>
    <w:rsid w:val="003E795F"/>
    <w:rsid w:val="003E7F2D"/>
    <w:rsid w:val="003F00F4"/>
    <w:rsid w:val="003F1537"/>
    <w:rsid w:val="003F248A"/>
    <w:rsid w:val="003F2E2B"/>
    <w:rsid w:val="003F2ED7"/>
    <w:rsid w:val="003F3C9C"/>
    <w:rsid w:val="003F3ECE"/>
    <w:rsid w:val="003F47E7"/>
    <w:rsid w:val="003F61BA"/>
    <w:rsid w:val="003F6CCD"/>
    <w:rsid w:val="004006DA"/>
    <w:rsid w:val="00400EBB"/>
    <w:rsid w:val="00400F5D"/>
    <w:rsid w:val="004011C7"/>
    <w:rsid w:val="004013F7"/>
    <w:rsid w:val="00401E90"/>
    <w:rsid w:val="00402265"/>
    <w:rsid w:val="00403026"/>
    <w:rsid w:val="004032D9"/>
    <w:rsid w:val="0040350F"/>
    <w:rsid w:val="0040379A"/>
    <w:rsid w:val="00403A70"/>
    <w:rsid w:val="00403CBF"/>
    <w:rsid w:val="00403E16"/>
    <w:rsid w:val="004058F6"/>
    <w:rsid w:val="004065D0"/>
    <w:rsid w:val="00407641"/>
    <w:rsid w:val="004079E4"/>
    <w:rsid w:val="00410A52"/>
    <w:rsid w:val="00410B51"/>
    <w:rsid w:val="004110E3"/>
    <w:rsid w:val="004123F6"/>
    <w:rsid w:val="00412513"/>
    <w:rsid w:val="00412B1F"/>
    <w:rsid w:val="00412E68"/>
    <w:rsid w:val="00413BAF"/>
    <w:rsid w:val="00414513"/>
    <w:rsid w:val="00414C94"/>
    <w:rsid w:val="004151E9"/>
    <w:rsid w:val="00415644"/>
    <w:rsid w:val="00415A25"/>
    <w:rsid w:val="004172FD"/>
    <w:rsid w:val="00417B22"/>
    <w:rsid w:val="00417B3C"/>
    <w:rsid w:val="00417F10"/>
    <w:rsid w:val="00417F26"/>
    <w:rsid w:val="00420EE1"/>
    <w:rsid w:val="00420F38"/>
    <w:rsid w:val="0042104E"/>
    <w:rsid w:val="0042143B"/>
    <w:rsid w:val="0042177F"/>
    <w:rsid w:val="00422070"/>
    <w:rsid w:val="0042266E"/>
    <w:rsid w:val="004227EA"/>
    <w:rsid w:val="00422BA5"/>
    <w:rsid w:val="00422E11"/>
    <w:rsid w:val="00423A2F"/>
    <w:rsid w:val="00424B1A"/>
    <w:rsid w:val="00425156"/>
    <w:rsid w:val="004251EF"/>
    <w:rsid w:val="00425817"/>
    <w:rsid w:val="004264EA"/>
    <w:rsid w:val="00426808"/>
    <w:rsid w:val="00427288"/>
    <w:rsid w:val="004278A1"/>
    <w:rsid w:val="0043127C"/>
    <w:rsid w:val="004313B9"/>
    <w:rsid w:val="00431A95"/>
    <w:rsid w:val="0043279F"/>
    <w:rsid w:val="004327D9"/>
    <w:rsid w:val="00433B60"/>
    <w:rsid w:val="00435EB6"/>
    <w:rsid w:val="00437836"/>
    <w:rsid w:val="004409EA"/>
    <w:rsid w:val="00440A63"/>
    <w:rsid w:val="004410AE"/>
    <w:rsid w:val="004410DB"/>
    <w:rsid w:val="0044156A"/>
    <w:rsid w:val="00442588"/>
    <w:rsid w:val="00442593"/>
    <w:rsid w:val="00442DC5"/>
    <w:rsid w:val="00443405"/>
    <w:rsid w:val="00443548"/>
    <w:rsid w:val="004437A6"/>
    <w:rsid w:val="0044381F"/>
    <w:rsid w:val="00444367"/>
    <w:rsid w:val="00444601"/>
    <w:rsid w:val="0044536A"/>
    <w:rsid w:val="0044606B"/>
    <w:rsid w:val="004464F1"/>
    <w:rsid w:val="00446AFC"/>
    <w:rsid w:val="004475AE"/>
    <w:rsid w:val="00447D6C"/>
    <w:rsid w:val="00450AE6"/>
    <w:rsid w:val="00451288"/>
    <w:rsid w:val="0045128B"/>
    <w:rsid w:val="00451654"/>
    <w:rsid w:val="00451DC8"/>
    <w:rsid w:val="00451EF3"/>
    <w:rsid w:val="00452B25"/>
    <w:rsid w:val="00452D75"/>
    <w:rsid w:val="00453A0D"/>
    <w:rsid w:val="00453DC9"/>
    <w:rsid w:val="0045466D"/>
    <w:rsid w:val="00454CBF"/>
    <w:rsid w:val="00454E45"/>
    <w:rsid w:val="004557F6"/>
    <w:rsid w:val="00455FBD"/>
    <w:rsid w:val="004567BB"/>
    <w:rsid w:val="0045693E"/>
    <w:rsid w:val="004579C2"/>
    <w:rsid w:val="004604CF"/>
    <w:rsid w:val="00460CC8"/>
    <w:rsid w:val="004620DD"/>
    <w:rsid w:val="0046233B"/>
    <w:rsid w:val="00463652"/>
    <w:rsid w:val="00463EAA"/>
    <w:rsid w:val="00465937"/>
    <w:rsid w:val="004660E9"/>
    <w:rsid w:val="00466536"/>
    <w:rsid w:val="004668CC"/>
    <w:rsid w:val="004669E7"/>
    <w:rsid w:val="004672CC"/>
    <w:rsid w:val="004706F4"/>
    <w:rsid w:val="0047078A"/>
    <w:rsid w:val="0047339A"/>
    <w:rsid w:val="00473A6E"/>
    <w:rsid w:val="00474B72"/>
    <w:rsid w:val="00476B6A"/>
    <w:rsid w:val="00477863"/>
    <w:rsid w:val="00477C94"/>
    <w:rsid w:val="004805B0"/>
    <w:rsid w:val="00481151"/>
    <w:rsid w:val="00481D4C"/>
    <w:rsid w:val="00482E88"/>
    <w:rsid w:val="00483746"/>
    <w:rsid w:val="00483ECA"/>
    <w:rsid w:val="00484350"/>
    <w:rsid w:val="00484F25"/>
    <w:rsid w:val="004852F5"/>
    <w:rsid w:val="00485F29"/>
    <w:rsid w:val="00486A0B"/>
    <w:rsid w:val="0048749A"/>
    <w:rsid w:val="004878ED"/>
    <w:rsid w:val="0049025B"/>
    <w:rsid w:val="004902CA"/>
    <w:rsid w:val="00491365"/>
    <w:rsid w:val="00492F3C"/>
    <w:rsid w:val="00493C3C"/>
    <w:rsid w:val="004947C8"/>
    <w:rsid w:val="00495803"/>
    <w:rsid w:val="00495EC2"/>
    <w:rsid w:val="004965BF"/>
    <w:rsid w:val="00496738"/>
    <w:rsid w:val="00497826"/>
    <w:rsid w:val="004A078E"/>
    <w:rsid w:val="004A139F"/>
    <w:rsid w:val="004A1655"/>
    <w:rsid w:val="004A1660"/>
    <w:rsid w:val="004A1CDF"/>
    <w:rsid w:val="004A3B17"/>
    <w:rsid w:val="004A5D4C"/>
    <w:rsid w:val="004A7EC2"/>
    <w:rsid w:val="004B0029"/>
    <w:rsid w:val="004B09BA"/>
    <w:rsid w:val="004B1810"/>
    <w:rsid w:val="004B234B"/>
    <w:rsid w:val="004B2C8D"/>
    <w:rsid w:val="004B2D2E"/>
    <w:rsid w:val="004B3402"/>
    <w:rsid w:val="004B39A3"/>
    <w:rsid w:val="004B493B"/>
    <w:rsid w:val="004B59C8"/>
    <w:rsid w:val="004B5AE1"/>
    <w:rsid w:val="004B5EDE"/>
    <w:rsid w:val="004B62F4"/>
    <w:rsid w:val="004B6790"/>
    <w:rsid w:val="004B6F37"/>
    <w:rsid w:val="004B72B2"/>
    <w:rsid w:val="004B7862"/>
    <w:rsid w:val="004C0C44"/>
    <w:rsid w:val="004C0E5F"/>
    <w:rsid w:val="004C24AE"/>
    <w:rsid w:val="004C43E5"/>
    <w:rsid w:val="004C5212"/>
    <w:rsid w:val="004C5446"/>
    <w:rsid w:val="004C72B8"/>
    <w:rsid w:val="004C7622"/>
    <w:rsid w:val="004C765E"/>
    <w:rsid w:val="004C77AF"/>
    <w:rsid w:val="004C79E3"/>
    <w:rsid w:val="004D0178"/>
    <w:rsid w:val="004D030D"/>
    <w:rsid w:val="004D1148"/>
    <w:rsid w:val="004D1AF2"/>
    <w:rsid w:val="004D2238"/>
    <w:rsid w:val="004D2354"/>
    <w:rsid w:val="004D23AA"/>
    <w:rsid w:val="004D252C"/>
    <w:rsid w:val="004D27CC"/>
    <w:rsid w:val="004D3B95"/>
    <w:rsid w:val="004D4403"/>
    <w:rsid w:val="004D494C"/>
    <w:rsid w:val="004D4A17"/>
    <w:rsid w:val="004D5013"/>
    <w:rsid w:val="004D5CF0"/>
    <w:rsid w:val="004D5E11"/>
    <w:rsid w:val="004D6410"/>
    <w:rsid w:val="004D6581"/>
    <w:rsid w:val="004D6777"/>
    <w:rsid w:val="004D759C"/>
    <w:rsid w:val="004D79D5"/>
    <w:rsid w:val="004D79EB"/>
    <w:rsid w:val="004D7DDE"/>
    <w:rsid w:val="004E03CC"/>
    <w:rsid w:val="004E11E1"/>
    <w:rsid w:val="004E1C2F"/>
    <w:rsid w:val="004E1F7C"/>
    <w:rsid w:val="004E2623"/>
    <w:rsid w:val="004E2ED2"/>
    <w:rsid w:val="004E3496"/>
    <w:rsid w:val="004E35D2"/>
    <w:rsid w:val="004E4246"/>
    <w:rsid w:val="004E43BE"/>
    <w:rsid w:val="004E45E9"/>
    <w:rsid w:val="004E541B"/>
    <w:rsid w:val="004E5F30"/>
    <w:rsid w:val="004E6088"/>
    <w:rsid w:val="004E6429"/>
    <w:rsid w:val="004E646F"/>
    <w:rsid w:val="004E64F4"/>
    <w:rsid w:val="004E74AA"/>
    <w:rsid w:val="004E784C"/>
    <w:rsid w:val="004E78E9"/>
    <w:rsid w:val="004E7E30"/>
    <w:rsid w:val="004F0B15"/>
    <w:rsid w:val="004F165D"/>
    <w:rsid w:val="004F1692"/>
    <w:rsid w:val="004F243F"/>
    <w:rsid w:val="004F25B4"/>
    <w:rsid w:val="004F3110"/>
    <w:rsid w:val="004F317E"/>
    <w:rsid w:val="004F31FA"/>
    <w:rsid w:val="004F3932"/>
    <w:rsid w:val="004F3D23"/>
    <w:rsid w:val="004F46A1"/>
    <w:rsid w:val="004F4AAD"/>
    <w:rsid w:val="004F6E43"/>
    <w:rsid w:val="004F6F81"/>
    <w:rsid w:val="004F7015"/>
    <w:rsid w:val="004F71F8"/>
    <w:rsid w:val="00501431"/>
    <w:rsid w:val="00502777"/>
    <w:rsid w:val="00502B0E"/>
    <w:rsid w:val="005046F1"/>
    <w:rsid w:val="0050543F"/>
    <w:rsid w:val="005055A3"/>
    <w:rsid w:val="005056CC"/>
    <w:rsid w:val="00505FB8"/>
    <w:rsid w:val="0050674E"/>
    <w:rsid w:val="005076A3"/>
    <w:rsid w:val="00507BBA"/>
    <w:rsid w:val="0051218C"/>
    <w:rsid w:val="005132E6"/>
    <w:rsid w:val="005140BE"/>
    <w:rsid w:val="005142E7"/>
    <w:rsid w:val="00514E56"/>
    <w:rsid w:val="00515069"/>
    <w:rsid w:val="00515BFF"/>
    <w:rsid w:val="0051653F"/>
    <w:rsid w:val="00516571"/>
    <w:rsid w:val="00516C3E"/>
    <w:rsid w:val="00517D2B"/>
    <w:rsid w:val="00517D57"/>
    <w:rsid w:val="00520024"/>
    <w:rsid w:val="00520361"/>
    <w:rsid w:val="00521BEA"/>
    <w:rsid w:val="00522780"/>
    <w:rsid w:val="00522F3C"/>
    <w:rsid w:val="00522FA6"/>
    <w:rsid w:val="00524901"/>
    <w:rsid w:val="005252CC"/>
    <w:rsid w:val="00525402"/>
    <w:rsid w:val="00527356"/>
    <w:rsid w:val="00530125"/>
    <w:rsid w:val="0053020A"/>
    <w:rsid w:val="00531259"/>
    <w:rsid w:val="0053145D"/>
    <w:rsid w:val="00531B93"/>
    <w:rsid w:val="0053200F"/>
    <w:rsid w:val="00533260"/>
    <w:rsid w:val="00534C16"/>
    <w:rsid w:val="005350D2"/>
    <w:rsid w:val="00536E82"/>
    <w:rsid w:val="00540FD4"/>
    <w:rsid w:val="005415B1"/>
    <w:rsid w:val="00542506"/>
    <w:rsid w:val="00543763"/>
    <w:rsid w:val="005446B2"/>
    <w:rsid w:val="005446C5"/>
    <w:rsid w:val="00544E3C"/>
    <w:rsid w:val="005450F0"/>
    <w:rsid w:val="005457DD"/>
    <w:rsid w:val="00545C7D"/>
    <w:rsid w:val="00547AE6"/>
    <w:rsid w:val="00547B4C"/>
    <w:rsid w:val="00550AFC"/>
    <w:rsid w:val="00550F76"/>
    <w:rsid w:val="00552280"/>
    <w:rsid w:val="005525EC"/>
    <w:rsid w:val="0055260A"/>
    <w:rsid w:val="00552A2A"/>
    <w:rsid w:val="00552B09"/>
    <w:rsid w:val="00552C08"/>
    <w:rsid w:val="00552E76"/>
    <w:rsid w:val="00553D3B"/>
    <w:rsid w:val="00553E02"/>
    <w:rsid w:val="005544BA"/>
    <w:rsid w:val="00554534"/>
    <w:rsid w:val="005552B6"/>
    <w:rsid w:val="00555990"/>
    <w:rsid w:val="0055651C"/>
    <w:rsid w:val="00556C9D"/>
    <w:rsid w:val="00557D8C"/>
    <w:rsid w:val="00560645"/>
    <w:rsid w:val="0056188E"/>
    <w:rsid w:val="00563072"/>
    <w:rsid w:val="00563197"/>
    <w:rsid w:val="0056341A"/>
    <w:rsid w:val="005637D3"/>
    <w:rsid w:val="00563CDE"/>
    <w:rsid w:val="00564092"/>
    <w:rsid w:val="0056444A"/>
    <w:rsid w:val="0056474E"/>
    <w:rsid w:val="00564DB6"/>
    <w:rsid w:val="00565046"/>
    <w:rsid w:val="00565AE6"/>
    <w:rsid w:val="00565F56"/>
    <w:rsid w:val="00566EFB"/>
    <w:rsid w:val="00567CF6"/>
    <w:rsid w:val="005712F7"/>
    <w:rsid w:val="0057150A"/>
    <w:rsid w:val="00571FB1"/>
    <w:rsid w:val="005721B6"/>
    <w:rsid w:val="0057230E"/>
    <w:rsid w:val="0057234D"/>
    <w:rsid w:val="00572605"/>
    <w:rsid w:val="0057325B"/>
    <w:rsid w:val="00573905"/>
    <w:rsid w:val="0057470C"/>
    <w:rsid w:val="0057522D"/>
    <w:rsid w:val="00575812"/>
    <w:rsid w:val="005763F3"/>
    <w:rsid w:val="00576531"/>
    <w:rsid w:val="005779E3"/>
    <w:rsid w:val="00580933"/>
    <w:rsid w:val="0058104C"/>
    <w:rsid w:val="00581658"/>
    <w:rsid w:val="00581933"/>
    <w:rsid w:val="0058317E"/>
    <w:rsid w:val="0058399A"/>
    <w:rsid w:val="00584100"/>
    <w:rsid w:val="005844AC"/>
    <w:rsid w:val="00584666"/>
    <w:rsid w:val="00584C39"/>
    <w:rsid w:val="00584C48"/>
    <w:rsid w:val="0058524B"/>
    <w:rsid w:val="00585CD1"/>
    <w:rsid w:val="00586996"/>
    <w:rsid w:val="00586A2E"/>
    <w:rsid w:val="00587124"/>
    <w:rsid w:val="00587338"/>
    <w:rsid w:val="0059031D"/>
    <w:rsid w:val="0059066D"/>
    <w:rsid w:val="00594FFC"/>
    <w:rsid w:val="005969B4"/>
    <w:rsid w:val="005A11B4"/>
    <w:rsid w:val="005A14F7"/>
    <w:rsid w:val="005A1A20"/>
    <w:rsid w:val="005A1CD5"/>
    <w:rsid w:val="005A2C5C"/>
    <w:rsid w:val="005A2D33"/>
    <w:rsid w:val="005A3688"/>
    <w:rsid w:val="005A4BC4"/>
    <w:rsid w:val="005A4D8A"/>
    <w:rsid w:val="005A4E61"/>
    <w:rsid w:val="005A50CD"/>
    <w:rsid w:val="005A5C40"/>
    <w:rsid w:val="005A7DE5"/>
    <w:rsid w:val="005B023A"/>
    <w:rsid w:val="005B07C5"/>
    <w:rsid w:val="005B11D7"/>
    <w:rsid w:val="005B17CF"/>
    <w:rsid w:val="005B182C"/>
    <w:rsid w:val="005B21C2"/>
    <w:rsid w:val="005B23A8"/>
    <w:rsid w:val="005B24B9"/>
    <w:rsid w:val="005B26CC"/>
    <w:rsid w:val="005B3D50"/>
    <w:rsid w:val="005B5214"/>
    <w:rsid w:val="005B69C7"/>
    <w:rsid w:val="005B76B8"/>
    <w:rsid w:val="005B7A4B"/>
    <w:rsid w:val="005B7B7E"/>
    <w:rsid w:val="005B7C60"/>
    <w:rsid w:val="005C0B9C"/>
    <w:rsid w:val="005C1391"/>
    <w:rsid w:val="005C1625"/>
    <w:rsid w:val="005C1B83"/>
    <w:rsid w:val="005C1FB1"/>
    <w:rsid w:val="005C205F"/>
    <w:rsid w:val="005C2A0D"/>
    <w:rsid w:val="005C34C4"/>
    <w:rsid w:val="005C4837"/>
    <w:rsid w:val="005C4D68"/>
    <w:rsid w:val="005C52BA"/>
    <w:rsid w:val="005C5BB7"/>
    <w:rsid w:val="005C5CB9"/>
    <w:rsid w:val="005C6DC4"/>
    <w:rsid w:val="005C72C9"/>
    <w:rsid w:val="005C7510"/>
    <w:rsid w:val="005C7C98"/>
    <w:rsid w:val="005D03B3"/>
    <w:rsid w:val="005D0794"/>
    <w:rsid w:val="005D112D"/>
    <w:rsid w:val="005D17AB"/>
    <w:rsid w:val="005D1FE8"/>
    <w:rsid w:val="005D2610"/>
    <w:rsid w:val="005D3C47"/>
    <w:rsid w:val="005D3F44"/>
    <w:rsid w:val="005D4B00"/>
    <w:rsid w:val="005D62EA"/>
    <w:rsid w:val="005D634B"/>
    <w:rsid w:val="005D63CE"/>
    <w:rsid w:val="005D67E2"/>
    <w:rsid w:val="005D7472"/>
    <w:rsid w:val="005D78B5"/>
    <w:rsid w:val="005E1190"/>
    <w:rsid w:val="005E19E1"/>
    <w:rsid w:val="005E23D9"/>
    <w:rsid w:val="005E336A"/>
    <w:rsid w:val="005E375D"/>
    <w:rsid w:val="005E39B8"/>
    <w:rsid w:val="005E44EC"/>
    <w:rsid w:val="005E4652"/>
    <w:rsid w:val="005E4A70"/>
    <w:rsid w:val="005E4DFE"/>
    <w:rsid w:val="005E5030"/>
    <w:rsid w:val="005E5100"/>
    <w:rsid w:val="005E53C8"/>
    <w:rsid w:val="005E54E4"/>
    <w:rsid w:val="005E564D"/>
    <w:rsid w:val="005E566D"/>
    <w:rsid w:val="005E6851"/>
    <w:rsid w:val="005E6E38"/>
    <w:rsid w:val="005E6E91"/>
    <w:rsid w:val="005E7B06"/>
    <w:rsid w:val="005E7C8D"/>
    <w:rsid w:val="005F0E33"/>
    <w:rsid w:val="005F2133"/>
    <w:rsid w:val="005F39F2"/>
    <w:rsid w:val="005F3B70"/>
    <w:rsid w:val="005F3FD7"/>
    <w:rsid w:val="005F44DE"/>
    <w:rsid w:val="005F5731"/>
    <w:rsid w:val="005F5B21"/>
    <w:rsid w:val="005F5E4F"/>
    <w:rsid w:val="005F69B9"/>
    <w:rsid w:val="005F718C"/>
    <w:rsid w:val="005F76F2"/>
    <w:rsid w:val="00600E23"/>
    <w:rsid w:val="00601B05"/>
    <w:rsid w:val="00601B46"/>
    <w:rsid w:val="00602B12"/>
    <w:rsid w:val="00602C33"/>
    <w:rsid w:val="00603BD6"/>
    <w:rsid w:val="006043E5"/>
    <w:rsid w:val="006047EF"/>
    <w:rsid w:val="00604CE9"/>
    <w:rsid w:val="00604E15"/>
    <w:rsid w:val="00604E1B"/>
    <w:rsid w:val="00605141"/>
    <w:rsid w:val="006070F7"/>
    <w:rsid w:val="006071E3"/>
    <w:rsid w:val="006074BD"/>
    <w:rsid w:val="00607893"/>
    <w:rsid w:val="0061007B"/>
    <w:rsid w:val="006106DD"/>
    <w:rsid w:val="00611312"/>
    <w:rsid w:val="00611CD0"/>
    <w:rsid w:val="00612907"/>
    <w:rsid w:val="006132B8"/>
    <w:rsid w:val="0061343B"/>
    <w:rsid w:val="006143F6"/>
    <w:rsid w:val="0061461A"/>
    <w:rsid w:val="00614AA9"/>
    <w:rsid w:val="00614DE5"/>
    <w:rsid w:val="00614E10"/>
    <w:rsid w:val="00616381"/>
    <w:rsid w:val="00617548"/>
    <w:rsid w:val="00620383"/>
    <w:rsid w:val="00620D16"/>
    <w:rsid w:val="00621BBC"/>
    <w:rsid w:val="00621C78"/>
    <w:rsid w:val="0062223F"/>
    <w:rsid w:val="006224B5"/>
    <w:rsid w:val="006228E2"/>
    <w:rsid w:val="00622AC6"/>
    <w:rsid w:val="00622C3E"/>
    <w:rsid w:val="00622C96"/>
    <w:rsid w:val="00622CEC"/>
    <w:rsid w:val="00624402"/>
    <w:rsid w:val="00624DF7"/>
    <w:rsid w:val="00625150"/>
    <w:rsid w:val="00625A49"/>
    <w:rsid w:val="00625ACD"/>
    <w:rsid w:val="00626003"/>
    <w:rsid w:val="006263E9"/>
    <w:rsid w:val="00626661"/>
    <w:rsid w:val="00627097"/>
    <w:rsid w:val="0062730C"/>
    <w:rsid w:val="0063032B"/>
    <w:rsid w:val="006316F9"/>
    <w:rsid w:val="0063180F"/>
    <w:rsid w:val="00632A11"/>
    <w:rsid w:val="00632DF5"/>
    <w:rsid w:val="006332C7"/>
    <w:rsid w:val="00633B0E"/>
    <w:rsid w:val="00634455"/>
    <w:rsid w:val="00634547"/>
    <w:rsid w:val="00634A00"/>
    <w:rsid w:val="00635405"/>
    <w:rsid w:val="00635C32"/>
    <w:rsid w:val="00635C84"/>
    <w:rsid w:val="00635D6E"/>
    <w:rsid w:val="006368A2"/>
    <w:rsid w:val="00636EDA"/>
    <w:rsid w:val="006372D4"/>
    <w:rsid w:val="00640265"/>
    <w:rsid w:val="006405BB"/>
    <w:rsid w:val="006408F0"/>
    <w:rsid w:val="00640F67"/>
    <w:rsid w:val="00641C7B"/>
    <w:rsid w:val="00642182"/>
    <w:rsid w:val="006422FD"/>
    <w:rsid w:val="006424BB"/>
    <w:rsid w:val="00642BD0"/>
    <w:rsid w:val="00642E96"/>
    <w:rsid w:val="006438FA"/>
    <w:rsid w:val="006443A8"/>
    <w:rsid w:val="00644B3F"/>
    <w:rsid w:val="00644C77"/>
    <w:rsid w:val="00645334"/>
    <w:rsid w:val="00645C77"/>
    <w:rsid w:val="00645D76"/>
    <w:rsid w:val="00645DFC"/>
    <w:rsid w:val="0064671F"/>
    <w:rsid w:val="00650D44"/>
    <w:rsid w:val="006513AF"/>
    <w:rsid w:val="00651A10"/>
    <w:rsid w:val="00651B2C"/>
    <w:rsid w:val="00652016"/>
    <w:rsid w:val="00652325"/>
    <w:rsid w:val="00652B87"/>
    <w:rsid w:val="00653514"/>
    <w:rsid w:val="006539C3"/>
    <w:rsid w:val="00653B21"/>
    <w:rsid w:val="00654200"/>
    <w:rsid w:val="006545DA"/>
    <w:rsid w:val="006555E1"/>
    <w:rsid w:val="0065601B"/>
    <w:rsid w:val="006561AF"/>
    <w:rsid w:val="00656C54"/>
    <w:rsid w:val="00656CD2"/>
    <w:rsid w:val="006571A2"/>
    <w:rsid w:val="006602FD"/>
    <w:rsid w:val="00660398"/>
    <w:rsid w:val="0066065B"/>
    <w:rsid w:val="00661B75"/>
    <w:rsid w:val="0066234D"/>
    <w:rsid w:val="00662C4D"/>
    <w:rsid w:val="00662CF4"/>
    <w:rsid w:val="00662F5F"/>
    <w:rsid w:val="00663588"/>
    <w:rsid w:val="00663E33"/>
    <w:rsid w:val="006644CF"/>
    <w:rsid w:val="006648C2"/>
    <w:rsid w:val="00664A08"/>
    <w:rsid w:val="00664B62"/>
    <w:rsid w:val="006656F5"/>
    <w:rsid w:val="00667305"/>
    <w:rsid w:val="00667408"/>
    <w:rsid w:val="00667AC5"/>
    <w:rsid w:val="00670018"/>
    <w:rsid w:val="006713F6"/>
    <w:rsid w:val="00671533"/>
    <w:rsid w:val="0067165A"/>
    <w:rsid w:val="00671B5B"/>
    <w:rsid w:val="00671C47"/>
    <w:rsid w:val="00672266"/>
    <w:rsid w:val="00673552"/>
    <w:rsid w:val="00673564"/>
    <w:rsid w:val="00673E8E"/>
    <w:rsid w:val="00676185"/>
    <w:rsid w:val="00676DF9"/>
    <w:rsid w:val="0067745D"/>
    <w:rsid w:val="006775B7"/>
    <w:rsid w:val="0067766C"/>
    <w:rsid w:val="006806E3"/>
    <w:rsid w:val="00680D6B"/>
    <w:rsid w:val="0068166E"/>
    <w:rsid w:val="00681FAB"/>
    <w:rsid w:val="0068261E"/>
    <w:rsid w:val="00682736"/>
    <w:rsid w:val="00682F78"/>
    <w:rsid w:val="00684023"/>
    <w:rsid w:val="0068444C"/>
    <w:rsid w:val="006846E0"/>
    <w:rsid w:val="006850FB"/>
    <w:rsid w:val="00685607"/>
    <w:rsid w:val="00685CED"/>
    <w:rsid w:val="00686F12"/>
    <w:rsid w:val="00690BD8"/>
    <w:rsid w:val="006918D1"/>
    <w:rsid w:val="00691B53"/>
    <w:rsid w:val="00691D16"/>
    <w:rsid w:val="00692CA1"/>
    <w:rsid w:val="00692F98"/>
    <w:rsid w:val="006940AE"/>
    <w:rsid w:val="00695619"/>
    <w:rsid w:val="00696084"/>
    <w:rsid w:val="00697279"/>
    <w:rsid w:val="006976C5"/>
    <w:rsid w:val="006979BD"/>
    <w:rsid w:val="006A02CA"/>
    <w:rsid w:val="006A0854"/>
    <w:rsid w:val="006A114B"/>
    <w:rsid w:val="006A180B"/>
    <w:rsid w:val="006A3FEF"/>
    <w:rsid w:val="006A4FED"/>
    <w:rsid w:val="006A5690"/>
    <w:rsid w:val="006A67E2"/>
    <w:rsid w:val="006A6C65"/>
    <w:rsid w:val="006A7164"/>
    <w:rsid w:val="006A788E"/>
    <w:rsid w:val="006B0775"/>
    <w:rsid w:val="006B0C6D"/>
    <w:rsid w:val="006B0DCB"/>
    <w:rsid w:val="006B1107"/>
    <w:rsid w:val="006B173B"/>
    <w:rsid w:val="006B1836"/>
    <w:rsid w:val="006B1CE5"/>
    <w:rsid w:val="006B1D96"/>
    <w:rsid w:val="006B21E2"/>
    <w:rsid w:val="006B25A5"/>
    <w:rsid w:val="006B26AF"/>
    <w:rsid w:val="006B2CCA"/>
    <w:rsid w:val="006B2FCA"/>
    <w:rsid w:val="006B301D"/>
    <w:rsid w:val="006B4553"/>
    <w:rsid w:val="006B4EA8"/>
    <w:rsid w:val="006B5853"/>
    <w:rsid w:val="006B63FA"/>
    <w:rsid w:val="006B79B9"/>
    <w:rsid w:val="006B7E8D"/>
    <w:rsid w:val="006C0494"/>
    <w:rsid w:val="006C094F"/>
    <w:rsid w:val="006C0CA3"/>
    <w:rsid w:val="006C0DFD"/>
    <w:rsid w:val="006C1A25"/>
    <w:rsid w:val="006C1B63"/>
    <w:rsid w:val="006C263F"/>
    <w:rsid w:val="006C349C"/>
    <w:rsid w:val="006C3C83"/>
    <w:rsid w:val="006C4091"/>
    <w:rsid w:val="006C46FB"/>
    <w:rsid w:val="006C471B"/>
    <w:rsid w:val="006C4916"/>
    <w:rsid w:val="006C5913"/>
    <w:rsid w:val="006C6D98"/>
    <w:rsid w:val="006C6E89"/>
    <w:rsid w:val="006C7584"/>
    <w:rsid w:val="006C79B0"/>
    <w:rsid w:val="006D0FF0"/>
    <w:rsid w:val="006D1D4B"/>
    <w:rsid w:val="006D1DFB"/>
    <w:rsid w:val="006D1E57"/>
    <w:rsid w:val="006D3B33"/>
    <w:rsid w:val="006D3E6E"/>
    <w:rsid w:val="006D421F"/>
    <w:rsid w:val="006D46EC"/>
    <w:rsid w:val="006D5504"/>
    <w:rsid w:val="006D562E"/>
    <w:rsid w:val="006D739A"/>
    <w:rsid w:val="006D7B89"/>
    <w:rsid w:val="006E0647"/>
    <w:rsid w:val="006E066C"/>
    <w:rsid w:val="006E0702"/>
    <w:rsid w:val="006E07AF"/>
    <w:rsid w:val="006E091B"/>
    <w:rsid w:val="006E13F5"/>
    <w:rsid w:val="006E1A16"/>
    <w:rsid w:val="006E1A84"/>
    <w:rsid w:val="006E1E40"/>
    <w:rsid w:val="006E23D6"/>
    <w:rsid w:val="006E251F"/>
    <w:rsid w:val="006E2C88"/>
    <w:rsid w:val="006E2CF0"/>
    <w:rsid w:val="006E2D02"/>
    <w:rsid w:val="006E3A8D"/>
    <w:rsid w:val="006E4F12"/>
    <w:rsid w:val="006E50E5"/>
    <w:rsid w:val="006E5C8D"/>
    <w:rsid w:val="006E6081"/>
    <w:rsid w:val="006E61AC"/>
    <w:rsid w:val="006E65F3"/>
    <w:rsid w:val="006E6A8F"/>
    <w:rsid w:val="006E6E7B"/>
    <w:rsid w:val="006E7711"/>
    <w:rsid w:val="006E7BFD"/>
    <w:rsid w:val="006E7DC8"/>
    <w:rsid w:val="006F1332"/>
    <w:rsid w:val="006F13E0"/>
    <w:rsid w:val="006F1ADD"/>
    <w:rsid w:val="006F1AF1"/>
    <w:rsid w:val="006F1E1A"/>
    <w:rsid w:val="006F2050"/>
    <w:rsid w:val="006F2957"/>
    <w:rsid w:val="006F2B8F"/>
    <w:rsid w:val="006F2F94"/>
    <w:rsid w:val="006F40FC"/>
    <w:rsid w:val="006F482E"/>
    <w:rsid w:val="006F49E8"/>
    <w:rsid w:val="006F4E24"/>
    <w:rsid w:val="006F54D3"/>
    <w:rsid w:val="006F6298"/>
    <w:rsid w:val="006F63CD"/>
    <w:rsid w:val="006F6457"/>
    <w:rsid w:val="006F70FA"/>
    <w:rsid w:val="006F71B8"/>
    <w:rsid w:val="006F7566"/>
    <w:rsid w:val="006F7F9D"/>
    <w:rsid w:val="00700131"/>
    <w:rsid w:val="007008CC"/>
    <w:rsid w:val="00701126"/>
    <w:rsid w:val="00701426"/>
    <w:rsid w:val="00702E32"/>
    <w:rsid w:val="00703776"/>
    <w:rsid w:val="0070396C"/>
    <w:rsid w:val="00703BD3"/>
    <w:rsid w:val="00703C12"/>
    <w:rsid w:val="00703F76"/>
    <w:rsid w:val="007055C1"/>
    <w:rsid w:val="00705612"/>
    <w:rsid w:val="00705B76"/>
    <w:rsid w:val="007067CF"/>
    <w:rsid w:val="00706AC5"/>
    <w:rsid w:val="00707CEF"/>
    <w:rsid w:val="00707CFE"/>
    <w:rsid w:val="00710E75"/>
    <w:rsid w:val="00711C39"/>
    <w:rsid w:val="00713CAC"/>
    <w:rsid w:val="00715EA2"/>
    <w:rsid w:val="007178C0"/>
    <w:rsid w:val="00721912"/>
    <w:rsid w:val="007224FE"/>
    <w:rsid w:val="00722A39"/>
    <w:rsid w:val="0072396D"/>
    <w:rsid w:val="007239F8"/>
    <w:rsid w:val="00724CE9"/>
    <w:rsid w:val="00724F9F"/>
    <w:rsid w:val="007254D7"/>
    <w:rsid w:val="007255D7"/>
    <w:rsid w:val="0072583B"/>
    <w:rsid w:val="00725CA9"/>
    <w:rsid w:val="00726D25"/>
    <w:rsid w:val="00727FEC"/>
    <w:rsid w:val="0073045C"/>
    <w:rsid w:val="007308F8"/>
    <w:rsid w:val="00730FD9"/>
    <w:rsid w:val="0073168C"/>
    <w:rsid w:val="00732337"/>
    <w:rsid w:val="0073431D"/>
    <w:rsid w:val="00735478"/>
    <w:rsid w:val="00735E61"/>
    <w:rsid w:val="007360BD"/>
    <w:rsid w:val="00736925"/>
    <w:rsid w:val="007417CC"/>
    <w:rsid w:val="00741E2B"/>
    <w:rsid w:val="0074213F"/>
    <w:rsid w:val="0074233E"/>
    <w:rsid w:val="007426B0"/>
    <w:rsid w:val="00742AC8"/>
    <w:rsid w:val="00743C6B"/>
    <w:rsid w:val="007444EB"/>
    <w:rsid w:val="007447B6"/>
    <w:rsid w:val="00744913"/>
    <w:rsid w:val="00744A24"/>
    <w:rsid w:val="00744BB7"/>
    <w:rsid w:val="00744D23"/>
    <w:rsid w:val="00746083"/>
    <w:rsid w:val="0074681B"/>
    <w:rsid w:val="0074684D"/>
    <w:rsid w:val="00747F0B"/>
    <w:rsid w:val="00747F95"/>
    <w:rsid w:val="007506B5"/>
    <w:rsid w:val="00750AC8"/>
    <w:rsid w:val="00752398"/>
    <w:rsid w:val="007545F4"/>
    <w:rsid w:val="00757509"/>
    <w:rsid w:val="007578C1"/>
    <w:rsid w:val="007578F3"/>
    <w:rsid w:val="00757A61"/>
    <w:rsid w:val="00757C0B"/>
    <w:rsid w:val="00757EAA"/>
    <w:rsid w:val="00757EE5"/>
    <w:rsid w:val="0076063A"/>
    <w:rsid w:val="00762543"/>
    <w:rsid w:val="007638D8"/>
    <w:rsid w:val="007643FD"/>
    <w:rsid w:val="00765EDD"/>
    <w:rsid w:val="00766915"/>
    <w:rsid w:val="00767039"/>
    <w:rsid w:val="00767613"/>
    <w:rsid w:val="0076788C"/>
    <w:rsid w:val="007708D4"/>
    <w:rsid w:val="007709D5"/>
    <w:rsid w:val="00773CFE"/>
    <w:rsid w:val="00773FB2"/>
    <w:rsid w:val="00773FC9"/>
    <w:rsid w:val="00775192"/>
    <w:rsid w:val="007759C3"/>
    <w:rsid w:val="007763D5"/>
    <w:rsid w:val="00776C14"/>
    <w:rsid w:val="00777119"/>
    <w:rsid w:val="00777425"/>
    <w:rsid w:val="00780738"/>
    <w:rsid w:val="00780AE7"/>
    <w:rsid w:val="00780E02"/>
    <w:rsid w:val="00781A1D"/>
    <w:rsid w:val="007825EC"/>
    <w:rsid w:val="00782A96"/>
    <w:rsid w:val="00782F0E"/>
    <w:rsid w:val="00782F66"/>
    <w:rsid w:val="00783952"/>
    <w:rsid w:val="0078422F"/>
    <w:rsid w:val="00784687"/>
    <w:rsid w:val="007857C0"/>
    <w:rsid w:val="00785D07"/>
    <w:rsid w:val="00785E24"/>
    <w:rsid w:val="007860F7"/>
    <w:rsid w:val="00786BFA"/>
    <w:rsid w:val="00787C51"/>
    <w:rsid w:val="00787C71"/>
    <w:rsid w:val="0079037B"/>
    <w:rsid w:val="0079162C"/>
    <w:rsid w:val="00791931"/>
    <w:rsid w:val="00792185"/>
    <w:rsid w:val="00794AAD"/>
    <w:rsid w:val="00795A1D"/>
    <w:rsid w:val="007966BC"/>
    <w:rsid w:val="00796B86"/>
    <w:rsid w:val="007A0647"/>
    <w:rsid w:val="007A0939"/>
    <w:rsid w:val="007A0AF8"/>
    <w:rsid w:val="007A10F8"/>
    <w:rsid w:val="007A1973"/>
    <w:rsid w:val="007A273D"/>
    <w:rsid w:val="007A2E21"/>
    <w:rsid w:val="007A2E57"/>
    <w:rsid w:val="007A32CF"/>
    <w:rsid w:val="007A39B0"/>
    <w:rsid w:val="007A4278"/>
    <w:rsid w:val="007A4904"/>
    <w:rsid w:val="007A583B"/>
    <w:rsid w:val="007A5AD9"/>
    <w:rsid w:val="007B01FB"/>
    <w:rsid w:val="007B0DD3"/>
    <w:rsid w:val="007B1925"/>
    <w:rsid w:val="007B24D2"/>
    <w:rsid w:val="007B2A0B"/>
    <w:rsid w:val="007B3974"/>
    <w:rsid w:val="007B41E5"/>
    <w:rsid w:val="007B4F6D"/>
    <w:rsid w:val="007B5502"/>
    <w:rsid w:val="007B5539"/>
    <w:rsid w:val="007B634A"/>
    <w:rsid w:val="007B71FE"/>
    <w:rsid w:val="007B790F"/>
    <w:rsid w:val="007C1BAF"/>
    <w:rsid w:val="007C21A4"/>
    <w:rsid w:val="007C2C2F"/>
    <w:rsid w:val="007C32D9"/>
    <w:rsid w:val="007C38A6"/>
    <w:rsid w:val="007C3F5F"/>
    <w:rsid w:val="007C5522"/>
    <w:rsid w:val="007C65DA"/>
    <w:rsid w:val="007C6A55"/>
    <w:rsid w:val="007C7037"/>
    <w:rsid w:val="007C7947"/>
    <w:rsid w:val="007C7AAA"/>
    <w:rsid w:val="007C7CB8"/>
    <w:rsid w:val="007D06FE"/>
    <w:rsid w:val="007D13CF"/>
    <w:rsid w:val="007D18B6"/>
    <w:rsid w:val="007D1CE0"/>
    <w:rsid w:val="007D21E6"/>
    <w:rsid w:val="007D2DF2"/>
    <w:rsid w:val="007D3E30"/>
    <w:rsid w:val="007D4266"/>
    <w:rsid w:val="007D49DF"/>
    <w:rsid w:val="007D55FD"/>
    <w:rsid w:val="007D5CAA"/>
    <w:rsid w:val="007D6BAC"/>
    <w:rsid w:val="007D73A9"/>
    <w:rsid w:val="007E0211"/>
    <w:rsid w:val="007E0B4A"/>
    <w:rsid w:val="007E381B"/>
    <w:rsid w:val="007E3A2A"/>
    <w:rsid w:val="007E3DE3"/>
    <w:rsid w:val="007E53B6"/>
    <w:rsid w:val="007E611D"/>
    <w:rsid w:val="007E6805"/>
    <w:rsid w:val="007E6E32"/>
    <w:rsid w:val="007F01C3"/>
    <w:rsid w:val="007F0FD2"/>
    <w:rsid w:val="007F1792"/>
    <w:rsid w:val="007F17B8"/>
    <w:rsid w:val="007F2AB8"/>
    <w:rsid w:val="007F40DC"/>
    <w:rsid w:val="007F424B"/>
    <w:rsid w:val="007F43AD"/>
    <w:rsid w:val="007F4489"/>
    <w:rsid w:val="007F659C"/>
    <w:rsid w:val="007F695A"/>
    <w:rsid w:val="007F6977"/>
    <w:rsid w:val="007F6C17"/>
    <w:rsid w:val="007F75D0"/>
    <w:rsid w:val="007F76E3"/>
    <w:rsid w:val="007F7AC2"/>
    <w:rsid w:val="00801333"/>
    <w:rsid w:val="00801DB0"/>
    <w:rsid w:val="00801FAB"/>
    <w:rsid w:val="008027F3"/>
    <w:rsid w:val="00803776"/>
    <w:rsid w:val="00803778"/>
    <w:rsid w:val="008037A4"/>
    <w:rsid w:val="00806337"/>
    <w:rsid w:val="00806A31"/>
    <w:rsid w:val="00807AB9"/>
    <w:rsid w:val="00810DA2"/>
    <w:rsid w:val="00810E02"/>
    <w:rsid w:val="00810E43"/>
    <w:rsid w:val="0081181B"/>
    <w:rsid w:val="008118DD"/>
    <w:rsid w:val="008129F4"/>
    <w:rsid w:val="008133DD"/>
    <w:rsid w:val="00813A2C"/>
    <w:rsid w:val="00813E80"/>
    <w:rsid w:val="008142C4"/>
    <w:rsid w:val="0081481F"/>
    <w:rsid w:val="008148E5"/>
    <w:rsid w:val="00814E88"/>
    <w:rsid w:val="00815957"/>
    <w:rsid w:val="00817599"/>
    <w:rsid w:val="0081765B"/>
    <w:rsid w:val="00817D71"/>
    <w:rsid w:val="00820844"/>
    <w:rsid w:val="00820C91"/>
    <w:rsid w:val="00821FB4"/>
    <w:rsid w:val="00822FED"/>
    <w:rsid w:val="00823EF6"/>
    <w:rsid w:val="0082416E"/>
    <w:rsid w:val="00824E3A"/>
    <w:rsid w:val="00826A72"/>
    <w:rsid w:val="00830150"/>
    <w:rsid w:val="008319D4"/>
    <w:rsid w:val="00831B11"/>
    <w:rsid w:val="00833198"/>
    <w:rsid w:val="00833738"/>
    <w:rsid w:val="0083389E"/>
    <w:rsid w:val="00835082"/>
    <w:rsid w:val="00835249"/>
    <w:rsid w:val="00835752"/>
    <w:rsid w:val="008366FB"/>
    <w:rsid w:val="00837021"/>
    <w:rsid w:val="0083717D"/>
    <w:rsid w:val="008400BE"/>
    <w:rsid w:val="00840444"/>
    <w:rsid w:val="0084195A"/>
    <w:rsid w:val="00842475"/>
    <w:rsid w:val="00842545"/>
    <w:rsid w:val="00843BA7"/>
    <w:rsid w:val="008445B3"/>
    <w:rsid w:val="0084475B"/>
    <w:rsid w:val="00844A4F"/>
    <w:rsid w:val="008450C5"/>
    <w:rsid w:val="00845943"/>
    <w:rsid w:val="00847BB8"/>
    <w:rsid w:val="008502B6"/>
    <w:rsid w:val="00851B78"/>
    <w:rsid w:val="00851D24"/>
    <w:rsid w:val="00851DE8"/>
    <w:rsid w:val="00851EDC"/>
    <w:rsid w:val="00852449"/>
    <w:rsid w:val="008534FF"/>
    <w:rsid w:val="00853519"/>
    <w:rsid w:val="00854A8A"/>
    <w:rsid w:val="00855A0E"/>
    <w:rsid w:val="00855DE2"/>
    <w:rsid w:val="0085607D"/>
    <w:rsid w:val="00856739"/>
    <w:rsid w:val="0085793C"/>
    <w:rsid w:val="00860F52"/>
    <w:rsid w:val="00863C61"/>
    <w:rsid w:val="00863EB0"/>
    <w:rsid w:val="008642AA"/>
    <w:rsid w:val="00864823"/>
    <w:rsid w:val="00864A10"/>
    <w:rsid w:val="00864B33"/>
    <w:rsid w:val="00864D12"/>
    <w:rsid w:val="008659B5"/>
    <w:rsid w:val="0086777A"/>
    <w:rsid w:val="0087072D"/>
    <w:rsid w:val="0087099D"/>
    <w:rsid w:val="00871709"/>
    <w:rsid w:val="00871F4F"/>
    <w:rsid w:val="00873BB8"/>
    <w:rsid w:val="00875058"/>
    <w:rsid w:val="008755A9"/>
    <w:rsid w:val="00876513"/>
    <w:rsid w:val="008768EF"/>
    <w:rsid w:val="00876D0C"/>
    <w:rsid w:val="00876F0A"/>
    <w:rsid w:val="008774A9"/>
    <w:rsid w:val="00877C49"/>
    <w:rsid w:val="00880480"/>
    <w:rsid w:val="00880C22"/>
    <w:rsid w:val="0088173E"/>
    <w:rsid w:val="0088379D"/>
    <w:rsid w:val="008842CF"/>
    <w:rsid w:val="00884930"/>
    <w:rsid w:val="00884993"/>
    <w:rsid w:val="00885A30"/>
    <w:rsid w:val="0088641D"/>
    <w:rsid w:val="008866E6"/>
    <w:rsid w:val="00886B4A"/>
    <w:rsid w:val="00886C19"/>
    <w:rsid w:val="00887851"/>
    <w:rsid w:val="00891B8A"/>
    <w:rsid w:val="00891F2C"/>
    <w:rsid w:val="00891F5F"/>
    <w:rsid w:val="00892182"/>
    <w:rsid w:val="00893580"/>
    <w:rsid w:val="00893BA8"/>
    <w:rsid w:val="00893BEC"/>
    <w:rsid w:val="008941C6"/>
    <w:rsid w:val="008968B2"/>
    <w:rsid w:val="0089720D"/>
    <w:rsid w:val="00897558"/>
    <w:rsid w:val="008A08B3"/>
    <w:rsid w:val="008A0B1B"/>
    <w:rsid w:val="008A234F"/>
    <w:rsid w:val="008A3414"/>
    <w:rsid w:val="008A3578"/>
    <w:rsid w:val="008A3619"/>
    <w:rsid w:val="008A3704"/>
    <w:rsid w:val="008A3957"/>
    <w:rsid w:val="008A4CC2"/>
    <w:rsid w:val="008A577A"/>
    <w:rsid w:val="008A5CFD"/>
    <w:rsid w:val="008A5EC4"/>
    <w:rsid w:val="008A65BD"/>
    <w:rsid w:val="008B0C29"/>
    <w:rsid w:val="008B1108"/>
    <w:rsid w:val="008B1806"/>
    <w:rsid w:val="008B1DD7"/>
    <w:rsid w:val="008B1F24"/>
    <w:rsid w:val="008B26FB"/>
    <w:rsid w:val="008B2D67"/>
    <w:rsid w:val="008B3122"/>
    <w:rsid w:val="008B474D"/>
    <w:rsid w:val="008B55EA"/>
    <w:rsid w:val="008B5721"/>
    <w:rsid w:val="008B672A"/>
    <w:rsid w:val="008B7AB4"/>
    <w:rsid w:val="008B7FC5"/>
    <w:rsid w:val="008C0088"/>
    <w:rsid w:val="008C0542"/>
    <w:rsid w:val="008C066D"/>
    <w:rsid w:val="008C08CF"/>
    <w:rsid w:val="008C0F04"/>
    <w:rsid w:val="008C1493"/>
    <w:rsid w:val="008C1CF5"/>
    <w:rsid w:val="008C2E82"/>
    <w:rsid w:val="008C3319"/>
    <w:rsid w:val="008C418B"/>
    <w:rsid w:val="008C425A"/>
    <w:rsid w:val="008C46A6"/>
    <w:rsid w:val="008C4C34"/>
    <w:rsid w:val="008C606B"/>
    <w:rsid w:val="008C6A46"/>
    <w:rsid w:val="008D06B8"/>
    <w:rsid w:val="008D07F8"/>
    <w:rsid w:val="008D0E3C"/>
    <w:rsid w:val="008D0F09"/>
    <w:rsid w:val="008D17B7"/>
    <w:rsid w:val="008D1C47"/>
    <w:rsid w:val="008D1D50"/>
    <w:rsid w:val="008D26FA"/>
    <w:rsid w:val="008D309D"/>
    <w:rsid w:val="008D30D8"/>
    <w:rsid w:val="008D4471"/>
    <w:rsid w:val="008D4699"/>
    <w:rsid w:val="008D4C3D"/>
    <w:rsid w:val="008D4FD4"/>
    <w:rsid w:val="008D6170"/>
    <w:rsid w:val="008D6446"/>
    <w:rsid w:val="008D7119"/>
    <w:rsid w:val="008D7341"/>
    <w:rsid w:val="008D7921"/>
    <w:rsid w:val="008D7C75"/>
    <w:rsid w:val="008E0A11"/>
    <w:rsid w:val="008E0E0F"/>
    <w:rsid w:val="008E0E1E"/>
    <w:rsid w:val="008E1D23"/>
    <w:rsid w:val="008E1D84"/>
    <w:rsid w:val="008E3672"/>
    <w:rsid w:val="008E41E9"/>
    <w:rsid w:val="008E41ED"/>
    <w:rsid w:val="008E47BE"/>
    <w:rsid w:val="008E64C4"/>
    <w:rsid w:val="008E65F8"/>
    <w:rsid w:val="008E6724"/>
    <w:rsid w:val="008E6943"/>
    <w:rsid w:val="008F114F"/>
    <w:rsid w:val="008F156F"/>
    <w:rsid w:val="008F1573"/>
    <w:rsid w:val="008F16D4"/>
    <w:rsid w:val="008F2189"/>
    <w:rsid w:val="008F2A17"/>
    <w:rsid w:val="008F4BA6"/>
    <w:rsid w:val="008F4BE3"/>
    <w:rsid w:val="008F54AD"/>
    <w:rsid w:val="008F5C23"/>
    <w:rsid w:val="008F6E57"/>
    <w:rsid w:val="008F7A82"/>
    <w:rsid w:val="008F7D46"/>
    <w:rsid w:val="008F7EDD"/>
    <w:rsid w:val="0090010F"/>
    <w:rsid w:val="00900BBD"/>
    <w:rsid w:val="009013C5"/>
    <w:rsid w:val="009014A3"/>
    <w:rsid w:val="0090155D"/>
    <w:rsid w:val="00902223"/>
    <w:rsid w:val="00902435"/>
    <w:rsid w:val="00902686"/>
    <w:rsid w:val="0090280F"/>
    <w:rsid w:val="00903BAD"/>
    <w:rsid w:val="009047D1"/>
    <w:rsid w:val="00904887"/>
    <w:rsid w:val="00904C16"/>
    <w:rsid w:val="00905DE7"/>
    <w:rsid w:val="009062B6"/>
    <w:rsid w:val="00906472"/>
    <w:rsid w:val="00906549"/>
    <w:rsid w:val="0090790B"/>
    <w:rsid w:val="00910922"/>
    <w:rsid w:val="00911141"/>
    <w:rsid w:val="009113AB"/>
    <w:rsid w:val="0091226E"/>
    <w:rsid w:val="009122DA"/>
    <w:rsid w:val="00912477"/>
    <w:rsid w:val="009125A8"/>
    <w:rsid w:val="00912947"/>
    <w:rsid w:val="00912EC7"/>
    <w:rsid w:val="00912FBE"/>
    <w:rsid w:val="00913164"/>
    <w:rsid w:val="009139B8"/>
    <w:rsid w:val="00913B64"/>
    <w:rsid w:val="00913F53"/>
    <w:rsid w:val="00914A6A"/>
    <w:rsid w:val="00915538"/>
    <w:rsid w:val="0091576F"/>
    <w:rsid w:val="00915F85"/>
    <w:rsid w:val="00916C3B"/>
    <w:rsid w:val="00917084"/>
    <w:rsid w:val="009173C8"/>
    <w:rsid w:val="009178FF"/>
    <w:rsid w:val="0091790D"/>
    <w:rsid w:val="0091791F"/>
    <w:rsid w:val="00921870"/>
    <w:rsid w:val="009239D4"/>
    <w:rsid w:val="00925646"/>
    <w:rsid w:val="0092578B"/>
    <w:rsid w:val="00925E20"/>
    <w:rsid w:val="00926A53"/>
    <w:rsid w:val="00930DCF"/>
    <w:rsid w:val="009311D1"/>
    <w:rsid w:val="00931CBB"/>
    <w:rsid w:val="00932102"/>
    <w:rsid w:val="009321B2"/>
    <w:rsid w:val="00932855"/>
    <w:rsid w:val="009337AF"/>
    <w:rsid w:val="00933B9D"/>
    <w:rsid w:val="00933F24"/>
    <w:rsid w:val="0093478A"/>
    <w:rsid w:val="00934B1D"/>
    <w:rsid w:val="009352B6"/>
    <w:rsid w:val="00935C58"/>
    <w:rsid w:val="009361F2"/>
    <w:rsid w:val="00936522"/>
    <w:rsid w:val="00937D50"/>
    <w:rsid w:val="00937FB3"/>
    <w:rsid w:val="009403CB"/>
    <w:rsid w:val="00941465"/>
    <w:rsid w:val="009414C4"/>
    <w:rsid w:val="009417C4"/>
    <w:rsid w:val="00942CF7"/>
    <w:rsid w:val="00942E7C"/>
    <w:rsid w:val="00942F9E"/>
    <w:rsid w:val="009434CC"/>
    <w:rsid w:val="00943A19"/>
    <w:rsid w:val="00943D99"/>
    <w:rsid w:val="009442D4"/>
    <w:rsid w:val="0094559D"/>
    <w:rsid w:val="00945EE0"/>
    <w:rsid w:val="00947439"/>
    <w:rsid w:val="00947739"/>
    <w:rsid w:val="0094794F"/>
    <w:rsid w:val="00947FE5"/>
    <w:rsid w:val="00950E25"/>
    <w:rsid w:val="009515AA"/>
    <w:rsid w:val="00951803"/>
    <w:rsid w:val="0095198C"/>
    <w:rsid w:val="00952AD2"/>
    <w:rsid w:val="0095346C"/>
    <w:rsid w:val="00953A8F"/>
    <w:rsid w:val="00953F4B"/>
    <w:rsid w:val="00954CA8"/>
    <w:rsid w:val="00955112"/>
    <w:rsid w:val="009558C4"/>
    <w:rsid w:val="00957623"/>
    <w:rsid w:val="00957B0B"/>
    <w:rsid w:val="009601E1"/>
    <w:rsid w:val="00960376"/>
    <w:rsid w:val="00960AA0"/>
    <w:rsid w:val="009622AC"/>
    <w:rsid w:val="00962997"/>
    <w:rsid w:val="009643FA"/>
    <w:rsid w:val="00964A65"/>
    <w:rsid w:val="0096503C"/>
    <w:rsid w:val="009655F0"/>
    <w:rsid w:val="00965993"/>
    <w:rsid w:val="00967138"/>
    <w:rsid w:val="00967E7B"/>
    <w:rsid w:val="00970A69"/>
    <w:rsid w:val="00970B5D"/>
    <w:rsid w:val="00970F25"/>
    <w:rsid w:val="00970F58"/>
    <w:rsid w:val="00972070"/>
    <w:rsid w:val="00972400"/>
    <w:rsid w:val="00972553"/>
    <w:rsid w:val="00972CA6"/>
    <w:rsid w:val="009735AA"/>
    <w:rsid w:val="00973756"/>
    <w:rsid w:val="0097381A"/>
    <w:rsid w:val="00973F97"/>
    <w:rsid w:val="009740A4"/>
    <w:rsid w:val="009743B9"/>
    <w:rsid w:val="00974956"/>
    <w:rsid w:val="00974DDD"/>
    <w:rsid w:val="009759AA"/>
    <w:rsid w:val="009761CE"/>
    <w:rsid w:val="00976345"/>
    <w:rsid w:val="00977860"/>
    <w:rsid w:val="00980ED7"/>
    <w:rsid w:val="00981287"/>
    <w:rsid w:val="0098183B"/>
    <w:rsid w:val="00981C21"/>
    <w:rsid w:val="0098211C"/>
    <w:rsid w:val="0098322A"/>
    <w:rsid w:val="00983385"/>
    <w:rsid w:val="00983899"/>
    <w:rsid w:val="00986A32"/>
    <w:rsid w:val="00986CC9"/>
    <w:rsid w:val="00987454"/>
    <w:rsid w:val="00987E03"/>
    <w:rsid w:val="009906B4"/>
    <w:rsid w:val="00990D5E"/>
    <w:rsid w:val="00991AB1"/>
    <w:rsid w:val="009929B4"/>
    <w:rsid w:val="00995D59"/>
    <w:rsid w:val="009969EC"/>
    <w:rsid w:val="00997F5F"/>
    <w:rsid w:val="009A078C"/>
    <w:rsid w:val="009A0AA0"/>
    <w:rsid w:val="009A0AE6"/>
    <w:rsid w:val="009A14B7"/>
    <w:rsid w:val="009A1BBC"/>
    <w:rsid w:val="009A1C93"/>
    <w:rsid w:val="009A1E6A"/>
    <w:rsid w:val="009A1E93"/>
    <w:rsid w:val="009A2BB7"/>
    <w:rsid w:val="009A3AAE"/>
    <w:rsid w:val="009A3F03"/>
    <w:rsid w:val="009A6417"/>
    <w:rsid w:val="009A6613"/>
    <w:rsid w:val="009A7CBC"/>
    <w:rsid w:val="009A7E81"/>
    <w:rsid w:val="009B0F85"/>
    <w:rsid w:val="009B1949"/>
    <w:rsid w:val="009B40ED"/>
    <w:rsid w:val="009B4778"/>
    <w:rsid w:val="009B5621"/>
    <w:rsid w:val="009B6116"/>
    <w:rsid w:val="009B6120"/>
    <w:rsid w:val="009B61CF"/>
    <w:rsid w:val="009B6214"/>
    <w:rsid w:val="009B6299"/>
    <w:rsid w:val="009B6856"/>
    <w:rsid w:val="009B68C1"/>
    <w:rsid w:val="009B7573"/>
    <w:rsid w:val="009B799F"/>
    <w:rsid w:val="009C02A9"/>
    <w:rsid w:val="009C0CFD"/>
    <w:rsid w:val="009C0F02"/>
    <w:rsid w:val="009C130D"/>
    <w:rsid w:val="009C1CE8"/>
    <w:rsid w:val="009C2BC0"/>
    <w:rsid w:val="009C3FEC"/>
    <w:rsid w:val="009C5AC5"/>
    <w:rsid w:val="009C648A"/>
    <w:rsid w:val="009C64CF"/>
    <w:rsid w:val="009C69AE"/>
    <w:rsid w:val="009C69BC"/>
    <w:rsid w:val="009C7D15"/>
    <w:rsid w:val="009C7E35"/>
    <w:rsid w:val="009D0515"/>
    <w:rsid w:val="009D0691"/>
    <w:rsid w:val="009D0C71"/>
    <w:rsid w:val="009D194E"/>
    <w:rsid w:val="009D21A1"/>
    <w:rsid w:val="009D2E39"/>
    <w:rsid w:val="009D4015"/>
    <w:rsid w:val="009D484D"/>
    <w:rsid w:val="009D49C0"/>
    <w:rsid w:val="009D640C"/>
    <w:rsid w:val="009D7654"/>
    <w:rsid w:val="009E0C07"/>
    <w:rsid w:val="009E1537"/>
    <w:rsid w:val="009E1B3C"/>
    <w:rsid w:val="009E1E9F"/>
    <w:rsid w:val="009E2443"/>
    <w:rsid w:val="009E2E4D"/>
    <w:rsid w:val="009E3DF1"/>
    <w:rsid w:val="009E5798"/>
    <w:rsid w:val="009E5ACD"/>
    <w:rsid w:val="009E5EBF"/>
    <w:rsid w:val="009E676F"/>
    <w:rsid w:val="009E7314"/>
    <w:rsid w:val="009E782C"/>
    <w:rsid w:val="009F03C3"/>
    <w:rsid w:val="009F0835"/>
    <w:rsid w:val="009F11E7"/>
    <w:rsid w:val="009F1267"/>
    <w:rsid w:val="009F13CA"/>
    <w:rsid w:val="009F13DF"/>
    <w:rsid w:val="009F1A66"/>
    <w:rsid w:val="009F2288"/>
    <w:rsid w:val="009F2324"/>
    <w:rsid w:val="009F2378"/>
    <w:rsid w:val="009F2786"/>
    <w:rsid w:val="009F28EC"/>
    <w:rsid w:val="009F2A2C"/>
    <w:rsid w:val="009F2B53"/>
    <w:rsid w:val="009F32C4"/>
    <w:rsid w:val="009F3B3A"/>
    <w:rsid w:val="009F43CF"/>
    <w:rsid w:val="009F49E5"/>
    <w:rsid w:val="009F6147"/>
    <w:rsid w:val="009F74A2"/>
    <w:rsid w:val="009F7797"/>
    <w:rsid w:val="009F7A60"/>
    <w:rsid w:val="009F7F78"/>
    <w:rsid w:val="00A00EF4"/>
    <w:rsid w:val="00A0134A"/>
    <w:rsid w:val="00A02118"/>
    <w:rsid w:val="00A02A1C"/>
    <w:rsid w:val="00A02C63"/>
    <w:rsid w:val="00A03E62"/>
    <w:rsid w:val="00A045C6"/>
    <w:rsid w:val="00A04C32"/>
    <w:rsid w:val="00A05180"/>
    <w:rsid w:val="00A0565F"/>
    <w:rsid w:val="00A05F55"/>
    <w:rsid w:val="00A060F0"/>
    <w:rsid w:val="00A06D1D"/>
    <w:rsid w:val="00A06F50"/>
    <w:rsid w:val="00A073FD"/>
    <w:rsid w:val="00A07880"/>
    <w:rsid w:val="00A07AB2"/>
    <w:rsid w:val="00A108FF"/>
    <w:rsid w:val="00A10C57"/>
    <w:rsid w:val="00A122E7"/>
    <w:rsid w:val="00A1273D"/>
    <w:rsid w:val="00A12E9B"/>
    <w:rsid w:val="00A13242"/>
    <w:rsid w:val="00A144CF"/>
    <w:rsid w:val="00A14501"/>
    <w:rsid w:val="00A1455D"/>
    <w:rsid w:val="00A156F4"/>
    <w:rsid w:val="00A15895"/>
    <w:rsid w:val="00A15CD2"/>
    <w:rsid w:val="00A15D61"/>
    <w:rsid w:val="00A15D8E"/>
    <w:rsid w:val="00A163FB"/>
    <w:rsid w:val="00A164DF"/>
    <w:rsid w:val="00A1655C"/>
    <w:rsid w:val="00A17785"/>
    <w:rsid w:val="00A178D7"/>
    <w:rsid w:val="00A2105D"/>
    <w:rsid w:val="00A2155D"/>
    <w:rsid w:val="00A218D1"/>
    <w:rsid w:val="00A2365C"/>
    <w:rsid w:val="00A23BB9"/>
    <w:rsid w:val="00A24421"/>
    <w:rsid w:val="00A247CB"/>
    <w:rsid w:val="00A259B5"/>
    <w:rsid w:val="00A259D9"/>
    <w:rsid w:val="00A26679"/>
    <w:rsid w:val="00A26A3A"/>
    <w:rsid w:val="00A26A94"/>
    <w:rsid w:val="00A315C2"/>
    <w:rsid w:val="00A316B6"/>
    <w:rsid w:val="00A324A7"/>
    <w:rsid w:val="00A35B70"/>
    <w:rsid w:val="00A35C8D"/>
    <w:rsid w:val="00A3615D"/>
    <w:rsid w:val="00A36747"/>
    <w:rsid w:val="00A37BE1"/>
    <w:rsid w:val="00A41133"/>
    <w:rsid w:val="00A42D34"/>
    <w:rsid w:val="00A43FC8"/>
    <w:rsid w:val="00A467AB"/>
    <w:rsid w:val="00A47D9F"/>
    <w:rsid w:val="00A47DE4"/>
    <w:rsid w:val="00A50749"/>
    <w:rsid w:val="00A50DDE"/>
    <w:rsid w:val="00A51B61"/>
    <w:rsid w:val="00A51E11"/>
    <w:rsid w:val="00A52FEE"/>
    <w:rsid w:val="00A546FD"/>
    <w:rsid w:val="00A5531A"/>
    <w:rsid w:val="00A555F8"/>
    <w:rsid w:val="00A55D98"/>
    <w:rsid w:val="00A565B5"/>
    <w:rsid w:val="00A5670E"/>
    <w:rsid w:val="00A5699A"/>
    <w:rsid w:val="00A57006"/>
    <w:rsid w:val="00A5791B"/>
    <w:rsid w:val="00A61320"/>
    <w:rsid w:val="00A6292F"/>
    <w:rsid w:val="00A6316D"/>
    <w:rsid w:val="00A633DE"/>
    <w:rsid w:val="00A63B87"/>
    <w:rsid w:val="00A6531C"/>
    <w:rsid w:val="00A661E9"/>
    <w:rsid w:val="00A67692"/>
    <w:rsid w:val="00A679F3"/>
    <w:rsid w:val="00A70289"/>
    <w:rsid w:val="00A70FDB"/>
    <w:rsid w:val="00A716F4"/>
    <w:rsid w:val="00A719A0"/>
    <w:rsid w:val="00A7204C"/>
    <w:rsid w:val="00A72BBC"/>
    <w:rsid w:val="00A73483"/>
    <w:rsid w:val="00A748BA"/>
    <w:rsid w:val="00A74ABB"/>
    <w:rsid w:val="00A74BF9"/>
    <w:rsid w:val="00A750B6"/>
    <w:rsid w:val="00A7544F"/>
    <w:rsid w:val="00A76BD3"/>
    <w:rsid w:val="00A7715A"/>
    <w:rsid w:val="00A77844"/>
    <w:rsid w:val="00A77EFF"/>
    <w:rsid w:val="00A80236"/>
    <w:rsid w:val="00A81609"/>
    <w:rsid w:val="00A83272"/>
    <w:rsid w:val="00A84AE6"/>
    <w:rsid w:val="00A85DB8"/>
    <w:rsid w:val="00A870B7"/>
    <w:rsid w:val="00A8738A"/>
    <w:rsid w:val="00A87F60"/>
    <w:rsid w:val="00A90662"/>
    <w:rsid w:val="00A90ADA"/>
    <w:rsid w:val="00A9160D"/>
    <w:rsid w:val="00A920FE"/>
    <w:rsid w:val="00A924DF"/>
    <w:rsid w:val="00A924FD"/>
    <w:rsid w:val="00A92637"/>
    <w:rsid w:val="00A928D4"/>
    <w:rsid w:val="00A93A2A"/>
    <w:rsid w:val="00A942A4"/>
    <w:rsid w:val="00A94559"/>
    <w:rsid w:val="00A95509"/>
    <w:rsid w:val="00A955AB"/>
    <w:rsid w:val="00A95631"/>
    <w:rsid w:val="00A956FC"/>
    <w:rsid w:val="00A95E45"/>
    <w:rsid w:val="00A963E5"/>
    <w:rsid w:val="00A970EE"/>
    <w:rsid w:val="00A97A1F"/>
    <w:rsid w:val="00AA0059"/>
    <w:rsid w:val="00AA01A7"/>
    <w:rsid w:val="00AA1075"/>
    <w:rsid w:val="00AA27F0"/>
    <w:rsid w:val="00AA56F7"/>
    <w:rsid w:val="00AA5799"/>
    <w:rsid w:val="00AA588E"/>
    <w:rsid w:val="00AA694F"/>
    <w:rsid w:val="00AA7065"/>
    <w:rsid w:val="00AA71C1"/>
    <w:rsid w:val="00AA7A08"/>
    <w:rsid w:val="00AA7ED2"/>
    <w:rsid w:val="00AB0C81"/>
    <w:rsid w:val="00AB0D58"/>
    <w:rsid w:val="00AB1240"/>
    <w:rsid w:val="00AB232B"/>
    <w:rsid w:val="00AB2626"/>
    <w:rsid w:val="00AB26B4"/>
    <w:rsid w:val="00AB2771"/>
    <w:rsid w:val="00AB2F8E"/>
    <w:rsid w:val="00AB3A5B"/>
    <w:rsid w:val="00AB3B58"/>
    <w:rsid w:val="00AB4EBA"/>
    <w:rsid w:val="00AB50D8"/>
    <w:rsid w:val="00AB5551"/>
    <w:rsid w:val="00AB5BDF"/>
    <w:rsid w:val="00AB6B85"/>
    <w:rsid w:val="00AB7412"/>
    <w:rsid w:val="00AB7498"/>
    <w:rsid w:val="00AB7D1C"/>
    <w:rsid w:val="00AC0204"/>
    <w:rsid w:val="00AC0A62"/>
    <w:rsid w:val="00AC1405"/>
    <w:rsid w:val="00AC19E2"/>
    <w:rsid w:val="00AC2818"/>
    <w:rsid w:val="00AC28AC"/>
    <w:rsid w:val="00AC342E"/>
    <w:rsid w:val="00AC34E2"/>
    <w:rsid w:val="00AC449F"/>
    <w:rsid w:val="00AC45E7"/>
    <w:rsid w:val="00AC468C"/>
    <w:rsid w:val="00AC4B75"/>
    <w:rsid w:val="00AC5175"/>
    <w:rsid w:val="00AC5B3F"/>
    <w:rsid w:val="00AC7944"/>
    <w:rsid w:val="00AD08B4"/>
    <w:rsid w:val="00AD0DC6"/>
    <w:rsid w:val="00AD24D3"/>
    <w:rsid w:val="00AD2D52"/>
    <w:rsid w:val="00AD34FD"/>
    <w:rsid w:val="00AD3FB5"/>
    <w:rsid w:val="00AD4DE3"/>
    <w:rsid w:val="00AD5311"/>
    <w:rsid w:val="00AD58DE"/>
    <w:rsid w:val="00AD5AF5"/>
    <w:rsid w:val="00AD707A"/>
    <w:rsid w:val="00AD7C0D"/>
    <w:rsid w:val="00AD7C17"/>
    <w:rsid w:val="00AE03A4"/>
    <w:rsid w:val="00AE18A4"/>
    <w:rsid w:val="00AE2D9B"/>
    <w:rsid w:val="00AE3324"/>
    <w:rsid w:val="00AE3569"/>
    <w:rsid w:val="00AE35F6"/>
    <w:rsid w:val="00AE4C55"/>
    <w:rsid w:val="00AE4CA5"/>
    <w:rsid w:val="00AE5CDD"/>
    <w:rsid w:val="00AE6A9D"/>
    <w:rsid w:val="00AE6BD3"/>
    <w:rsid w:val="00AE78B7"/>
    <w:rsid w:val="00AF0256"/>
    <w:rsid w:val="00AF113D"/>
    <w:rsid w:val="00AF1528"/>
    <w:rsid w:val="00AF2816"/>
    <w:rsid w:val="00AF31DC"/>
    <w:rsid w:val="00AF4925"/>
    <w:rsid w:val="00AF492F"/>
    <w:rsid w:val="00AF5B9D"/>
    <w:rsid w:val="00AF6005"/>
    <w:rsid w:val="00AF6CA0"/>
    <w:rsid w:val="00AF7017"/>
    <w:rsid w:val="00AF720F"/>
    <w:rsid w:val="00AF7FA3"/>
    <w:rsid w:val="00B009C9"/>
    <w:rsid w:val="00B009CB"/>
    <w:rsid w:val="00B01418"/>
    <w:rsid w:val="00B01828"/>
    <w:rsid w:val="00B01911"/>
    <w:rsid w:val="00B01B13"/>
    <w:rsid w:val="00B01F7A"/>
    <w:rsid w:val="00B02C0A"/>
    <w:rsid w:val="00B02F23"/>
    <w:rsid w:val="00B03CCE"/>
    <w:rsid w:val="00B04495"/>
    <w:rsid w:val="00B04A22"/>
    <w:rsid w:val="00B05A98"/>
    <w:rsid w:val="00B0679F"/>
    <w:rsid w:val="00B06CB7"/>
    <w:rsid w:val="00B076B3"/>
    <w:rsid w:val="00B07FC0"/>
    <w:rsid w:val="00B10567"/>
    <w:rsid w:val="00B1136C"/>
    <w:rsid w:val="00B118F4"/>
    <w:rsid w:val="00B1210A"/>
    <w:rsid w:val="00B12699"/>
    <w:rsid w:val="00B128B6"/>
    <w:rsid w:val="00B132A7"/>
    <w:rsid w:val="00B1367B"/>
    <w:rsid w:val="00B13E0E"/>
    <w:rsid w:val="00B15251"/>
    <w:rsid w:val="00B156DC"/>
    <w:rsid w:val="00B15919"/>
    <w:rsid w:val="00B160B4"/>
    <w:rsid w:val="00B16183"/>
    <w:rsid w:val="00B166DB"/>
    <w:rsid w:val="00B16D72"/>
    <w:rsid w:val="00B17111"/>
    <w:rsid w:val="00B173B1"/>
    <w:rsid w:val="00B176D9"/>
    <w:rsid w:val="00B17992"/>
    <w:rsid w:val="00B179F1"/>
    <w:rsid w:val="00B17AEE"/>
    <w:rsid w:val="00B2033B"/>
    <w:rsid w:val="00B20B23"/>
    <w:rsid w:val="00B21F07"/>
    <w:rsid w:val="00B22199"/>
    <w:rsid w:val="00B22712"/>
    <w:rsid w:val="00B22D6D"/>
    <w:rsid w:val="00B241BD"/>
    <w:rsid w:val="00B2472D"/>
    <w:rsid w:val="00B24EFA"/>
    <w:rsid w:val="00B24F5A"/>
    <w:rsid w:val="00B25972"/>
    <w:rsid w:val="00B26FAF"/>
    <w:rsid w:val="00B277AD"/>
    <w:rsid w:val="00B27D0D"/>
    <w:rsid w:val="00B30856"/>
    <w:rsid w:val="00B30925"/>
    <w:rsid w:val="00B31171"/>
    <w:rsid w:val="00B32DB8"/>
    <w:rsid w:val="00B33BE4"/>
    <w:rsid w:val="00B34773"/>
    <w:rsid w:val="00B34F7D"/>
    <w:rsid w:val="00B35070"/>
    <w:rsid w:val="00B3566D"/>
    <w:rsid w:val="00B35735"/>
    <w:rsid w:val="00B36153"/>
    <w:rsid w:val="00B36AF3"/>
    <w:rsid w:val="00B36FC8"/>
    <w:rsid w:val="00B37D21"/>
    <w:rsid w:val="00B40CEA"/>
    <w:rsid w:val="00B41B32"/>
    <w:rsid w:val="00B41FC6"/>
    <w:rsid w:val="00B428A5"/>
    <w:rsid w:val="00B4357C"/>
    <w:rsid w:val="00B43A4D"/>
    <w:rsid w:val="00B43C1F"/>
    <w:rsid w:val="00B43D45"/>
    <w:rsid w:val="00B44640"/>
    <w:rsid w:val="00B4547D"/>
    <w:rsid w:val="00B45944"/>
    <w:rsid w:val="00B45B6E"/>
    <w:rsid w:val="00B4615F"/>
    <w:rsid w:val="00B46C86"/>
    <w:rsid w:val="00B47F91"/>
    <w:rsid w:val="00B5028A"/>
    <w:rsid w:val="00B502B4"/>
    <w:rsid w:val="00B5090B"/>
    <w:rsid w:val="00B5134E"/>
    <w:rsid w:val="00B53200"/>
    <w:rsid w:val="00B53283"/>
    <w:rsid w:val="00B54EA3"/>
    <w:rsid w:val="00B55749"/>
    <w:rsid w:val="00B5575C"/>
    <w:rsid w:val="00B571BB"/>
    <w:rsid w:val="00B575E1"/>
    <w:rsid w:val="00B576B2"/>
    <w:rsid w:val="00B621E0"/>
    <w:rsid w:val="00B6298A"/>
    <w:rsid w:val="00B6313B"/>
    <w:rsid w:val="00B63401"/>
    <w:rsid w:val="00B63AC1"/>
    <w:rsid w:val="00B64A3C"/>
    <w:rsid w:val="00B64EC1"/>
    <w:rsid w:val="00B64FA3"/>
    <w:rsid w:val="00B65F82"/>
    <w:rsid w:val="00B66069"/>
    <w:rsid w:val="00B660CB"/>
    <w:rsid w:val="00B6629C"/>
    <w:rsid w:val="00B66396"/>
    <w:rsid w:val="00B665BF"/>
    <w:rsid w:val="00B6693A"/>
    <w:rsid w:val="00B67501"/>
    <w:rsid w:val="00B677AC"/>
    <w:rsid w:val="00B67AB9"/>
    <w:rsid w:val="00B67BF3"/>
    <w:rsid w:val="00B70BE6"/>
    <w:rsid w:val="00B70F15"/>
    <w:rsid w:val="00B715B7"/>
    <w:rsid w:val="00B727A9"/>
    <w:rsid w:val="00B7333E"/>
    <w:rsid w:val="00B746F2"/>
    <w:rsid w:val="00B748DA"/>
    <w:rsid w:val="00B74E39"/>
    <w:rsid w:val="00B7507C"/>
    <w:rsid w:val="00B7547A"/>
    <w:rsid w:val="00B80E6B"/>
    <w:rsid w:val="00B80EB6"/>
    <w:rsid w:val="00B81007"/>
    <w:rsid w:val="00B81030"/>
    <w:rsid w:val="00B827F3"/>
    <w:rsid w:val="00B82923"/>
    <w:rsid w:val="00B83125"/>
    <w:rsid w:val="00B840DB"/>
    <w:rsid w:val="00B8493E"/>
    <w:rsid w:val="00B854FB"/>
    <w:rsid w:val="00B876DF"/>
    <w:rsid w:val="00B87706"/>
    <w:rsid w:val="00B90939"/>
    <w:rsid w:val="00B91866"/>
    <w:rsid w:val="00B91D32"/>
    <w:rsid w:val="00B92A78"/>
    <w:rsid w:val="00B92D69"/>
    <w:rsid w:val="00B92DB2"/>
    <w:rsid w:val="00B9307C"/>
    <w:rsid w:val="00B94CCD"/>
    <w:rsid w:val="00B95991"/>
    <w:rsid w:val="00B959DF"/>
    <w:rsid w:val="00B96F2F"/>
    <w:rsid w:val="00B97B97"/>
    <w:rsid w:val="00BA111F"/>
    <w:rsid w:val="00BA1320"/>
    <w:rsid w:val="00BA1DC7"/>
    <w:rsid w:val="00BA216C"/>
    <w:rsid w:val="00BA362D"/>
    <w:rsid w:val="00BA3BE1"/>
    <w:rsid w:val="00BA43EE"/>
    <w:rsid w:val="00BA493F"/>
    <w:rsid w:val="00BA4EF9"/>
    <w:rsid w:val="00BA5840"/>
    <w:rsid w:val="00BA5C23"/>
    <w:rsid w:val="00BA6AE9"/>
    <w:rsid w:val="00BA6CF4"/>
    <w:rsid w:val="00BA7A34"/>
    <w:rsid w:val="00BA7B26"/>
    <w:rsid w:val="00BB1DE0"/>
    <w:rsid w:val="00BB247D"/>
    <w:rsid w:val="00BB2970"/>
    <w:rsid w:val="00BB2C01"/>
    <w:rsid w:val="00BB35BE"/>
    <w:rsid w:val="00BB39DE"/>
    <w:rsid w:val="00BB3CDE"/>
    <w:rsid w:val="00BB4406"/>
    <w:rsid w:val="00BB4B93"/>
    <w:rsid w:val="00BB4D65"/>
    <w:rsid w:val="00BB5141"/>
    <w:rsid w:val="00BB5CF2"/>
    <w:rsid w:val="00BB6F54"/>
    <w:rsid w:val="00BC066A"/>
    <w:rsid w:val="00BC0C41"/>
    <w:rsid w:val="00BC0CA4"/>
    <w:rsid w:val="00BC10DE"/>
    <w:rsid w:val="00BC1282"/>
    <w:rsid w:val="00BC1AFD"/>
    <w:rsid w:val="00BC21DD"/>
    <w:rsid w:val="00BC2BEA"/>
    <w:rsid w:val="00BC2DDF"/>
    <w:rsid w:val="00BC45E1"/>
    <w:rsid w:val="00BC5C42"/>
    <w:rsid w:val="00BC737D"/>
    <w:rsid w:val="00BC75E0"/>
    <w:rsid w:val="00BC7E38"/>
    <w:rsid w:val="00BD11C7"/>
    <w:rsid w:val="00BD1207"/>
    <w:rsid w:val="00BD1D5B"/>
    <w:rsid w:val="00BD4F11"/>
    <w:rsid w:val="00BD6269"/>
    <w:rsid w:val="00BD688D"/>
    <w:rsid w:val="00BD6A48"/>
    <w:rsid w:val="00BE0210"/>
    <w:rsid w:val="00BE0994"/>
    <w:rsid w:val="00BE0B6C"/>
    <w:rsid w:val="00BE0CD3"/>
    <w:rsid w:val="00BE1591"/>
    <w:rsid w:val="00BE162C"/>
    <w:rsid w:val="00BE1A33"/>
    <w:rsid w:val="00BE2716"/>
    <w:rsid w:val="00BE2CD7"/>
    <w:rsid w:val="00BE343B"/>
    <w:rsid w:val="00BE381E"/>
    <w:rsid w:val="00BE3CB3"/>
    <w:rsid w:val="00BE46BD"/>
    <w:rsid w:val="00BE4DA3"/>
    <w:rsid w:val="00BE514D"/>
    <w:rsid w:val="00BE533D"/>
    <w:rsid w:val="00BE5B05"/>
    <w:rsid w:val="00BE5BD6"/>
    <w:rsid w:val="00BE797B"/>
    <w:rsid w:val="00BF2FBA"/>
    <w:rsid w:val="00BF38D1"/>
    <w:rsid w:val="00BF399E"/>
    <w:rsid w:val="00BF3A62"/>
    <w:rsid w:val="00BF3EAC"/>
    <w:rsid w:val="00BF42B9"/>
    <w:rsid w:val="00BF50C4"/>
    <w:rsid w:val="00BF5EE3"/>
    <w:rsid w:val="00BF64A7"/>
    <w:rsid w:val="00BF64D7"/>
    <w:rsid w:val="00BF68A6"/>
    <w:rsid w:val="00BF6A53"/>
    <w:rsid w:val="00BF6A5E"/>
    <w:rsid w:val="00BF784D"/>
    <w:rsid w:val="00BF7A64"/>
    <w:rsid w:val="00C00377"/>
    <w:rsid w:val="00C01CB7"/>
    <w:rsid w:val="00C020F1"/>
    <w:rsid w:val="00C025CE"/>
    <w:rsid w:val="00C02FF4"/>
    <w:rsid w:val="00C03866"/>
    <w:rsid w:val="00C03FF0"/>
    <w:rsid w:val="00C05714"/>
    <w:rsid w:val="00C058CE"/>
    <w:rsid w:val="00C06C3B"/>
    <w:rsid w:val="00C06D4A"/>
    <w:rsid w:val="00C06E42"/>
    <w:rsid w:val="00C07275"/>
    <w:rsid w:val="00C07596"/>
    <w:rsid w:val="00C07890"/>
    <w:rsid w:val="00C1131D"/>
    <w:rsid w:val="00C1257C"/>
    <w:rsid w:val="00C12625"/>
    <w:rsid w:val="00C135B5"/>
    <w:rsid w:val="00C13DF8"/>
    <w:rsid w:val="00C13E45"/>
    <w:rsid w:val="00C13EC2"/>
    <w:rsid w:val="00C144D2"/>
    <w:rsid w:val="00C14BD1"/>
    <w:rsid w:val="00C164A9"/>
    <w:rsid w:val="00C164B9"/>
    <w:rsid w:val="00C17CD2"/>
    <w:rsid w:val="00C20430"/>
    <w:rsid w:val="00C20C7D"/>
    <w:rsid w:val="00C21396"/>
    <w:rsid w:val="00C215FE"/>
    <w:rsid w:val="00C21CE4"/>
    <w:rsid w:val="00C21E46"/>
    <w:rsid w:val="00C2274C"/>
    <w:rsid w:val="00C22B71"/>
    <w:rsid w:val="00C22C78"/>
    <w:rsid w:val="00C22D9C"/>
    <w:rsid w:val="00C24123"/>
    <w:rsid w:val="00C248EC"/>
    <w:rsid w:val="00C24E6A"/>
    <w:rsid w:val="00C25076"/>
    <w:rsid w:val="00C251E6"/>
    <w:rsid w:val="00C25C0C"/>
    <w:rsid w:val="00C26728"/>
    <w:rsid w:val="00C26AE2"/>
    <w:rsid w:val="00C26C63"/>
    <w:rsid w:val="00C26DAC"/>
    <w:rsid w:val="00C27171"/>
    <w:rsid w:val="00C271BA"/>
    <w:rsid w:val="00C2724A"/>
    <w:rsid w:val="00C27C8E"/>
    <w:rsid w:val="00C30905"/>
    <w:rsid w:val="00C3180A"/>
    <w:rsid w:val="00C31C7C"/>
    <w:rsid w:val="00C326AE"/>
    <w:rsid w:val="00C3360F"/>
    <w:rsid w:val="00C33617"/>
    <w:rsid w:val="00C33995"/>
    <w:rsid w:val="00C33A38"/>
    <w:rsid w:val="00C347F8"/>
    <w:rsid w:val="00C3494F"/>
    <w:rsid w:val="00C35429"/>
    <w:rsid w:val="00C3549A"/>
    <w:rsid w:val="00C35504"/>
    <w:rsid w:val="00C35B5B"/>
    <w:rsid w:val="00C37291"/>
    <w:rsid w:val="00C37EED"/>
    <w:rsid w:val="00C40050"/>
    <w:rsid w:val="00C4110F"/>
    <w:rsid w:val="00C414EF"/>
    <w:rsid w:val="00C416F6"/>
    <w:rsid w:val="00C41F07"/>
    <w:rsid w:val="00C43B90"/>
    <w:rsid w:val="00C44BDC"/>
    <w:rsid w:val="00C45075"/>
    <w:rsid w:val="00C4654A"/>
    <w:rsid w:val="00C500FF"/>
    <w:rsid w:val="00C5015E"/>
    <w:rsid w:val="00C50205"/>
    <w:rsid w:val="00C50AE8"/>
    <w:rsid w:val="00C511AD"/>
    <w:rsid w:val="00C5161D"/>
    <w:rsid w:val="00C52122"/>
    <w:rsid w:val="00C5286C"/>
    <w:rsid w:val="00C543F9"/>
    <w:rsid w:val="00C5487A"/>
    <w:rsid w:val="00C551B3"/>
    <w:rsid w:val="00C5543B"/>
    <w:rsid w:val="00C569D2"/>
    <w:rsid w:val="00C61799"/>
    <w:rsid w:val="00C61D9E"/>
    <w:rsid w:val="00C6299F"/>
    <w:rsid w:val="00C63B27"/>
    <w:rsid w:val="00C64A39"/>
    <w:rsid w:val="00C64B1F"/>
    <w:rsid w:val="00C651D2"/>
    <w:rsid w:val="00C65523"/>
    <w:rsid w:val="00C661FB"/>
    <w:rsid w:val="00C66639"/>
    <w:rsid w:val="00C66C69"/>
    <w:rsid w:val="00C6724B"/>
    <w:rsid w:val="00C70293"/>
    <w:rsid w:val="00C7157C"/>
    <w:rsid w:val="00C718F4"/>
    <w:rsid w:val="00C7212F"/>
    <w:rsid w:val="00C7251A"/>
    <w:rsid w:val="00C72BD6"/>
    <w:rsid w:val="00C73318"/>
    <w:rsid w:val="00C7386F"/>
    <w:rsid w:val="00C739FB"/>
    <w:rsid w:val="00C73D62"/>
    <w:rsid w:val="00C7454A"/>
    <w:rsid w:val="00C7473E"/>
    <w:rsid w:val="00C7575A"/>
    <w:rsid w:val="00C75C82"/>
    <w:rsid w:val="00C76952"/>
    <w:rsid w:val="00C77010"/>
    <w:rsid w:val="00C775BE"/>
    <w:rsid w:val="00C77697"/>
    <w:rsid w:val="00C77CD9"/>
    <w:rsid w:val="00C800BA"/>
    <w:rsid w:val="00C80821"/>
    <w:rsid w:val="00C81F44"/>
    <w:rsid w:val="00C82447"/>
    <w:rsid w:val="00C82506"/>
    <w:rsid w:val="00C833CA"/>
    <w:rsid w:val="00C83839"/>
    <w:rsid w:val="00C846AE"/>
    <w:rsid w:val="00C872CA"/>
    <w:rsid w:val="00C87494"/>
    <w:rsid w:val="00C906B0"/>
    <w:rsid w:val="00C90F62"/>
    <w:rsid w:val="00C92324"/>
    <w:rsid w:val="00C9355D"/>
    <w:rsid w:val="00C938E1"/>
    <w:rsid w:val="00C9391F"/>
    <w:rsid w:val="00C94362"/>
    <w:rsid w:val="00C952CF"/>
    <w:rsid w:val="00C952F9"/>
    <w:rsid w:val="00C9561B"/>
    <w:rsid w:val="00C9562A"/>
    <w:rsid w:val="00C96492"/>
    <w:rsid w:val="00C96766"/>
    <w:rsid w:val="00C97077"/>
    <w:rsid w:val="00C97318"/>
    <w:rsid w:val="00C978E6"/>
    <w:rsid w:val="00CA0E74"/>
    <w:rsid w:val="00CA1BB0"/>
    <w:rsid w:val="00CA2931"/>
    <w:rsid w:val="00CA3BB4"/>
    <w:rsid w:val="00CA3C37"/>
    <w:rsid w:val="00CA3F49"/>
    <w:rsid w:val="00CA4D43"/>
    <w:rsid w:val="00CA68C1"/>
    <w:rsid w:val="00CA7039"/>
    <w:rsid w:val="00CA7560"/>
    <w:rsid w:val="00CB0596"/>
    <w:rsid w:val="00CB084F"/>
    <w:rsid w:val="00CB0964"/>
    <w:rsid w:val="00CB0E6C"/>
    <w:rsid w:val="00CB0F93"/>
    <w:rsid w:val="00CB1B0B"/>
    <w:rsid w:val="00CB2122"/>
    <w:rsid w:val="00CB22A8"/>
    <w:rsid w:val="00CB4390"/>
    <w:rsid w:val="00CB6157"/>
    <w:rsid w:val="00CB6934"/>
    <w:rsid w:val="00CB764C"/>
    <w:rsid w:val="00CC0005"/>
    <w:rsid w:val="00CC2007"/>
    <w:rsid w:val="00CC2A92"/>
    <w:rsid w:val="00CC3338"/>
    <w:rsid w:val="00CC4B72"/>
    <w:rsid w:val="00CC5BE5"/>
    <w:rsid w:val="00CC5D83"/>
    <w:rsid w:val="00CC6A93"/>
    <w:rsid w:val="00CC6C3B"/>
    <w:rsid w:val="00CC7177"/>
    <w:rsid w:val="00CC77C4"/>
    <w:rsid w:val="00CD0E00"/>
    <w:rsid w:val="00CD1203"/>
    <w:rsid w:val="00CD2DE8"/>
    <w:rsid w:val="00CD381E"/>
    <w:rsid w:val="00CD425A"/>
    <w:rsid w:val="00CD4DA0"/>
    <w:rsid w:val="00CD6233"/>
    <w:rsid w:val="00CD6B2E"/>
    <w:rsid w:val="00CD6FF6"/>
    <w:rsid w:val="00CD7F83"/>
    <w:rsid w:val="00CE0245"/>
    <w:rsid w:val="00CE2329"/>
    <w:rsid w:val="00CE299B"/>
    <w:rsid w:val="00CE2B19"/>
    <w:rsid w:val="00CE3254"/>
    <w:rsid w:val="00CE3385"/>
    <w:rsid w:val="00CE349F"/>
    <w:rsid w:val="00CE3906"/>
    <w:rsid w:val="00CE3C41"/>
    <w:rsid w:val="00CE43C5"/>
    <w:rsid w:val="00CE448F"/>
    <w:rsid w:val="00CE4DB0"/>
    <w:rsid w:val="00CE540F"/>
    <w:rsid w:val="00CE5EA6"/>
    <w:rsid w:val="00CE6D75"/>
    <w:rsid w:val="00CE7434"/>
    <w:rsid w:val="00CE7C59"/>
    <w:rsid w:val="00CE7C78"/>
    <w:rsid w:val="00CE7E38"/>
    <w:rsid w:val="00CF0159"/>
    <w:rsid w:val="00CF0282"/>
    <w:rsid w:val="00CF02E8"/>
    <w:rsid w:val="00CF06F2"/>
    <w:rsid w:val="00CF0881"/>
    <w:rsid w:val="00CF208C"/>
    <w:rsid w:val="00CF2E02"/>
    <w:rsid w:val="00CF338B"/>
    <w:rsid w:val="00CF6533"/>
    <w:rsid w:val="00CF71DC"/>
    <w:rsid w:val="00D000DB"/>
    <w:rsid w:val="00D0121A"/>
    <w:rsid w:val="00D01451"/>
    <w:rsid w:val="00D016A0"/>
    <w:rsid w:val="00D024AC"/>
    <w:rsid w:val="00D02F6F"/>
    <w:rsid w:val="00D03C4C"/>
    <w:rsid w:val="00D04F41"/>
    <w:rsid w:val="00D05392"/>
    <w:rsid w:val="00D0648F"/>
    <w:rsid w:val="00D06EA6"/>
    <w:rsid w:val="00D07227"/>
    <w:rsid w:val="00D07D75"/>
    <w:rsid w:val="00D100D6"/>
    <w:rsid w:val="00D10A47"/>
    <w:rsid w:val="00D110F8"/>
    <w:rsid w:val="00D116D8"/>
    <w:rsid w:val="00D11A74"/>
    <w:rsid w:val="00D11EE8"/>
    <w:rsid w:val="00D124ED"/>
    <w:rsid w:val="00D12B3E"/>
    <w:rsid w:val="00D1360D"/>
    <w:rsid w:val="00D14009"/>
    <w:rsid w:val="00D14399"/>
    <w:rsid w:val="00D14FCC"/>
    <w:rsid w:val="00D16D75"/>
    <w:rsid w:val="00D2004A"/>
    <w:rsid w:val="00D206B6"/>
    <w:rsid w:val="00D20E77"/>
    <w:rsid w:val="00D21770"/>
    <w:rsid w:val="00D22445"/>
    <w:rsid w:val="00D2329B"/>
    <w:rsid w:val="00D23CC9"/>
    <w:rsid w:val="00D2432A"/>
    <w:rsid w:val="00D244F4"/>
    <w:rsid w:val="00D25952"/>
    <w:rsid w:val="00D26A99"/>
    <w:rsid w:val="00D26CEC"/>
    <w:rsid w:val="00D26F79"/>
    <w:rsid w:val="00D270D7"/>
    <w:rsid w:val="00D27144"/>
    <w:rsid w:val="00D27A06"/>
    <w:rsid w:val="00D27B9E"/>
    <w:rsid w:val="00D27D92"/>
    <w:rsid w:val="00D30657"/>
    <w:rsid w:val="00D3150B"/>
    <w:rsid w:val="00D31EDA"/>
    <w:rsid w:val="00D32AF2"/>
    <w:rsid w:val="00D33A8A"/>
    <w:rsid w:val="00D34DC2"/>
    <w:rsid w:val="00D3549A"/>
    <w:rsid w:val="00D35BCA"/>
    <w:rsid w:val="00D35E36"/>
    <w:rsid w:val="00D36A24"/>
    <w:rsid w:val="00D36D99"/>
    <w:rsid w:val="00D37190"/>
    <w:rsid w:val="00D37ED6"/>
    <w:rsid w:val="00D437F5"/>
    <w:rsid w:val="00D43C93"/>
    <w:rsid w:val="00D44B73"/>
    <w:rsid w:val="00D453C4"/>
    <w:rsid w:val="00D4576A"/>
    <w:rsid w:val="00D4588F"/>
    <w:rsid w:val="00D4594D"/>
    <w:rsid w:val="00D46AF8"/>
    <w:rsid w:val="00D46E09"/>
    <w:rsid w:val="00D47510"/>
    <w:rsid w:val="00D50328"/>
    <w:rsid w:val="00D50AA2"/>
    <w:rsid w:val="00D50B11"/>
    <w:rsid w:val="00D51A8A"/>
    <w:rsid w:val="00D54D3A"/>
    <w:rsid w:val="00D55AA6"/>
    <w:rsid w:val="00D56915"/>
    <w:rsid w:val="00D56C61"/>
    <w:rsid w:val="00D56DC5"/>
    <w:rsid w:val="00D57C9F"/>
    <w:rsid w:val="00D57FA9"/>
    <w:rsid w:val="00D57FCA"/>
    <w:rsid w:val="00D6041F"/>
    <w:rsid w:val="00D606F3"/>
    <w:rsid w:val="00D60A44"/>
    <w:rsid w:val="00D60E16"/>
    <w:rsid w:val="00D611D1"/>
    <w:rsid w:val="00D61335"/>
    <w:rsid w:val="00D61CDA"/>
    <w:rsid w:val="00D62602"/>
    <w:rsid w:val="00D6519B"/>
    <w:rsid w:val="00D65E35"/>
    <w:rsid w:val="00D669BA"/>
    <w:rsid w:val="00D66E3E"/>
    <w:rsid w:val="00D67477"/>
    <w:rsid w:val="00D67FFD"/>
    <w:rsid w:val="00D7034C"/>
    <w:rsid w:val="00D70600"/>
    <w:rsid w:val="00D71685"/>
    <w:rsid w:val="00D7215E"/>
    <w:rsid w:val="00D72B7C"/>
    <w:rsid w:val="00D734AA"/>
    <w:rsid w:val="00D7358A"/>
    <w:rsid w:val="00D7418E"/>
    <w:rsid w:val="00D74415"/>
    <w:rsid w:val="00D74A4C"/>
    <w:rsid w:val="00D751F7"/>
    <w:rsid w:val="00D764A5"/>
    <w:rsid w:val="00D77A07"/>
    <w:rsid w:val="00D77A8C"/>
    <w:rsid w:val="00D80785"/>
    <w:rsid w:val="00D8101A"/>
    <w:rsid w:val="00D81536"/>
    <w:rsid w:val="00D82392"/>
    <w:rsid w:val="00D82899"/>
    <w:rsid w:val="00D8385B"/>
    <w:rsid w:val="00D85940"/>
    <w:rsid w:val="00D85B6A"/>
    <w:rsid w:val="00D85F1A"/>
    <w:rsid w:val="00D8636D"/>
    <w:rsid w:val="00D87EA8"/>
    <w:rsid w:val="00D90B80"/>
    <w:rsid w:val="00D90E7E"/>
    <w:rsid w:val="00D913AF"/>
    <w:rsid w:val="00D913D2"/>
    <w:rsid w:val="00D91AFF"/>
    <w:rsid w:val="00D92063"/>
    <w:rsid w:val="00D93AA0"/>
    <w:rsid w:val="00D93B56"/>
    <w:rsid w:val="00D93B68"/>
    <w:rsid w:val="00D9441B"/>
    <w:rsid w:val="00D948CB"/>
    <w:rsid w:val="00D949DB"/>
    <w:rsid w:val="00D958B8"/>
    <w:rsid w:val="00D95CC3"/>
    <w:rsid w:val="00D9671D"/>
    <w:rsid w:val="00D9678C"/>
    <w:rsid w:val="00D971ED"/>
    <w:rsid w:val="00D978D2"/>
    <w:rsid w:val="00DA083A"/>
    <w:rsid w:val="00DA0D9E"/>
    <w:rsid w:val="00DA10C2"/>
    <w:rsid w:val="00DA142D"/>
    <w:rsid w:val="00DA18D6"/>
    <w:rsid w:val="00DA2A95"/>
    <w:rsid w:val="00DA2C49"/>
    <w:rsid w:val="00DA36A5"/>
    <w:rsid w:val="00DA3DD3"/>
    <w:rsid w:val="00DA4D43"/>
    <w:rsid w:val="00DA5ED9"/>
    <w:rsid w:val="00DA61FF"/>
    <w:rsid w:val="00DA6364"/>
    <w:rsid w:val="00DA641E"/>
    <w:rsid w:val="00DA7543"/>
    <w:rsid w:val="00DA7B3D"/>
    <w:rsid w:val="00DB0194"/>
    <w:rsid w:val="00DB0CB8"/>
    <w:rsid w:val="00DB135A"/>
    <w:rsid w:val="00DB225D"/>
    <w:rsid w:val="00DB26EF"/>
    <w:rsid w:val="00DB2B95"/>
    <w:rsid w:val="00DB2C71"/>
    <w:rsid w:val="00DB2DE3"/>
    <w:rsid w:val="00DB3307"/>
    <w:rsid w:val="00DB3B1E"/>
    <w:rsid w:val="00DB3EA9"/>
    <w:rsid w:val="00DB4715"/>
    <w:rsid w:val="00DB4DB7"/>
    <w:rsid w:val="00DB566E"/>
    <w:rsid w:val="00DB575F"/>
    <w:rsid w:val="00DB5A51"/>
    <w:rsid w:val="00DB5E4C"/>
    <w:rsid w:val="00DB6B45"/>
    <w:rsid w:val="00DB77D4"/>
    <w:rsid w:val="00DB7FA4"/>
    <w:rsid w:val="00DC03E2"/>
    <w:rsid w:val="00DC0B9A"/>
    <w:rsid w:val="00DC1354"/>
    <w:rsid w:val="00DC1941"/>
    <w:rsid w:val="00DC1DA3"/>
    <w:rsid w:val="00DC2070"/>
    <w:rsid w:val="00DC4726"/>
    <w:rsid w:val="00DC604D"/>
    <w:rsid w:val="00DC62E2"/>
    <w:rsid w:val="00DC6807"/>
    <w:rsid w:val="00DC768D"/>
    <w:rsid w:val="00DC7B4F"/>
    <w:rsid w:val="00DC7DDD"/>
    <w:rsid w:val="00DD0412"/>
    <w:rsid w:val="00DD0685"/>
    <w:rsid w:val="00DD0AC8"/>
    <w:rsid w:val="00DD0ECF"/>
    <w:rsid w:val="00DD0F92"/>
    <w:rsid w:val="00DD1AEE"/>
    <w:rsid w:val="00DD1CA6"/>
    <w:rsid w:val="00DD38F1"/>
    <w:rsid w:val="00DD5078"/>
    <w:rsid w:val="00DD5098"/>
    <w:rsid w:val="00DD5BF9"/>
    <w:rsid w:val="00DD5D10"/>
    <w:rsid w:val="00DD6109"/>
    <w:rsid w:val="00DD656A"/>
    <w:rsid w:val="00DD7525"/>
    <w:rsid w:val="00DD785A"/>
    <w:rsid w:val="00DE0206"/>
    <w:rsid w:val="00DE0ABB"/>
    <w:rsid w:val="00DE1B23"/>
    <w:rsid w:val="00DE1FA5"/>
    <w:rsid w:val="00DE3A4E"/>
    <w:rsid w:val="00DE3B84"/>
    <w:rsid w:val="00DE4943"/>
    <w:rsid w:val="00DE4E43"/>
    <w:rsid w:val="00DE4EEF"/>
    <w:rsid w:val="00DE5EC7"/>
    <w:rsid w:val="00DE6319"/>
    <w:rsid w:val="00DE6668"/>
    <w:rsid w:val="00DE763C"/>
    <w:rsid w:val="00DF002D"/>
    <w:rsid w:val="00DF02B7"/>
    <w:rsid w:val="00DF1306"/>
    <w:rsid w:val="00DF16C4"/>
    <w:rsid w:val="00DF186F"/>
    <w:rsid w:val="00DF2CF9"/>
    <w:rsid w:val="00DF3C0A"/>
    <w:rsid w:val="00DF498B"/>
    <w:rsid w:val="00DF50A3"/>
    <w:rsid w:val="00DF5BB1"/>
    <w:rsid w:val="00DF724D"/>
    <w:rsid w:val="00DF79D1"/>
    <w:rsid w:val="00E0048A"/>
    <w:rsid w:val="00E012CC"/>
    <w:rsid w:val="00E01832"/>
    <w:rsid w:val="00E019DA"/>
    <w:rsid w:val="00E01E61"/>
    <w:rsid w:val="00E03828"/>
    <w:rsid w:val="00E03858"/>
    <w:rsid w:val="00E03C82"/>
    <w:rsid w:val="00E03D8B"/>
    <w:rsid w:val="00E0401F"/>
    <w:rsid w:val="00E045D8"/>
    <w:rsid w:val="00E04837"/>
    <w:rsid w:val="00E05053"/>
    <w:rsid w:val="00E053A7"/>
    <w:rsid w:val="00E058E3"/>
    <w:rsid w:val="00E06225"/>
    <w:rsid w:val="00E066DB"/>
    <w:rsid w:val="00E06984"/>
    <w:rsid w:val="00E07217"/>
    <w:rsid w:val="00E077E1"/>
    <w:rsid w:val="00E07A64"/>
    <w:rsid w:val="00E07B06"/>
    <w:rsid w:val="00E10310"/>
    <w:rsid w:val="00E11014"/>
    <w:rsid w:val="00E11E4D"/>
    <w:rsid w:val="00E1267D"/>
    <w:rsid w:val="00E13FA8"/>
    <w:rsid w:val="00E14F2A"/>
    <w:rsid w:val="00E15ACC"/>
    <w:rsid w:val="00E161D9"/>
    <w:rsid w:val="00E16592"/>
    <w:rsid w:val="00E1678A"/>
    <w:rsid w:val="00E1694C"/>
    <w:rsid w:val="00E16969"/>
    <w:rsid w:val="00E16D60"/>
    <w:rsid w:val="00E16EB3"/>
    <w:rsid w:val="00E16F37"/>
    <w:rsid w:val="00E17F61"/>
    <w:rsid w:val="00E201E4"/>
    <w:rsid w:val="00E20711"/>
    <w:rsid w:val="00E20D3C"/>
    <w:rsid w:val="00E210B5"/>
    <w:rsid w:val="00E218FB"/>
    <w:rsid w:val="00E22674"/>
    <w:rsid w:val="00E2406C"/>
    <w:rsid w:val="00E2456F"/>
    <w:rsid w:val="00E25B6D"/>
    <w:rsid w:val="00E27567"/>
    <w:rsid w:val="00E2775F"/>
    <w:rsid w:val="00E27769"/>
    <w:rsid w:val="00E30256"/>
    <w:rsid w:val="00E30752"/>
    <w:rsid w:val="00E30F19"/>
    <w:rsid w:val="00E31371"/>
    <w:rsid w:val="00E315A0"/>
    <w:rsid w:val="00E325EF"/>
    <w:rsid w:val="00E328FA"/>
    <w:rsid w:val="00E32FA3"/>
    <w:rsid w:val="00E33499"/>
    <w:rsid w:val="00E338C8"/>
    <w:rsid w:val="00E34633"/>
    <w:rsid w:val="00E34B47"/>
    <w:rsid w:val="00E35633"/>
    <w:rsid w:val="00E35845"/>
    <w:rsid w:val="00E3606B"/>
    <w:rsid w:val="00E367E8"/>
    <w:rsid w:val="00E37F05"/>
    <w:rsid w:val="00E4071B"/>
    <w:rsid w:val="00E40B0B"/>
    <w:rsid w:val="00E41566"/>
    <w:rsid w:val="00E41C57"/>
    <w:rsid w:val="00E421C3"/>
    <w:rsid w:val="00E43494"/>
    <w:rsid w:val="00E43675"/>
    <w:rsid w:val="00E4405C"/>
    <w:rsid w:val="00E441E0"/>
    <w:rsid w:val="00E4508F"/>
    <w:rsid w:val="00E45B4A"/>
    <w:rsid w:val="00E462A2"/>
    <w:rsid w:val="00E469E2"/>
    <w:rsid w:val="00E46FCB"/>
    <w:rsid w:val="00E5030E"/>
    <w:rsid w:val="00E504F5"/>
    <w:rsid w:val="00E50551"/>
    <w:rsid w:val="00E51255"/>
    <w:rsid w:val="00E52193"/>
    <w:rsid w:val="00E5285A"/>
    <w:rsid w:val="00E52BF2"/>
    <w:rsid w:val="00E53570"/>
    <w:rsid w:val="00E53A54"/>
    <w:rsid w:val="00E54919"/>
    <w:rsid w:val="00E550F5"/>
    <w:rsid w:val="00E568A0"/>
    <w:rsid w:val="00E57452"/>
    <w:rsid w:val="00E602BC"/>
    <w:rsid w:val="00E6155E"/>
    <w:rsid w:val="00E6364A"/>
    <w:rsid w:val="00E63D58"/>
    <w:rsid w:val="00E64212"/>
    <w:rsid w:val="00E64B47"/>
    <w:rsid w:val="00E65395"/>
    <w:rsid w:val="00E65409"/>
    <w:rsid w:val="00E65FF0"/>
    <w:rsid w:val="00E67196"/>
    <w:rsid w:val="00E67812"/>
    <w:rsid w:val="00E67F0B"/>
    <w:rsid w:val="00E67FE7"/>
    <w:rsid w:val="00E7061A"/>
    <w:rsid w:val="00E713FB"/>
    <w:rsid w:val="00E71CE2"/>
    <w:rsid w:val="00E72F14"/>
    <w:rsid w:val="00E74F82"/>
    <w:rsid w:val="00E751D5"/>
    <w:rsid w:val="00E773C7"/>
    <w:rsid w:val="00E779DC"/>
    <w:rsid w:val="00E779FF"/>
    <w:rsid w:val="00E800F7"/>
    <w:rsid w:val="00E807D3"/>
    <w:rsid w:val="00E80A11"/>
    <w:rsid w:val="00E81D34"/>
    <w:rsid w:val="00E8235D"/>
    <w:rsid w:val="00E825AE"/>
    <w:rsid w:val="00E83171"/>
    <w:rsid w:val="00E83343"/>
    <w:rsid w:val="00E83BD2"/>
    <w:rsid w:val="00E8497A"/>
    <w:rsid w:val="00E85D2A"/>
    <w:rsid w:val="00E866F3"/>
    <w:rsid w:val="00E86760"/>
    <w:rsid w:val="00E867B0"/>
    <w:rsid w:val="00E87111"/>
    <w:rsid w:val="00E87966"/>
    <w:rsid w:val="00E87A57"/>
    <w:rsid w:val="00E87C70"/>
    <w:rsid w:val="00E90352"/>
    <w:rsid w:val="00E903A7"/>
    <w:rsid w:val="00E90D05"/>
    <w:rsid w:val="00E914FC"/>
    <w:rsid w:val="00E91F69"/>
    <w:rsid w:val="00E92BDA"/>
    <w:rsid w:val="00E9444A"/>
    <w:rsid w:val="00E94778"/>
    <w:rsid w:val="00E94D46"/>
    <w:rsid w:val="00E95A1B"/>
    <w:rsid w:val="00E960A6"/>
    <w:rsid w:val="00E97183"/>
    <w:rsid w:val="00EA00DA"/>
    <w:rsid w:val="00EA0921"/>
    <w:rsid w:val="00EA0A1A"/>
    <w:rsid w:val="00EA19DF"/>
    <w:rsid w:val="00EA1E0C"/>
    <w:rsid w:val="00EA211A"/>
    <w:rsid w:val="00EA3B6F"/>
    <w:rsid w:val="00EA3E63"/>
    <w:rsid w:val="00EA4911"/>
    <w:rsid w:val="00EA4F50"/>
    <w:rsid w:val="00EA4FE6"/>
    <w:rsid w:val="00EA5306"/>
    <w:rsid w:val="00EA57BE"/>
    <w:rsid w:val="00EA5DED"/>
    <w:rsid w:val="00EA5E70"/>
    <w:rsid w:val="00EA602D"/>
    <w:rsid w:val="00EA6577"/>
    <w:rsid w:val="00EA6B8F"/>
    <w:rsid w:val="00EA6CC1"/>
    <w:rsid w:val="00EA796D"/>
    <w:rsid w:val="00EA7978"/>
    <w:rsid w:val="00EA7AA1"/>
    <w:rsid w:val="00EB0055"/>
    <w:rsid w:val="00EB063E"/>
    <w:rsid w:val="00EB077C"/>
    <w:rsid w:val="00EB0DAF"/>
    <w:rsid w:val="00EB2081"/>
    <w:rsid w:val="00EB2C9D"/>
    <w:rsid w:val="00EB3283"/>
    <w:rsid w:val="00EB401E"/>
    <w:rsid w:val="00EB4425"/>
    <w:rsid w:val="00EB4652"/>
    <w:rsid w:val="00EB4D30"/>
    <w:rsid w:val="00EB5FBC"/>
    <w:rsid w:val="00EB65A1"/>
    <w:rsid w:val="00EB6921"/>
    <w:rsid w:val="00EB7145"/>
    <w:rsid w:val="00EB763A"/>
    <w:rsid w:val="00EB77B5"/>
    <w:rsid w:val="00EC1E6F"/>
    <w:rsid w:val="00EC3174"/>
    <w:rsid w:val="00EC43CE"/>
    <w:rsid w:val="00EC4681"/>
    <w:rsid w:val="00EC53C3"/>
    <w:rsid w:val="00EC58FE"/>
    <w:rsid w:val="00EC6E69"/>
    <w:rsid w:val="00ED0311"/>
    <w:rsid w:val="00ED0E51"/>
    <w:rsid w:val="00ED0F4B"/>
    <w:rsid w:val="00ED21C8"/>
    <w:rsid w:val="00ED256D"/>
    <w:rsid w:val="00ED3FF7"/>
    <w:rsid w:val="00ED4653"/>
    <w:rsid w:val="00ED53CD"/>
    <w:rsid w:val="00ED79ED"/>
    <w:rsid w:val="00EE106A"/>
    <w:rsid w:val="00EE166D"/>
    <w:rsid w:val="00EE1DBA"/>
    <w:rsid w:val="00EE2373"/>
    <w:rsid w:val="00EE2C56"/>
    <w:rsid w:val="00EE2C74"/>
    <w:rsid w:val="00EE39AD"/>
    <w:rsid w:val="00EE4447"/>
    <w:rsid w:val="00EE48B9"/>
    <w:rsid w:val="00EE4D33"/>
    <w:rsid w:val="00EE608E"/>
    <w:rsid w:val="00EE6217"/>
    <w:rsid w:val="00EE6EEC"/>
    <w:rsid w:val="00EE7349"/>
    <w:rsid w:val="00EE76F2"/>
    <w:rsid w:val="00EE7963"/>
    <w:rsid w:val="00EE7976"/>
    <w:rsid w:val="00EF0239"/>
    <w:rsid w:val="00EF22C0"/>
    <w:rsid w:val="00EF2CC0"/>
    <w:rsid w:val="00EF30FF"/>
    <w:rsid w:val="00EF34C2"/>
    <w:rsid w:val="00EF3516"/>
    <w:rsid w:val="00EF355D"/>
    <w:rsid w:val="00EF3CF5"/>
    <w:rsid w:val="00EF4ED2"/>
    <w:rsid w:val="00EF551A"/>
    <w:rsid w:val="00EF5BE9"/>
    <w:rsid w:val="00EF5C40"/>
    <w:rsid w:val="00EF6454"/>
    <w:rsid w:val="00EF658F"/>
    <w:rsid w:val="00EF6EA4"/>
    <w:rsid w:val="00EF6EC7"/>
    <w:rsid w:val="00EF7040"/>
    <w:rsid w:val="00EF71FE"/>
    <w:rsid w:val="00EF753E"/>
    <w:rsid w:val="00EF768C"/>
    <w:rsid w:val="00EF7819"/>
    <w:rsid w:val="00F0008C"/>
    <w:rsid w:val="00F00BAC"/>
    <w:rsid w:val="00F00DE7"/>
    <w:rsid w:val="00F00EE8"/>
    <w:rsid w:val="00F00F8F"/>
    <w:rsid w:val="00F02018"/>
    <w:rsid w:val="00F02C3E"/>
    <w:rsid w:val="00F0380A"/>
    <w:rsid w:val="00F03860"/>
    <w:rsid w:val="00F04B6C"/>
    <w:rsid w:val="00F05435"/>
    <w:rsid w:val="00F05CDD"/>
    <w:rsid w:val="00F05DB6"/>
    <w:rsid w:val="00F05E2A"/>
    <w:rsid w:val="00F06411"/>
    <w:rsid w:val="00F11D30"/>
    <w:rsid w:val="00F13E17"/>
    <w:rsid w:val="00F13E5C"/>
    <w:rsid w:val="00F14C9D"/>
    <w:rsid w:val="00F14D5B"/>
    <w:rsid w:val="00F15543"/>
    <w:rsid w:val="00F157A8"/>
    <w:rsid w:val="00F16393"/>
    <w:rsid w:val="00F174F5"/>
    <w:rsid w:val="00F17726"/>
    <w:rsid w:val="00F178A5"/>
    <w:rsid w:val="00F17B0B"/>
    <w:rsid w:val="00F20CD7"/>
    <w:rsid w:val="00F210EE"/>
    <w:rsid w:val="00F214B4"/>
    <w:rsid w:val="00F21806"/>
    <w:rsid w:val="00F219BE"/>
    <w:rsid w:val="00F21B04"/>
    <w:rsid w:val="00F222C5"/>
    <w:rsid w:val="00F222CE"/>
    <w:rsid w:val="00F229D4"/>
    <w:rsid w:val="00F23015"/>
    <w:rsid w:val="00F2397D"/>
    <w:rsid w:val="00F23B73"/>
    <w:rsid w:val="00F24BAA"/>
    <w:rsid w:val="00F24F86"/>
    <w:rsid w:val="00F260A6"/>
    <w:rsid w:val="00F27E1A"/>
    <w:rsid w:val="00F3035D"/>
    <w:rsid w:val="00F30B3A"/>
    <w:rsid w:val="00F30C97"/>
    <w:rsid w:val="00F32D28"/>
    <w:rsid w:val="00F32D8D"/>
    <w:rsid w:val="00F33035"/>
    <w:rsid w:val="00F33A86"/>
    <w:rsid w:val="00F33C6D"/>
    <w:rsid w:val="00F348DC"/>
    <w:rsid w:val="00F353C1"/>
    <w:rsid w:val="00F356F9"/>
    <w:rsid w:val="00F368C9"/>
    <w:rsid w:val="00F369AF"/>
    <w:rsid w:val="00F3727E"/>
    <w:rsid w:val="00F372B5"/>
    <w:rsid w:val="00F374B7"/>
    <w:rsid w:val="00F37622"/>
    <w:rsid w:val="00F37A17"/>
    <w:rsid w:val="00F37A30"/>
    <w:rsid w:val="00F4010D"/>
    <w:rsid w:val="00F40183"/>
    <w:rsid w:val="00F418A0"/>
    <w:rsid w:val="00F41A35"/>
    <w:rsid w:val="00F41BA6"/>
    <w:rsid w:val="00F41C19"/>
    <w:rsid w:val="00F42151"/>
    <w:rsid w:val="00F4255C"/>
    <w:rsid w:val="00F42788"/>
    <w:rsid w:val="00F42DF7"/>
    <w:rsid w:val="00F42F87"/>
    <w:rsid w:val="00F43349"/>
    <w:rsid w:val="00F433A5"/>
    <w:rsid w:val="00F43BB2"/>
    <w:rsid w:val="00F45176"/>
    <w:rsid w:val="00F45296"/>
    <w:rsid w:val="00F45994"/>
    <w:rsid w:val="00F45B9D"/>
    <w:rsid w:val="00F4797E"/>
    <w:rsid w:val="00F50455"/>
    <w:rsid w:val="00F50501"/>
    <w:rsid w:val="00F50A82"/>
    <w:rsid w:val="00F51B1C"/>
    <w:rsid w:val="00F528F5"/>
    <w:rsid w:val="00F52BE6"/>
    <w:rsid w:val="00F52E0E"/>
    <w:rsid w:val="00F52F44"/>
    <w:rsid w:val="00F5562C"/>
    <w:rsid w:val="00F560B3"/>
    <w:rsid w:val="00F56636"/>
    <w:rsid w:val="00F56BF9"/>
    <w:rsid w:val="00F56D93"/>
    <w:rsid w:val="00F571B2"/>
    <w:rsid w:val="00F57F98"/>
    <w:rsid w:val="00F60AA7"/>
    <w:rsid w:val="00F60AAA"/>
    <w:rsid w:val="00F60B0A"/>
    <w:rsid w:val="00F610D9"/>
    <w:rsid w:val="00F617B2"/>
    <w:rsid w:val="00F61876"/>
    <w:rsid w:val="00F61AE0"/>
    <w:rsid w:val="00F620F4"/>
    <w:rsid w:val="00F62DD3"/>
    <w:rsid w:val="00F63495"/>
    <w:rsid w:val="00F6365A"/>
    <w:rsid w:val="00F638AF"/>
    <w:rsid w:val="00F63BF7"/>
    <w:rsid w:val="00F6432B"/>
    <w:rsid w:val="00F64D68"/>
    <w:rsid w:val="00F65443"/>
    <w:rsid w:val="00F66259"/>
    <w:rsid w:val="00F6712D"/>
    <w:rsid w:val="00F676D8"/>
    <w:rsid w:val="00F67D14"/>
    <w:rsid w:val="00F67F30"/>
    <w:rsid w:val="00F70A17"/>
    <w:rsid w:val="00F71225"/>
    <w:rsid w:val="00F715AE"/>
    <w:rsid w:val="00F71945"/>
    <w:rsid w:val="00F723F8"/>
    <w:rsid w:val="00F72578"/>
    <w:rsid w:val="00F72992"/>
    <w:rsid w:val="00F7313F"/>
    <w:rsid w:val="00F742ED"/>
    <w:rsid w:val="00F7492F"/>
    <w:rsid w:val="00F76215"/>
    <w:rsid w:val="00F77D1E"/>
    <w:rsid w:val="00F808C5"/>
    <w:rsid w:val="00F8176B"/>
    <w:rsid w:val="00F81855"/>
    <w:rsid w:val="00F819A9"/>
    <w:rsid w:val="00F829E9"/>
    <w:rsid w:val="00F82A49"/>
    <w:rsid w:val="00F83CB6"/>
    <w:rsid w:val="00F83E99"/>
    <w:rsid w:val="00F844B9"/>
    <w:rsid w:val="00F84826"/>
    <w:rsid w:val="00F84D19"/>
    <w:rsid w:val="00F854EC"/>
    <w:rsid w:val="00F87569"/>
    <w:rsid w:val="00F879A9"/>
    <w:rsid w:val="00F91368"/>
    <w:rsid w:val="00F929CB"/>
    <w:rsid w:val="00F94053"/>
    <w:rsid w:val="00F94810"/>
    <w:rsid w:val="00F94A09"/>
    <w:rsid w:val="00F9509C"/>
    <w:rsid w:val="00F95CEB"/>
    <w:rsid w:val="00F963A3"/>
    <w:rsid w:val="00FA004E"/>
    <w:rsid w:val="00FA042B"/>
    <w:rsid w:val="00FA08D8"/>
    <w:rsid w:val="00FA15D4"/>
    <w:rsid w:val="00FA16AA"/>
    <w:rsid w:val="00FA1933"/>
    <w:rsid w:val="00FA2134"/>
    <w:rsid w:val="00FA222F"/>
    <w:rsid w:val="00FA2C59"/>
    <w:rsid w:val="00FA343F"/>
    <w:rsid w:val="00FA36E3"/>
    <w:rsid w:val="00FA3B8B"/>
    <w:rsid w:val="00FA3D08"/>
    <w:rsid w:val="00FA47C9"/>
    <w:rsid w:val="00FA5078"/>
    <w:rsid w:val="00FA5277"/>
    <w:rsid w:val="00FA5340"/>
    <w:rsid w:val="00FA57D8"/>
    <w:rsid w:val="00FA6B6D"/>
    <w:rsid w:val="00FA6C21"/>
    <w:rsid w:val="00FA74FF"/>
    <w:rsid w:val="00FA7B19"/>
    <w:rsid w:val="00FB0C89"/>
    <w:rsid w:val="00FB1232"/>
    <w:rsid w:val="00FB1C75"/>
    <w:rsid w:val="00FB2007"/>
    <w:rsid w:val="00FB225C"/>
    <w:rsid w:val="00FB284A"/>
    <w:rsid w:val="00FB39F8"/>
    <w:rsid w:val="00FB4445"/>
    <w:rsid w:val="00FB528B"/>
    <w:rsid w:val="00FB575C"/>
    <w:rsid w:val="00FB5A36"/>
    <w:rsid w:val="00FB6392"/>
    <w:rsid w:val="00FB7251"/>
    <w:rsid w:val="00FB7288"/>
    <w:rsid w:val="00FB7814"/>
    <w:rsid w:val="00FB7BDB"/>
    <w:rsid w:val="00FB7CF7"/>
    <w:rsid w:val="00FC0663"/>
    <w:rsid w:val="00FC0DA9"/>
    <w:rsid w:val="00FC1810"/>
    <w:rsid w:val="00FC2DCE"/>
    <w:rsid w:val="00FC4427"/>
    <w:rsid w:val="00FC4AB8"/>
    <w:rsid w:val="00FC4C23"/>
    <w:rsid w:val="00FC5607"/>
    <w:rsid w:val="00FC5C36"/>
    <w:rsid w:val="00FC5C6D"/>
    <w:rsid w:val="00FD084C"/>
    <w:rsid w:val="00FD0F4D"/>
    <w:rsid w:val="00FD1744"/>
    <w:rsid w:val="00FD1986"/>
    <w:rsid w:val="00FD1D38"/>
    <w:rsid w:val="00FD3EA4"/>
    <w:rsid w:val="00FD4606"/>
    <w:rsid w:val="00FD4D27"/>
    <w:rsid w:val="00FD4EDB"/>
    <w:rsid w:val="00FD546F"/>
    <w:rsid w:val="00FD7444"/>
    <w:rsid w:val="00FD7D25"/>
    <w:rsid w:val="00FE1C00"/>
    <w:rsid w:val="00FE2440"/>
    <w:rsid w:val="00FE2CA5"/>
    <w:rsid w:val="00FE322B"/>
    <w:rsid w:val="00FE32A2"/>
    <w:rsid w:val="00FE339B"/>
    <w:rsid w:val="00FE34E9"/>
    <w:rsid w:val="00FE3B11"/>
    <w:rsid w:val="00FE50FE"/>
    <w:rsid w:val="00FE544A"/>
    <w:rsid w:val="00FE5F45"/>
    <w:rsid w:val="00FE675C"/>
    <w:rsid w:val="00FF0F1B"/>
    <w:rsid w:val="00FF1286"/>
    <w:rsid w:val="00FF1356"/>
    <w:rsid w:val="00FF1685"/>
    <w:rsid w:val="00FF3EF6"/>
    <w:rsid w:val="00FF412D"/>
    <w:rsid w:val="00FF4B34"/>
    <w:rsid w:val="00FF5091"/>
    <w:rsid w:val="00FF7561"/>
    <w:rsid w:val="00FF7620"/>
    <w:rsid w:val="00FF76A3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ECA167"/>
  <w15:docId w15:val="{C311382A-5270-4044-8170-57EFF573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5D2A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F2C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5D2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E85D2A"/>
    <w:rPr>
      <w:b/>
      <w:bCs/>
      <w:i w:val="0"/>
      <w:iCs w:val="0"/>
    </w:rPr>
  </w:style>
  <w:style w:type="paragraph" w:customStyle="1" w:styleId="msonormal0">
    <w:name w:val="msonormal"/>
    <w:basedOn w:val="Normlny"/>
    <w:rsid w:val="00E85D2A"/>
    <w:pPr>
      <w:spacing w:before="144" w:after="144"/>
    </w:pPr>
  </w:style>
  <w:style w:type="paragraph" w:styleId="Normlnywebov">
    <w:name w:val="Normal (Web)"/>
    <w:basedOn w:val="Normlny"/>
    <w:uiPriority w:val="99"/>
    <w:semiHidden/>
    <w:unhideWhenUsed/>
    <w:rsid w:val="00E85D2A"/>
    <w:pPr>
      <w:spacing w:before="144" w:after="144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E85D2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85D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E85D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5D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E85D2A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E85D2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85D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E85D2A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85D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85D2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85D2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D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D2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5D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D2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E85D2A"/>
    <w:pPr>
      <w:ind w:left="720"/>
      <w:contextualSpacing/>
    </w:pPr>
  </w:style>
  <w:style w:type="paragraph" w:customStyle="1" w:styleId="Default">
    <w:name w:val="Default"/>
    <w:rsid w:val="00E85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E85D2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85D2A"/>
    <w:rPr>
      <w:sz w:val="16"/>
      <w:szCs w:val="16"/>
    </w:rPr>
  </w:style>
  <w:style w:type="table" w:styleId="Mriekatabuky">
    <w:name w:val="Table Grid"/>
    <w:basedOn w:val="Normlnatabuka"/>
    <w:uiPriority w:val="39"/>
    <w:rsid w:val="004A16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D1FE8"/>
    <w:rPr>
      <w:color w:val="0000FF"/>
      <w:u w:val="single"/>
    </w:rPr>
  </w:style>
  <w:style w:type="paragraph" w:styleId="Bezriadkovania">
    <w:name w:val="No Spacing"/>
    <w:uiPriority w:val="1"/>
    <w:qFormat/>
    <w:rsid w:val="00F8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82E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2E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82E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2E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CA3C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66">
    <w:name w:val="xl66"/>
    <w:basedOn w:val="Normlny"/>
    <w:rsid w:val="00CA3C3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68">
    <w:name w:val="xl68"/>
    <w:basedOn w:val="Normlny"/>
    <w:rsid w:val="00CA3C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69">
    <w:name w:val="xl69"/>
    <w:basedOn w:val="Normlny"/>
    <w:rsid w:val="00CA3C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0">
    <w:name w:val="xl70"/>
    <w:basedOn w:val="Normlny"/>
    <w:rsid w:val="00CA3C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1">
    <w:name w:val="xl71"/>
    <w:basedOn w:val="Normlny"/>
    <w:rsid w:val="00CA3C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2">
    <w:name w:val="xl72"/>
    <w:basedOn w:val="Normlny"/>
    <w:rsid w:val="00CA3C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3">
    <w:name w:val="xl73"/>
    <w:basedOn w:val="Normlny"/>
    <w:rsid w:val="00CA3C3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4">
    <w:name w:val="xl74"/>
    <w:basedOn w:val="Normlny"/>
    <w:rsid w:val="00CA3C37"/>
    <w:pPr>
      <w:pBdr>
        <w:lef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5">
    <w:name w:val="xl75"/>
    <w:basedOn w:val="Normlny"/>
    <w:rsid w:val="00CA3C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6">
    <w:name w:val="xl76"/>
    <w:basedOn w:val="Normlny"/>
    <w:rsid w:val="00CA3C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77">
    <w:name w:val="xl77"/>
    <w:basedOn w:val="Normlny"/>
    <w:rsid w:val="00CA3C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78">
    <w:name w:val="xl78"/>
    <w:basedOn w:val="Normlny"/>
    <w:rsid w:val="00CA3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79">
    <w:name w:val="xl79"/>
    <w:basedOn w:val="Normlny"/>
    <w:rsid w:val="00CA3C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0">
    <w:name w:val="xl80"/>
    <w:basedOn w:val="Normlny"/>
    <w:rsid w:val="00CA3C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1">
    <w:name w:val="xl81"/>
    <w:basedOn w:val="Normlny"/>
    <w:rsid w:val="00CA3C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2">
    <w:name w:val="xl82"/>
    <w:basedOn w:val="Normlny"/>
    <w:rsid w:val="00CA3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3">
    <w:name w:val="xl83"/>
    <w:basedOn w:val="Normlny"/>
    <w:rsid w:val="00CA3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4">
    <w:name w:val="xl84"/>
    <w:basedOn w:val="Normlny"/>
    <w:rsid w:val="00CA3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5">
    <w:name w:val="xl85"/>
    <w:basedOn w:val="Normlny"/>
    <w:rsid w:val="00CA3C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6">
    <w:name w:val="xl86"/>
    <w:basedOn w:val="Normlny"/>
    <w:rsid w:val="00CA3C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7">
    <w:name w:val="xl87"/>
    <w:basedOn w:val="Normlny"/>
    <w:rsid w:val="00CA3C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8">
    <w:name w:val="xl88"/>
    <w:basedOn w:val="Normlny"/>
    <w:rsid w:val="00CA3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9">
    <w:name w:val="xl89"/>
    <w:basedOn w:val="Normlny"/>
    <w:rsid w:val="00CA3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0">
    <w:name w:val="xl90"/>
    <w:basedOn w:val="Normlny"/>
    <w:rsid w:val="00CA3C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1">
    <w:name w:val="xl91"/>
    <w:basedOn w:val="Normlny"/>
    <w:rsid w:val="00CA3C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2">
    <w:name w:val="xl92"/>
    <w:basedOn w:val="Normlny"/>
    <w:rsid w:val="00CA3C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3">
    <w:name w:val="xl93"/>
    <w:basedOn w:val="Normlny"/>
    <w:rsid w:val="00CA3C3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94">
    <w:name w:val="xl94"/>
    <w:basedOn w:val="Normlny"/>
    <w:rsid w:val="00CA3C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5">
    <w:name w:val="xl95"/>
    <w:basedOn w:val="Normlny"/>
    <w:rsid w:val="00CA3C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6">
    <w:name w:val="xl96"/>
    <w:basedOn w:val="Normlny"/>
    <w:rsid w:val="00CA3C3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7">
    <w:name w:val="xl97"/>
    <w:basedOn w:val="Normlny"/>
    <w:rsid w:val="00CA3C3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8">
    <w:name w:val="xl98"/>
    <w:basedOn w:val="Normlny"/>
    <w:rsid w:val="00CA3C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9">
    <w:name w:val="xl99"/>
    <w:basedOn w:val="Normlny"/>
    <w:rsid w:val="00CA3C3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0">
    <w:name w:val="xl100"/>
    <w:basedOn w:val="Normlny"/>
    <w:rsid w:val="00CA3C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1">
    <w:name w:val="xl101"/>
    <w:basedOn w:val="Normlny"/>
    <w:rsid w:val="00CA3C3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2">
    <w:name w:val="xl102"/>
    <w:basedOn w:val="Normlny"/>
    <w:rsid w:val="00CA3C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103">
    <w:name w:val="xl103"/>
    <w:basedOn w:val="Normlny"/>
    <w:rsid w:val="00CA3C3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4">
    <w:name w:val="xl104"/>
    <w:basedOn w:val="Normlny"/>
    <w:rsid w:val="00CA3C3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5">
    <w:name w:val="xl105"/>
    <w:basedOn w:val="Normlny"/>
    <w:rsid w:val="00CA3C3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6">
    <w:name w:val="xl106"/>
    <w:basedOn w:val="Normlny"/>
    <w:rsid w:val="00CA3C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7">
    <w:name w:val="xl107"/>
    <w:basedOn w:val="Normlny"/>
    <w:rsid w:val="00CA3C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08">
    <w:name w:val="xl108"/>
    <w:basedOn w:val="Normlny"/>
    <w:rsid w:val="00CA3C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9">
    <w:name w:val="xl109"/>
    <w:basedOn w:val="Normlny"/>
    <w:rsid w:val="00CA3C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10">
    <w:name w:val="xl110"/>
    <w:basedOn w:val="Normlny"/>
    <w:rsid w:val="00CA3C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11">
    <w:name w:val="xl111"/>
    <w:basedOn w:val="Normlny"/>
    <w:rsid w:val="00CA3C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2">
    <w:name w:val="xl112"/>
    <w:basedOn w:val="Normlny"/>
    <w:rsid w:val="00CA3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3">
    <w:name w:val="xl113"/>
    <w:basedOn w:val="Normlny"/>
    <w:rsid w:val="00CA3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4">
    <w:name w:val="xl114"/>
    <w:basedOn w:val="Normlny"/>
    <w:rsid w:val="00CA3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5">
    <w:name w:val="xl115"/>
    <w:basedOn w:val="Normlny"/>
    <w:rsid w:val="00CA3C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6">
    <w:name w:val="xl116"/>
    <w:basedOn w:val="Normlny"/>
    <w:rsid w:val="00CA3C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7">
    <w:name w:val="xl117"/>
    <w:basedOn w:val="Normlny"/>
    <w:rsid w:val="00CA3C3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8">
    <w:name w:val="xl118"/>
    <w:basedOn w:val="Normlny"/>
    <w:rsid w:val="00CA3C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9">
    <w:name w:val="xl119"/>
    <w:basedOn w:val="Normlny"/>
    <w:rsid w:val="00CA3C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customStyle="1" w:styleId="xl120">
    <w:name w:val="xl120"/>
    <w:basedOn w:val="Normlny"/>
    <w:rsid w:val="00CA3C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customStyle="1" w:styleId="xl121">
    <w:name w:val="xl121"/>
    <w:basedOn w:val="Normlny"/>
    <w:rsid w:val="00CA3C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customStyle="1" w:styleId="xl122">
    <w:name w:val="xl122"/>
    <w:basedOn w:val="Normlny"/>
    <w:rsid w:val="00CA3C3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123">
    <w:name w:val="xl123"/>
    <w:basedOn w:val="Normlny"/>
    <w:rsid w:val="00CA3C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124">
    <w:name w:val="xl124"/>
    <w:basedOn w:val="Normlny"/>
    <w:rsid w:val="00CA3C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5">
    <w:name w:val="xl125"/>
    <w:basedOn w:val="Normlny"/>
    <w:rsid w:val="00CA3C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6">
    <w:name w:val="xl126"/>
    <w:basedOn w:val="Normlny"/>
    <w:rsid w:val="00CA3C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7">
    <w:name w:val="xl127"/>
    <w:basedOn w:val="Normlny"/>
    <w:rsid w:val="00CA3C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8">
    <w:name w:val="xl128"/>
    <w:basedOn w:val="Normlny"/>
    <w:rsid w:val="00CA3C3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9">
    <w:name w:val="xl129"/>
    <w:basedOn w:val="Normlny"/>
    <w:rsid w:val="00CA3C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F2C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A1655C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A1655C"/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0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43548"/>
    <w:rPr>
      <w:color w:val="605E5C"/>
      <w:shd w:val="clear" w:color="auto" w:fill="E1DFDD"/>
    </w:rPr>
  </w:style>
  <w:style w:type="paragraph" w:customStyle="1" w:styleId="tl1xxx">
    <w:name w:val="Štýl1 xxx"/>
    <w:basedOn w:val="Normlny"/>
    <w:link w:val="tl1xxxChar"/>
    <w:qFormat/>
    <w:rsid w:val="007C21A4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l1xxxChar">
    <w:name w:val="Štýl1 xxx Char"/>
    <w:basedOn w:val="Predvolenpsmoodseku"/>
    <w:link w:val="tl1xxx"/>
    <w:rsid w:val="007C21A4"/>
    <w:rPr>
      <w:rFonts w:ascii="Arial" w:eastAsia="Times New Roman" w:hAnsi="Arial" w:cs="Arial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665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31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94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28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1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0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6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5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38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05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2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1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5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7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26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776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6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19912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99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552">
              <w:marLeft w:val="36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VZN zastupiteľstvo" edit="true"/>
    <f:field ref="objsubject" par="" text="" edit="true"/>
    <f:field ref="objcreatedby" par="" text="Csóková, Zuzana, Ing."/>
    <f:field ref="objcreatedat" par="" date="2021-11-10T13:49:09" text="10.11.2021 13:49:09"/>
    <f:field ref="objchangedby" par="" text="Zápalová, Jana, Mgr."/>
    <f:field ref="objmodifiedat" par="" date="2021-11-10T15:17:39" text="10.11.2021 15:17:39"/>
    <f:field ref="doc_FSCFOLIO_1_1001_FieldDocumentNumber" par="" text=""/>
    <f:field ref="doc_FSCFOLIO_1_1001_FieldSubject" par="" text="" edit="true"/>
    <f:field ref="FSCFOLIO_1_1001_FieldCurrentUser" par="" text="Mgr. Jarmila Stanková"/>
    <f:field ref="CCAPRECONFIG_15_1001_Objektname" par="" text="VZN zastupiteľstvo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E979376B80A428DDBEE544C569BB2" ma:contentTypeVersion="10" ma:contentTypeDescription="Create a new document." ma:contentTypeScope="" ma:versionID="10510bcf6f49e19beb032c664d2ed7fd">
  <xsd:schema xmlns:xsd="http://www.w3.org/2001/XMLSchema" xmlns:xs="http://www.w3.org/2001/XMLSchema" xmlns:p="http://schemas.microsoft.com/office/2006/metadata/properties" xmlns:ns3="3078964f-5fcb-4de7-ad92-79243ec4a478" targetNamespace="http://schemas.microsoft.com/office/2006/metadata/properties" ma:root="true" ma:fieldsID="f0b9f1bc6ce8fea5ecc240cd55ab11e9" ns3:_="">
    <xsd:import namespace="3078964f-5fcb-4de7-ad92-79243ec4a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964f-5fcb-4de7-ad92-79243ec4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FFF53-DCC3-432A-9CF2-80648DD87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D70DE93-D1E7-4937-A793-4D565A96F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A2399-9F67-4C0C-BD92-E284989FA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964f-5fcb-4de7-ad92-79243ec4a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C85C78-4374-4322-8E50-BBF8F6AC6007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078964f-5fcb-4de7-ad92-79243ec4a47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.Csokova@region-bsk.sk</dc:creator>
  <cp:keywords/>
  <dc:description/>
  <cp:lastModifiedBy>Zuzana Csóková</cp:lastModifiedBy>
  <cp:revision>4</cp:revision>
  <cp:lastPrinted>2026-03-30T07:51:00Z</cp:lastPrinted>
  <dcterms:created xsi:type="dcterms:W3CDTF">2026-03-30T09:25:00Z</dcterms:created>
  <dcterms:modified xsi:type="dcterms:W3CDTF">2026-03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E979376B80A428DDBEE544C569BB2</vt:lpwstr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Csók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0. 11. 2021, 13:49</vt:lpwstr>
  </property>
  <property fmtid="{D5CDD505-2E9C-101B-9397-08002B2CF9AE}" pid="56" name="FSC#SKEDITIONREG@103.510:curruserrolegroup">
    <vt:lpwstr>Oddelenie právne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25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Bratislavský samosprávny kraj</vt:lpwstr>
  </property>
  <property fmtid="{D5CDD505-2E9C-101B-9397-08002B2CF9AE}" pid="66" name="FSC#SKEDITIONREG@103.510:sk_org_ico">
    <vt:lpwstr>36063606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Sabinovská 16</vt:lpwstr>
  </property>
  <property fmtid="{D5CDD505-2E9C-101B-9397-08002B2CF9AE}" pid="71" name="FSC#SKEDITIONREG@103.510:sk_org_zip">
    <vt:lpwstr>820 05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0. 11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0.11.2021, 13:49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SKCPINTEGREG@103.510:cpt_emailaddress">
    <vt:lpwstr/>
  </property>
  <property fmtid="{D5CDD505-2E9C-101B-9397-08002B2CF9AE}" pid="320" name="FSC#SKCPINTEGREG@103.510:cpt_najblizsiodbor">
    <vt:lpwstr/>
  </property>
  <property fmtid="{D5CDD505-2E9C-101B-9397-08002B2CF9AE}" pid="321" name="FSC#SKCPINTEGREG@103.510:cpt_extension">
    <vt:lpwstr/>
  </property>
  <property fmtid="{D5CDD505-2E9C-101B-9397-08002B2CF9AE}" pid="322" name="FSC#SKNADBA@103.510:nad_AttrDateDatumVydania">
    <vt:lpwstr/>
  </property>
  <property fmtid="{D5CDD505-2E9C-101B-9397-08002B2CF9AE}" pid="323" name="FSC#SKNADBA@103.510:nad_predkladariadsek">
    <vt:lpwstr/>
  </property>
  <property fmtid="{D5CDD505-2E9C-101B-9397-08002B2CF9AE}" pid="324" name="FSC#SKNADBA@103.510:nad_predkladariadsekPOS">
    <vt:lpwstr/>
  </property>
  <property fmtid="{D5CDD505-2E9C-101B-9397-08002B2CF9AE}" pid="325" name="FSC#SKNADBA@103.510:nad_predkladariadsekOU">
    <vt:lpwstr/>
  </property>
  <property fmtid="{D5CDD505-2E9C-101B-9397-08002B2CF9AE}" pid="326" name="FSC#COOELAK@1.1001:Subject">
    <vt:lpwstr/>
  </property>
  <property fmtid="{D5CDD505-2E9C-101B-9397-08002B2CF9AE}" pid="327" name="FSC#COOELAK@1.1001:FileReference">
    <vt:lpwstr/>
  </property>
  <property fmtid="{D5CDD505-2E9C-101B-9397-08002B2CF9AE}" pid="328" name="FSC#COOELAK@1.1001:FileRefYear">
    <vt:lpwstr/>
  </property>
  <property fmtid="{D5CDD505-2E9C-101B-9397-08002B2CF9AE}" pid="329" name="FSC#COOELAK@1.1001:FileRefOrdinal">
    <vt:lpwstr/>
  </property>
  <property fmtid="{D5CDD505-2E9C-101B-9397-08002B2CF9AE}" pid="330" name="FSC#COOELAK@1.1001:FileRefOU">
    <vt:lpwstr/>
  </property>
  <property fmtid="{D5CDD505-2E9C-101B-9397-08002B2CF9AE}" pid="331" name="FSC#COOELAK@1.1001:Organization">
    <vt:lpwstr/>
  </property>
  <property fmtid="{D5CDD505-2E9C-101B-9397-08002B2CF9AE}" pid="332" name="FSC#COOELAK@1.1001:Owner">
    <vt:lpwstr>Csóková, Zuzana, Ing.</vt:lpwstr>
  </property>
  <property fmtid="{D5CDD505-2E9C-101B-9397-08002B2CF9AE}" pid="333" name="FSC#COOELAK@1.1001:OwnerExtension">
    <vt:lpwstr/>
  </property>
  <property fmtid="{D5CDD505-2E9C-101B-9397-08002B2CF9AE}" pid="334" name="FSC#COOELAK@1.1001:OwnerFaxExtension">
    <vt:lpwstr/>
  </property>
  <property fmtid="{D5CDD505-2E9C-101B-9397-08002B2CF9AE}" pid="335" name="FSC#COOELAK@1.1001:DispatchedBy">
    <vt:lpwstr/>
  </property>
  <property fmtid="{D5CDD505-2E9C-101B-9397-08002B2CF9AE}" pid="336" name="FSC#COOELAK@1.1001:DispatchedAt">
    <vt:lpwstr/>
  </property>
  <property fmtid="{D5CDD505-2E9C-101B-9397-08002B2CF9AE}" pid="337" name="FSC#COOELAK@1.1001:ApprovedBy">
    <vt:lpwstr/>
  </property>
  <property fmtid="{D5CDD505-2E9C-101B-9397-08002B2CF9AE}" pid="338" name="FSC#COOELAK@1.1001:ApprovedAt">
    <vt:lpwstr/>
  </property>
  <property fmtid="{D5CDD505-2E9C-101B-9397-08002B2CF9AE}" pid="339" name="FSC#COOELAK@1.1001:Department">
    <vt:lpwstr>SKO (Oddelenie školstva)</vt:lpwstr>
  </property>
  <property fmtid="{D5CDD505-2E9C-101B-9397-08002B2CF9AE}" pid="340" name="FSC#COOELAK@1.1001:CreatedAt">
    <vt:lpwstr>10.11.2021</vt:lpwstr>
  </property>
  <property fmtid="{D5CDD505-2E9C-101B-9397-08002B2CF9AE}" pid="341" name="FSC#COOELAK@1.1001:OU">
    <vt:lpwstr>SKO (Oddelenie školstva)</vt:lpwstr>
  </property>
  <property fmtid="{D5CDD505-2E9C-101B-9397-08002B2CF9AE}" pid="342" name="FSC#COOELAK@1.1001:Priority">
    <vt:lpwstr> ()</vt:lpwstr>
  </property>
  <property fmtid="{D5CDD505-2E9C-101B-9397-08002B2CF9AE}" pid="343" name="FSC#COOELAK@1.1001:ObjBarCode">
    <vt:lpwstr>*COO.2274.100.2.5369505*</vt:lpwstr>
  </property>
  <property fmtid="{D5CDD505-2E9C-101B-9397-08002B2CF9AE}" pid="344" name="FSC#COOELAK@1.1001:RefBarCode">
    <vt:lpwstr/>
  </property>
  <property fmtid="{D5CDD505-2E9C-101B-9397-08002B2CF9AE}" pid="345" name="FSC#COOELAK@1.1001:FileRefBarCode">
    <vt:lpwstr>**</vt:lpwstr>
  </property>
  <property fmtid="{D5CDD505-2E9C-101B-9397-08002B2CF9AE}" pid="346" name="FSC#COOELAK@1.1001:ExternalRef">
    <vt:lpwstr/>
  </property>
  <property fmtid="{D5CDD505-2E9C-101B-9397-08002B2CF9AE}" pid="347" name="FSC#COOELAK@1.1001:IncomingNumber">
    <vt:lpwstr/>
  </property>
  <property fmtid="{D5CDD505-2E9C-101B-9397-08002B2CF9AE}" pid="348" name="FSC#COOELAK@1.1001:IncomingSubject">
    <vt:lpwstr/>
  </property>
  <property fmtid="{D5CDD505-2E9C-101B-9397-08002B2CF9AE}" pid="349" name="FSC#COOELAK@1.1001:ProcessResponsible">
    <vt:lpwstr/>
  </property>
  <property fmtid="{D5CDD505-2E9C-101B-9397-08002B2CF9AE}" pid="350" name="FSC#COOELAK@1.1001:ProcessResponsiblePhone">
    <vt:lpwstr/>
  </property>
  <property fmtid="{D5CDD505-2E9C-101B-9397-08002B2CF9AE}" pid="351" name="FSC#COOELAK@1.1001:ProcessResponsibleMail">
    <vt:lpwstr/>
  </property>
  <property fmtid="{D5CDD505-2E9C-101B-9397-08002B2CF9AE}" pid="352" name="FSC#COOELAK@1.1001:ProcessResponsibleFax">
    <vt:lpwstr/>
  </property>
  <property fmtid="{D5CDD505-2E9C-101B-9397-08002B2CF9AE}" pid="353" name="FSC#COOELAK@1.1001:ApproverFirstName">
    <vt:lpwstr/>
  </property>
  <property fmtid="{D5CDD505-2E9C-101B-9397-08002B2CF9AE}" pid="354" name="FSC#COOELAK@1.1001:ApproverSurName">
    <vt:lpwstr/>
  </property>
  <property fmtid="{D5CDD505-2E9C-101B-9397-08002B2CF9AE}" pid="355" name="FSC#COOELAK@1.1001:ApproverTitle">
    <vt:lpwstr/>
  </property>
  <property fmtid="{D5CDD505-2E9C-101B-9397-08002B2CF9AE}" pid="356" name="FSC#COOELAK@1.1001:ExternalDate">
    <vt:lpwstr/>
  </property>
  <property fmtid="{D5CDD505-2E9C-101B-9397-08002B2CF9AE}" pid="357" name="FSC#COOELAK@1.1001:SettlementApprovedAt">
    <vt:lpwstr/>
  </property>
  <property fmtid="{D5CDD505-2E9C-101B-9397-08002B2CF9AE}" pid="358" name="FSC#COOELAK@1.1001:BaseNumber">
    <vt:lpwstr/>
  </property>
  <property fmtid="{D5CDD505-2E9C-101B-9397-08002B2CF9AE}" pid="359" name="FSC#COOELAK@1.1001:CurrentUserRolePos">
    <vt:lpwstr>vedúci</vt:lpwstr>
  </property>
  <property fmtid="{D5CDD505-2E9C-101B-9397-08002B2CF9AE}" pid="360" name="FSC#COOELAK@1.1001:CurrentUserEmail">
    <vt:lpwstr>matus.saray@region-bsk.sk</vt:lpwstr>
  </property>
  <property fmtid="{D5CDD505-2E9C-101B-9397-08002B2CF9AE}" pid="361" name="FSC#ELAKGOV@1.1001:PersonalSubjGender">
    <vt:lpwstr/>
  </property>
  <property fmtid="{D5CDD505-2E9C-101B-9397-08002B2CF9AE}" pid="362" name="FSC#ELAKGOV@1.1001:PersonalSubjFirstName">
    <vt:lpwstr/>
  </property>
  <property fmtid="{D5CDD505-2E9C-101B-9397-08002B2CF9AE}" pid="363" name="FSC#ELAKGOV@1.1001:PersonalSubjSurName">
    <vt:lpwstr/>
  </property>
  <property fmtid="{D5CDD505-2E9C-101B-9397-08002B2CF9AE}" pid="364" name="FSC#ELAKGOV@1.1001:PersonalSubjSalutation">
    <vt:lpwstr/>
  </property>
  <property fmtid="{D5CDD505-2E9C-101B-9397-08002B2CF9AE}" pid="365" name="FSC#ELAKGOV@1.1001:PersonalSubjAddress">
    <vt:lpwstr/>
  </property>
  <property fmtid="{D5CDD505-2E9C-101B-9397-08002B2CF9AE}" pid="366" name="FSC#ATSTATECFG@1.1001:Office">
    <vt:lpwstr/>
  </property>
  <property fmtid="{D5CDD505-2E9C-101B-9397-08002B2CF9AE}" pid="367" name="FSC#ATSTATECFG@1.1001:Agent">
    <vt:lpwstr/>
  </property>
  <property fmtid="{D5CDD505-2E9C-101B-9397-08002B2CF9AE}" pid="368" name="FSC#ATSTATECFG@1.1001:AgentPhone">
    <vt:lpwstr/>
  </property>
  <property fmtid="{D5CDD505-2E9C-101B-9397-08002B2CF9AE}" pid="369" name="FSC#ATSTATECFG@1.1001:DepartmentFax">
    <vt:lpwstr/>
  </property>
  <property fmtid="{D5CDD505-2E9C-101B-9397-08002B2CF9AE}" pid="370" name="FSC#ATSTATECFG@1.1001:DepartmentEmail">
    <vt:lpwstr/>
  </property>
  <property fmtid="{D5CDD505-2E9C-101B-9397-08002B2CF9AE}" pid="371" name="FSC#ATSTATECFG@1.1001:SubfileDate">
    <vt:lpwstr/>
  </property>
  <property fmtid="{D5CDD505-2E9C-101B-9397-08002B2CF9AE}" pid="372" name="FSC#ATSTATECFG@1.1001:SubfileSubject">
    <vt:lpwstr/>
  </property>
  <property fmtid="{D5CDD505-2E9C-101B-9397-08002B2CF9AE}" pid="373" name="FSC#ATSTATECFG@1.1001:DepartmentZipCode">
    <vt:lpwstr/>
  </property>
  <property fmtid="{D5CDD505-2E9C-101B-9397-08002B2CF9AE}" pid="374" name="FSC#ATSTATECFG@1.1001:DepartmentCountry">
    <vt:lpwstr/>
  </property>
  <property fmtid="{D5CDD505-2E9C-101B-9397-08002B2CF9AE}" pid="375" name="FSC#ATSTATECFG@1.1001:DepartmentCity">
    <vt:lpwstr/>
  </property>
  <property fmtid="{D5CDD505-2E9C-101B-9397-08002B2CF9AE}" pid="376" name="FSC#ATSTATECFG@1.1001:DepartmentStreet">
    <vt:lpwstr/>
  </property>
  <property fmtid="{D5CDD505-2E9C-101B-9397-08002B2CF9AE}" pid="377" name="FSC#ATSTATECFG@1.1001:DepartmentDVR">
    <vt:lpwstr/>
  </property>
  <property fmtid="{D5CDD505-2E9C-101B-9397-08002B2CF9AE}" pid="378" name="FSC#ATSTATECFG@1.1001:DepartmentUID">
    <vt:lpwstr/>
  </property>
  <property fmtid="{D5CDD505-2E9C-101B-9397-08002B2CF9AE}" pid="379" name="FSC#ATSTATECFG@1.1001:SubfileReference">
    <vt:lpwstr/>
  </property>
  <property fmtid="{D5CDD505-2E9C-101B-9397-08002B2CF9AE}" pid="380" name="FSC#ATSTATECFG@1.1001:Clause">
    <vt:lpwstr/>
  </property>
  <property fmtid="{D5CDD505-2E9C-101B-9397-08002B2CF9AE}" pid="381" name="FSC#ATSTATECFG@1.1001:ApprovedSignature">
    <vt:lpwstr/>
  </property>
  <property fmtid="{D5CDD505-2E9C-101B-9397-08002B2CF9AE}" pid="382" name="FSC#ATSTATECFG@1.1001:BankAccount">
    <vt:lpwstr/>
  </property>
  <property fmtid="{D5CDD505-2E9C-101B-9397-08002B2CF9AE}" pid="383" name="FSC#ATSTATECFG@1.1001:BankAccountOwner">
    <vt:lpwstr/>
  </property>
  <property fmtid="{D5CDD505-2E9C-101B-9397-08002B2CF9AE}" pid="384" name="FSC#ATSTATECFG@1.1001:BankInstitute">
    <vt:lpwstr/>
  </property>
  <property fmtid="{D5CDD505-2E9C-101B-9397-08002B2CF9AE}" pid="385" name="FSC#ATSTATECFG@1.1001:BankAccountID">
    <vt:lpwstr/>
  </property>
  <property fmtid="{D5CDD505-2E9C-101B-9397-08002B2CF9AE}" pid="386" name="FSC#ATSTATECFG@1.1001:BankAccountIBAN">
    <vt:lpwstr/>
  </property>
  <property fmtid="{D5CDD505-2E9C-101B-9397-08002B2CF9AE}" pid="387" name="FSC#ATSTATECFG@1.1001:BankAccountBIC">
    <vt:lpwstr/>
  </property>
  <property fmtid="{D5CDD505-2E9C-101B-9397-08002B2CF9AE}" pid="388" name="FSC#ATSTATECFG@1.1001:BankName">
    <vt:lpwstr/>
  </property>
  <property fmtid="{D5CDD505-2E9C-101B-9397-08002B2CF9AE}" pid="389" name="FSC#COOELAK@1.1001:ObjectAddressees">
    <vt:lpwstr/>
  </property>
  <property fmtid="{D5CDD505-2E9C-101B-9397-08002B2CF9AE}" pid="390" name="FSC#SKCONV@103.510:docname">
    <vt:lpwstr/>
  </property>
  <property fmtid="{D5CDD505-2E9C-101B-9397-08002B2CF9AE}" pid="391" name="FSC#COOSYSTEM@1.1:Container">
    <vt:lpwstr>COO.2274.100.2.5369505</vt:lpwstr>
  </property>
  <property fmtid="{D5CDD505-2E9C-101B-9397-08002B2CF9AE}" pid="392" name="FSC#FSCFOLIO@1.1001:docpropproject">
    <vt:lpwstr/>
  </property>
</Properties>
</file>